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99" w:rsidRDefault="00783199" w:rsidP="00783199">
      <w:pPr>
        <w:pStyle w:val="a3"/>
      </w:pPr>
    </w:p>
    <w:p w:rsidR="00783199" w:rsidRDefault="00783199" w:rsidP="00783199">
      <w:pPr>
        <w:pStyle w:val="a3"/>
      </w:pPr>
    </w:p>
    <w:p w:rsidR="00783199" w:rsidRDefault="00783199" w:rsidP="00783199">
      <w:pPr>
        <w:pStyle w:val="a3"/>
      </w:pPr>
    </w:p>
    <w:p w:rsidR="002768DB" w:rsidRDefault="00783199" w:rsidP="00783199">
      <w:pPr>
        <w:pStyle w:val="a3"/>
      </w:pPr>
      <w:r>
        <w:rPr>
          <w:rFonts w:hint="eastAsia"/>
        </w:rPr>
        <w:t>2.4</w:t>
      </w:r>
      <w:r>
        <w:t>G</w:t>
      </w:r>
      <w:r>
        <w:rPr>
          <w:rFonts w:hint="eastAsia"/>
        </w:rPr>
        <w:t>无线通信</w:t>
      </w:r>
      <w:r>
        <w:t>模组串口协议</w:t>
      </w:r>
    </w:p>
    <w:p w:rsidR="002768DB" w:rsidRDefault="00783199" w:rsidP="00783199">
      <w:pPr>
        <w:pStyle w:val="a3"/>
      </w:pPr>
      <w:r>
        <w:rPr>
          <w:rFonts w:hint="eastAsia"/>
        </w:rPr>
        <w:t>使用</w:t>
      </w:r>
      <w:r>
        <w:t>手册</w:t>
      </w:r>
    </w:p>
    <w:p w:rsidR="0031314E" w:rsidRPr="002768DB" w:rsidRDefault="002768DB" w:rsidP="002768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768DB" w:rsidRDefault="002768DB" w:rsidP="0073777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3E6E97" w:rsidRDefault="003E6E97" w:rsidP="00C53BBC">
      <w:pPr>
        <w:ind w:firstLine="420"/>
      </w:pPr>
      <w:r>
        <w:rPr>
          <w:rFonts w:hint="eastAsia"/>
        </w:rPr>
        <w:t>本文</w:t>
      </w:r>
      <w:r>
        <w:t>主要</w:t>
      </w:r>
      <w:r w:rsidR="00BC415B">
        <w:rPr>
          <w:rFonts w:hint="eastAsia"/>
        </w:rPr>
        <w:t>介绍2.4</w:t>
      </w:r>
      <w:r w:rsidR="00BC415B">
        <w:t>G无线通信模组</w:t>
      </w:r>
      <w:r w:rsidR="003A3057">
        <w:rPr>
          <w:rFonts w:hint="eastAsia"/>
        </w:rPr>
        <w:t>（以下</w:t>
      </w:r>
      <w:r w:rsidR="003A3057">
        <w:t>简称无线模组）</w:t>
      </w:r>
      <w:r w:rsidR="00BC415B">
        <w:t>的</w:t>
      </w:r>
      <w:r w:rsidR="00BC415B">
        <w:rPr>
          <w:rFonts w:hint="eastAsia"/>
        </w:rPr>
        <w:t>功能</w:t>
      </w:r>
      <w:r w:rsidR="00BC415B">
        <w:t>和使用方法，</w:t>
      </w:r>
      <w:r w:rsidR="00C53BBC">
        <w:rPr>
          <w:rFonts w:hint="eastAsia"/>
        </w:rPr>
        <w:t>无线</w:t>
      </w:r>
      <w:r w:rsidR="00C53BBC">
        <w:t>模组</w:t>
      </w:r>
      <w:r w:rsidR="00C53BBC">
        <w:rPr>
          <w:rFonts w:hint="eastAsia"/>
        </w:rPr>
        <w:t>的</w:t>
      </w:r>
      <w:r w:rsidR="00C53BBC">
        <w:t>组网方式</w:t>
      </w:r>
      <w:r w:rsidR="00B82EC8">
        <w:rPr>
          <w:rFonts w:hint="eastAsia"/>
        </w:rPr>
        <w:t>为增强</w:t>
      </w:r>
      <w:r w:rsidR="00B82EC8">
        <w:t>型的</w:t>
      </w:r>
      <w:r w:rsidR="00B82EC8">
        <w:rPr>
          <w:rFonts w:hint="eastAsia"/>
        </w:rPr>
        <w:t>星形网络，</w:t>
      </w:r>
      <w:r w:rsidR="006D3E53">
        <w:rPr>
          <w:rFonts w:hint="eastAsia"/>
        </w:rPr>
        <w:t>每个</w:t>
      </w:r>
      <w:r w:rsidR="006D3E53">
        <w:t>网络</w:t>
      </w:r>
      <w:r w:rsidR="006D3E53">
        <w:rPr>
          <w:rFonts w:hint="eastAsia"/>
        </w:rPr>
        <w:t>有</w:t>
      </w:r>
      <w:r w:rsidR="006D3E53">
        <w:t>一个主设备</w:t>
      </w:r>
      <w:r w:rsidR="006D3E53">
        <w:rPr>
          <w:rFonts w:hint="eastAsia"/>
        </w:rPr>
        <w:t>和</w:t>
      </w:r>
      <w:r w:rsidR="006D3E53">
        <w:t>若干个从设备组成，</w:t>
      </w:r>
      <w:r w:rsidR="006D3E53">
        <w:rPr>
          <w:rFonts w:hint="eastAsia"/>
        </w:rPr>
        <w:t>除了</w:t>
      </w:r>
      <w:r w:rsidR="006D3E53">
        <w:t>主从设备可以直接通信</w:t>
      </w:r>
      <w:r w:rsidR="006D3E53">
        <w:rPr>
          <w:rFonts w:hint="eastAsia"/>
        </w:rPr>
        <w:t>以外</w:t>
      </w:r>
      <w:r w:rsidR="006D3E53">
        <w:t>，设备还可以通过协调通信的方式，使两个从设备之间建立</w:t>
      </w:r>
      <w:r w:rsidR="006D3E53">
        <w:rPr>
          <w:rFonts w:hint="eastAsia"/>
        </w:rPr>
        <w:t>直接</w:t>
      </w:r>
      <w:r w:rsidR="006D3E53">
        <w:t>通信。</w:t>
      </w:r>
    </w:p>
    <w:p w:rsidR="007117C5" w:rsidRDefault="007117C5" w:rsidP="00C53BBC">
      <w:pPr>
        <w:ind w:firstLine="420"/>
      </w:pPr>
      <w:r>
        <w:rPr>
          <w:noProof/>
        </w:rPr>
        <w:drawing>
          <wp:inline distT="0" distB="0" distL="114300" distR="114300" wp14:anchorId="34712D8E" wp14:editId="74ED71E1">
            <wp:extent cx="4580890" cy="3689985"/>
            <wp:effectExtent l="0" t="0" r="10160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AF6" w:rsidRPr="00506AF6" w:rsidRDefault="00506AF6" w:rsidP="00506AF6">
      <w:pPr>
        <w:ind w:firstLine="420"/>
        <w:jc w:val="right"/>
        <w:rPr>
          <w:b/>
        </w:rPr>
      </w:pPr>
      <w:r>
        <w:tab/>
      </w:r>
      <w:r w:rsidR="00B64036" w:rsidRPr="00B64036">
        <w:rPr>
          <w:rFonts w:hint="eastAsia"/>
          <w:b/>
        </w:rPr>
        <w:t>（</w:t>
      </w:r>
      <w:r w:rsidRPr="00506AF6">
        <w:rPr>
          <w:rFonts w:hint="eastAsia"/>
          <w:b/>
        </w:rPr>
        <w:t>无线</w:t>
      </w:r>
      <w:r w:rsidRPr="00506AF6">
        <w:rPr>
          <w:b/>
        </w:rPr>
        <w:t>模组</w:t>
      </w:r>
      <w:r w:rsidRPr="00506AF6">
        <w:rPr>
          <w:rFonts w:hint="eastAsia"/>
          <w:b/>
        </w:rPr>
        <w:t>网络</w:t>
      </w:r>
      <w:r w:rsidRPr="00506AF6">
        <w:rPr>
          <w:b/>
        </w:rPr>
        <w:t>拓扑结构</w:t>
      </w:r>
      <w:r>
        <w:rPr>
          <w:rFonts w:hint="eastAsia"/>
          <w:b/>
        </w:rPr>
        <w:t>）</w:t>
      </w:r>
    </w:p>
    <w:p w:rsidR="002768DB" w:rsidRDefault="002768DB" w:rsidP="0073777E">
      <w:pPr>
        <w:pStyle w:val="1"/>
        <w:numPr>
          <w:ilvl w:val="0"/>
          <w:numId w:val="1"/>
        </w:numPr>
      </w:pPr>
      <w:r>
        <w:rPr>
          <w:rFonts w:hint="eastAsia"/>
        </w:rPr>
        <w:t>协议解释</w:t>
      </w:r>
    </w:p>
    <w:p w:rsidR="00354170" w:rsidRDefault="00354170" w:rsidP="00BE10F2">
      <w:pPr>
        <w:pStyle w:val="3"/>
      </w:pPr>
      <w:r>
        <w:rPr>
          <w:rFonts w:hint="eastAsia"/>
        </w:rPr>
        <w:t>通信</w:t>
      </w:r>
      <w:r>
        <w:t>接口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405"/>
        <w:gridCol w:w="2563"/>
      </w:tblGrid>
      <w:tr w:rsidR="00551AFC" w:rsidRPr="00E05D11" w:rsidTr="0055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E05D11" w:rsidRDefault="00551AFC" w:rsidP="00BA464A">
            <w:pPr>
              <w:pStyle w:val="af8"/>
              <w:ind w:firstLineChars="0" w:firstLine="0"/>
              <w:rPr>
                <w:rFonts w:ascii="Times New Roman" w:hAnsi="Times New Roman"/>
              </w:rPr>
            </w:pPr>
            <w:r w:rsidRPr="00E05D11">
              <w:rPr>
                <w:rFonts w:ascii="Times New Roman" w:hAnsi="Times New Roman"/>
              </w:rPr>
              <w:t>配置</w:t>
            </w:r>
          </w:p>
        </w:tc>
        <w:tc>
          <w:tcPr>
            <w:tcW w:w="2563" w:type="dxa"/>
          </w:tcPr>
          <w:p w:rsidR="00551AFC" w:rsidRPr="00E05D11" w:rsidRDefault="00551AFC" w:rsidP="00BA464A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05D11">
              <w:rPr>
                <w:rFonts w:ascii="Times New Roman" w:hAnsi="Times New Roman"/>
              </w:rPr>
              <w:t>参数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通信方式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UART</w:t>
            </w:r>
          </w:p>
        </w:tc>
      </w:tr>
      <w:tr w:rsidR="00551AFC" w:rsidRPr="00E05D11" w:rsidTr="0055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波特率</w:t>
            </w:r>
          </w:p>
        </w:tc>
        <w:tc>
          <w:tcPr>
            <w:tcW w:w="2563" w:type="dxa"/>
          </w:tcPr>
          <w:p w:rsidR="00551AFC" w:rsidRPr="00596ED9" w:rsidRDefault="00576C47" w:rsidP="0059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0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数据位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8</w:t>
            </w:r>
          </w:p>
        </w:tc>
      </w:tr>
      <w:tr w:rsidR="00551AFC" w:rsidRPr="00E05D11" w:rsidTr="0055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奇偶校验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ED9">
              <w:t>无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停止位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1</w:t>
            </w:r>
          </w:p>
        </w:tc>
      </w:tr>
    </w:tbl>
    <w:p w:rsidR="00AE5571" w:rsidRPr="00AE5571" w:rsidRDefault="00354170" w:rsidP="00BE10F2">
      <w:pPr>
        <w:pStyle w:val="3"/>
      </w:pPr>
      <w:r>
        <w:rPr>
          <w:rFonts w:hint="eastAsia"/>
        </w:rPr>
        <w:t>消息</w:t>
      </w:r>
      <w:r>
        <w:t>格式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838"/>
        <w:gridCol w:w="997"/>
        <w:gridCol w:w="3686"/>
        <w:gridCol w:w="992"/>
      </w:tblGrid>
      <w:tr w:rsidR="002B6B18" w:rsidTr="007D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6B18" w:rsidRDefault="004538C9" w:rsidP="009C2340">
            <w:r>
              <w:rPr>
                <w:rFonts w:hint="eastAsia"/>
              </w:rPr>
              <w:t>名称</w:t>
            </w:r>
          </w:p>
        </w:tc>
        <w:tc>
          <w:tcPr>
            <w:tcW w:w="997" w:type="dxa"/>
          </w:tcPr>
          <w:p w:rsidR="002B6B18" w:rsidRDefault="002B6B18" w:rsidP="009C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</w:t>
            </w:r>
          </w:p>
        </w:tc>
        <w:tc>
          <w:tcPr>
            <w:tcW w:w="4678" w:type="dxa"/>
            <w:gridSpan w:val="2"/>
          </w:tcPr>
          <w:p w:rsidR="002B6B18" w:rsidRPr="00137306" w:rsidRDefault="004538C9" w:rsidP="009C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>
              <w:rPr>
                <w:rFonts w:hint="eastAsia"/>
                <w:bCs w:val="0"/>
                <w:caps/>
              </w:rPr>
              <w:t>说明</w:t>
            </w:r>
          </w:p>
        </w:tc>
      </w:tr>
      <w:tr w:rsidR="0024730A" w:rsidTr="00B2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9C23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前导码</w:t>
            </w:r>
          </w:p>
        </w:tc>
        <w:tc>
          <w:tcPr>
            <w:tcW w:w="997" w:type="dxa"/>
          </w:tcPr>
          <w:p w:rsidR="0024730A" w:rsidRDefault="0024730A" w:rsidP="009C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Default="0024730A" w:rsidP="009C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730A" w:rsidRDefault="0024730A" w:rsidP="00B2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头</w:t>
            </w:r>
          </w:p>
        </w:tc>
      </w:tr>
      <w:tr w:rsidR="0024730A" w:rsidTr="00296D9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296D9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</w:t>
            </w:r>
            <w:r>
              <w:rPr>
                <w:b w:val="0"/>
              </w:rPr>
              <w:t>类型</w:t>
            </w:r>
          </w:p>
        </w:tc>
        <w:tc>
          <w:tcPr>
            <w:tcW w:w="997" w:type="dxa"/>
          </w:tcPr>
          <w:p w:rsidR="0024730A" w:rsidRPr="00137306" w:rsidRDefault="0024730A" w:rsidP="0029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[0-6]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Pr="00137306" w:rsidRDefault="0024730A" w:rsidP="0029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见消息定义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Pr="00137306" w:rsidRDefault="0024730A" w:rsidP="0029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30A" w:rsidTr="0029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Default="0024730A" w:rsidP="00296D9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应答位</w:t>
            </w:r>
          </w:p>
        </w:tc>
        <w:tc>
          <w:tcPr>
            <w:tcW w:w="997" w:type="dxa"/>
          </w:tcPr>
          <w:p w:rsidR="0024730A" w:rsidRDefault="0024730A" w:rsidP="0029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</w:t>
            </w:r>
            <w:r>
              <w:t>[7]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Default="0024730A" w:rsidP="0029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是否</w:t>
            </w:r>
            <w:r>
              <w:t>需要应答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Default="0024730A" w:rsidP="0029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30A" w:rsidTr="005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296D9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内容</w:t>
            </w:r>
            <w:r>
              <w:rPr>
                <w:b w:val="0"/>
              </w:rPr>
              <w:t>长度</w:t>
            </w:r>
          </w:p>
        </w:tc>
        <w:tc>
          <w:tcPr>
            <w:tcW w:w="997" w:type="dxa"/>
          </w:tcPr>
          <w:p w:rsidR="0024730A" w:rsidRPr="00137306" w:rsidRDefault="0024730A" w:rsidP="0029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Pr="00137306" w:rsidRDefault="0024730A" w:rsidP="0029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Pr="00137306" w:rsidRDefault="0024730A" w:rsidP="0029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A29" w:rsidTr="0029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E7A29" w:rsidRDefault="00BE7A29" w:rsidP="00296D9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校验位</w:t>
            </w:r>
          </w:p>
        </w:tc>
        <w:tc>
          <w:tcPr>
            <w:tcW w:w="997" w:type="dxa"/>
          </w:tcPr>
          <w:p w:rsidR="00BE7A29" w:rsidRDefault="00BE7A29" w:rsidP="0029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E7A29" w:rsidRPr="00137306" w:rsidRDefault="00BE7A29" w:rsidP="0029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内容</w:t>
            </w:r>
            <w:r w:rsidRPr="00794997">
              <w:rPr>
                <w:rFonts w:hint="eastAsia"/>
              </w:rPr>
              <w:t>的</w:t>
            </w:r>
            <w:r>
              <w:t>所有数据</w:t>
            </w:r>
            <w:r>
              <w:rPr>
                <w:rFonts w:hint="eastAsia"/>
              </w:rPr>
              <w:t>之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A29" w:rsidRPr="00137306" w:rsidRDefault="00BE7A29" w:rsidP="0029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03" w:rsidTr="007D3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A2903" w:rsidRDefault="00FA2903" w:rsidP="009C23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</w:t>
            </w:r>
            <w:r>
              <w:rPr>
                <w:b w:val="0"/>
              </w:rPr>
              <w:t>内容</w:t>
            </w:r>
          </w:p>
        </w:tc>
        <w:tc>
          <w:tcPr>
            <w:tcW w:w="997" w:type="dxa"/>
          </w:tcPr>
          <w:p w:rsidR="00FA2903" w:rsidRDefault="007C4D9E" w:rsidP="009C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678" w:type="dxa"/>
            <w:gridSpan w:val="2"/>
          </w:tcPr>
          <w:p w:rsidR="00FA2903" w:rsidRPr="00137306" w:rsidRDefault="00B954D5" w:rsidP="009C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内容</w:t>
            </w:r>
          </w:p>
        </w:tc>
      </w:tr>
    </w:tbl>
    <w:p w:rsidR="003E6E97" w:rsidRDefault="00354170" w:rsidP="00BE10F2">
      <w:pPr>
        <w:pStyle w:val="3"/>
      </w:pPr>
      <w:r>
        <w:rPr>
          <w:rFonts w:hint="eastAsia"/>
        </w:rPr>
        <w:t>消息约定</w:t>
      </w:r>
    </w:p>
    <w:p w:rsidR="00354170" w:rsidRDefault="00354170" w:rsidP="00FD71ED">
      <w:pPr>
        <w:pStyle w:val="af4"/>
        <w:numPr>
          <w:ilvl w:val="0"/>
          <w:numId w:val="4"/>
        </w:numPr>
        <w:ind w:firstLineChars="0"/>
        <w:rPr>
          <w:noProof/>
        </w:rPr>
      </w:pPr>
      <w:r w:rsidRPr="00271F64">
        <w:rPr>
          <w:rFonts w:hint="eastAsia"/>
          <w:noProof/>
        </w:rPr>
        <w:t>整数</w:t>
      </w:r>
      <w:r w:rsidRPr="00271F64">
        <w:rPr>
          <w:noProof/>
        </w:rPr>
        <w:t>字节序</w:t>
      </w:r>
      <w:r>
        <w:rPr>
          <w:noProof/>
        </w:rPr>
        <w:t>：</w:t>
      </w:r>
      <w:r>
        <w:rPr>
          <w:rFonts w:hint="eastAsia"/>
          <w:noProof/>
        </w:rPr>
        <w:t>多于</w:t>
      </w:r>
      <w:r>
        <w:rPr>
          <w:noProof/>
        </w:rPr>
        <w:t>一个字节的</w:t>
      </w:r>
      <w:r>
        <w:rPr>
          <w:rFonts w:hint="eastAsia"/>
          <w:noProof/>
        </w:rPr>
        <w:t>字节的整数</w:t>
      </w:r>
      <w:r>
        <w:rPr>
          <w:noProof/>
        </w:rPr>
        <w:t>数值</w:t>
      </w:r>
      <w:r>
        <w:rPr>
          <w:rFonts w:hint="eastAsia"/>
          <w:noProof/>
        </w:rPr>
        <w:t>按照</w:t>
      </w:r>
      <w:r>
        <w:rPr>
          <w:noProof/>
        </w:rPr>
        <w:t>按照</w:t>
      </w:r>
      <w:r w:rsidR="00BA221D">
        <w:rPr>
          <w:rFonts w:hint="eastAsia"/>
          <w:b/>
          <w:noProof/>
        </w:rPr>
        <w:t>大</w:t>
      </w:r>
      <w:r w:rsidRPr="00FD71ED">
        <w:rPr>
          <w:rFonts w:hint="eastAsia"/>
          <w:b/>
          <w:noProof/>
        </w:rPr>
        <w:t>端</w:t>
      </w:r>
      <w:r>
        <w:rPr>
          <w:noProof/>
        </w:rPr>
        <w:t>的格式</w:t>
      </w:r>
      <w:r>
        <w:rPr>
          <w:rFonts w:hint="eastAsia"/>
          <w:noProof/>
        </w:rPr>
        <w:t>进行</w:t>
      </w:r>
      <w:r>
        <w:rPr>
          <w:noProof/>
        </w:rPr>
        <w:t>存储</w:t>
      </w:r>
    </w:p>
    <w:p w:rsidR="003A6E76" w:rsidRPr="003E6E97" w:rsidRDefault="00271F64" w:rsidP="00FD71E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消息应答：消息分为</w:t>
      </w:r>
      <w:r w:rsidRPr="00FD71ED">
        <w:rPr>
          <w:rFonts w:hint="eastAsia"/>
          <w:b/>
        </w:rPr>
        <w:t>需要应答</w:t>
      </w:r>
      <w:r>
        <w:rPr>
          <w:rFonts w:hint="eastAsia"/>
        </w:rPr>
        <w:t>和</w:t>
      </w:r>
      <w:r w:rsidRPr="00FD71ED">
        <w:rPr>
          <w:rFonts w:hint="eastAsia"/>
          <w:b/>
        </w:rPr>
        <w:t>不需要应答</w:t>
      </w:r>
      <w:r>
        <w:rPr>
          <w:rFonts w:hint="eastAsia"/>
        </w:rPr>
        <w:t>两种，接收方在收到需要应答的消息后应向发送方发送应答消息，发送方在超时</w:t>
      </w:r>
      <w:r>
        <w:t>(500ms)未收到</w:t>
      </w:r>
      <w:r>
        <w:rPr>
          <w:rFonts w:hint="eastAsia"/>
        </w:rPr>
        <w:t>应答</w:t>
      </w:r>
      <w:r>
        <w:t>消息时会重发该消息</w:t>
      </w:r>
    </w:p>
    <w:p w:rsidR="002768DB" w:rsidRDefault="00892B6C" w:rsidP="00BE10F2">
      <w:pPr>
        <w:pStyle w:val="1"/>
        <w:numPr>
          <w:ilvl w:val="0"/>
          <w:numId w:val="2"/>
        </w:numPr>
      </w:pPr>
      <w:r>
        <w:rPr>
          <w:rFonts w:hint="eastAsia"/>
        </w:rPr>
        <w:t>消息</w:t>
      </w:r>
      <w:r>
        <w:t>定义</w:t>
      </w:r>
    </w:p>
    <w:p w:rsidR="004001C3" w:rsidRDefault="004001C3" w:rsidP="00CD7F85">
      <w:pPr>
        <w:pStyle w:val="2"/>
      </w:pPr>
      <w:bookmarkStart w:id="0" w:name="_请求设备信息（01H）"/>
      <w:bookmarkEnd w:id="0"/>
      <w:r>
        <w:rPr>
          <w:rFonts w:hint="eastAsia"/>
        </w:rPr>
        <w:t>应答（00</w:t>
      </w:r>
      <w:r>
        <w:t>H）</w:t>
      </w:r>
    </w:p>
    <w:p w:rsidR="0048406E" w:rsidRPr="0048406E" w:rsidRDefault="0048406E" w:rsidP="0048406E">
      <w:pPr>
        <w:rPr>
          <w:b/>
        </w:rPr>
      </w:pPr>
      <w:r>
        <w:tab/>
      </w:r>
      <w:r w:rsidRPr="0048406E">
        <w:rPr>
          <w:rFonts w:hint="eastAsia"/>
          <w:b/>
        </w:rPr>
        <w:t>消息</w:t>
      </w:r>
      <w:r w:rsidRPr="0048406E">
        <w:rPr>
          <w:b/>
        </w:rPr>
        <w:t>类型：</w:t>
      </w:r>
      <w:r w:rsidRPr="0048406E">
        <w:rPr>
          <w:rFonts w:hint="eastAsia"/>
          <w:b/>
        </w:rPr>
        <w:t>0</w:t>
      </w:r>
      <w:r w:rsidRPr="0048406E">
        <w:rPr>
          <w:b/>
        </w:rPr>
        <w:t>x00</w:t>
      </w:r>
    </w:p>
    <w:p w:rsidR="0048406E" w:rsidRPr="0048406E" w:rsidRDefault="0048406E" w:rsidP="0048406E">
      <w:pPr>
        <w:rPr>
          <w:b/>
        </w:rPr>
      </w:pPr>
      <w:r w:rsidRPr="0048406E">
        <w:rPr>
          <w:b/>
        </w:rPr>
        <w:tab/>
      </w:r>
      <w:r w:rsidRPr="0048406E">
        <w:rPr>
          <w:rFonts w:hint="eastAsia"/>
          <w:b/>
        </w:rPr>
        <w:t>消息</w:t>
      </w:r>
      <w:r w:rsidRPr="0048406E">
        <w:rPr>
          <w:b/>
        </w:rPr>
        <w:t>描述：</w:t>
      </w:r>
    </w:p>
    <w:p w:rsidR="0048406E" w:rsidRDefault="0048406E" w:rsidP="0048406E">
      <w:r>
        <w:tab/>
      </w:r>
      <w:r>
        <w:tab/>
      </w:r>
      <w:r w:rsidR="007852B5">
        <w:rPr>
          <w:rFonts w:hint="eastAsia"/>
        </w:rPr>
        <w:t>应答</w:t>
      </w:r>
      <w:r w:rsidR="007852B5">
        <w:t>机制是为了确保</w:t>
      </w:r>
      <w:r w:rsidR="007852B5">
        <w:rPr>
          <w:rFonts w:hint="eastAsia"/>
        </w:rPr>
        <w:t>发送</w:t>
      </w:r>
      <w:r w:rsidR="00815541">
        <w:rPr>
          <w:rFonts w:hint="eastAsia"/>
        </w:rPr>
        <w:t>方</w:t>
      </w:r>
      <w:r w:rsidR="007852B5">
        <w:t>的消息</w:t>
      </w:r>
      <w:r w:rsidR="007852B5">
        <w:rPr>
          <w:rFonts w:hint="eastAsia"/>
        </w:rPr>
        <w:t>能够</w:t>
      </w:r>
      <w:r w:rsidR="00815541">
        <w:rPr>
          <w:rFonts w:hint="eastAsia"/>
        </w:rPr>
        <w:t>正确</w:t>
      </w:r>
      <w:r w:rsidR="00815541">
        <w:t>的</w:t>
      </w:r>
      <w:r w:rsidR="007852B5">
        <w:t>到达接收方</w:t>
      </w:r>
      <w:r w:rsidR="00815541">
        <w:rPr>
          <w:rFonts w:hint="eastAsia"/>
        </w:rPr>
        <w:t>，提高</w:t>
      </w:r>
      <w:r w:rsidR="00815541">
        <w:t>通信质量</w:t>
      </w:r>
      <w:r w:rsidR="00240AA9">
        <w:rPr>
          <w:rFonts w:hint="eastAsia"/>
        </w:rPr>
        <w:t>，</w:t>
      </w:r>
      <w:r w:rsidR="00240AA9">
        <w:t>降低</w:t>
      </w:r>
      <w:r w:rsidR="00240AA9">
        <w:rPr>
          <w:rFonts w:hint="eastAsia"/>
        </w:rPr>
        <w:t>数据</w:t>
      </w:r>
      <w:r w:rsidR="00240AA9">
        <w:t>丢失的可能性</w:t>
      </w:r>
      <w:r w:rsidR="007852B5">
        <w:t>。</w:t>
      </w:r>
      <w:r w:rsidR="007852B5">
        <w:rPr>
          <w:rFonts w:hint="eastAsia"/>
        </w:rPr>
        <w:t>通信</w:t>
      </w:r>
      <w:r w:rsidR="007852B5">
        <w:t>过程中</w:t>
      </w:r>
      <w:r w:rsidR="007852B5">
        <w:rPr>
          <w:rFonts w:hint="eastAsia"/>
        </w:rPr>
        <w:t>设备</w:t>
      </w:r>
      <w:r w:rsidR="007852B5">
        <w:t>和模组收到</w:t>
      </w:r>
      <w:r w:rsidR="007852B5">
        <w:rPr>
          <w:rFonts w:hint="eastAsia"/>
        </w:rPr>
        <w:t>对方</w:t>
      </w:r>
      <w:r w:rsidR="007852B5">
        <w:t>发送的需要应答的消息</w:t>
      </w:r>
      <w:r w:rsidR="007852B5">
        <w:rPr>
          <w:rFonts w:hint="eastAsia"/>
        </w:rPr>
        <w:t>（消息</w:t>
      </w:r>
      <w:r w:rsidR="007852B5">
        <w:t>格式中</w:t>
      </w:r>
      <w:r w:rsidR="007852B5">
        <w:rPr>
          <w:rFonts w:hint="eastAsia"/>
          <w:b/>
        </w:rPr>
        <w:t>应答位</w:t>
      </w:r>
      <w:r w:rsidR="007852B5" w:rsidRPr="007852B5">
        <w:rPr>
          <w:rFonts w:hint="eastAsia"/>
        </w:rPr>
        <w:t>为1</w:t>
      </w:r>
      <w:r w:rsidR="007852B5">
        <w:t>）后需要发送该消息</w:t>
      </w:r>
      <w:r w:rsidR="007852B5">
        <w:rPr>
          <w:rFonts w:hint="eastAsia"/>
        </w:rPr>
        <w:t>通知</w:t>
      </w:r>
      <w:r w:rsidR="007852B5">
        <w:t>对方</w:t>
      </w:r>
      <w:r w:rsidR="007852B5">
        <w:rPr>
          <w:rFonts w:hint="eastAsia"/>
        </w:rPr>
        <w:t>消息</w:t>
      </w:r>
      <w:r w:rsidR="007852B5">
        <w:t>已经接收到。</w:t>
      </w:r>
      <w:r w:rsidR="001651E2">
        <w:rPr>
          <w:rFonts w:hint="eastAsia"/>
        </w:rPr>
        <w:t>若</w:t>
      </w:r>
      <w:r w:rsidR="001651E2">
        <w:t>模组</w:t>
      </w:r>
      <w:r w:rsidR="001651E2">
        <w:rPr>
          <w:rFonts w:hint="eastAsia"/>
        </w:rPr>
        <w:t>500</w:t>
      </w:r>
      <w:r w:rsidR="001651E2">
        <w:t>ms以内</w:t>
      </w:r>
      <w:r w:rsidR="001651E2">
        <w:rPr>
          <w:rFonts w:hint="eastAsia"/>
        </w:rPr>
        <w:t>未</w:t>
      </w:r>
      <w:r w:rsidR="001651E2">
        <w:t>收到</w:t>
      </w:r>
      <w:r w:rsidR="001651E2">
        <w:rPr>
          <w:rFonts w:hint="eastAsia"/>
        </w:rPr>
        <w:t>设备</w:t>
      </w:r>
      <w:r w:rsidR="001651E2">
        <w:t>的应答消息，</w:t>
      </w:r>
      <w:r w:rsidR="001651E2">
        <w:rPr>
          <w:rFonts w:hint="eastAsia"/>
        </w:rPr>
        <w:t>则</w:t>
      </w:r>
      <w:r w:rsidR="001651E2">
        <w:t>会重发该消息，</w:t>
      </w:r>
      <w:r w:rsidR="001651E2">
        <w:rPr>
          <w:rFonts w:hint="eastAsia"/>
        </w:rPr>
        <w:t>最多</w:t>
      </w:r>
      <w:r w:rsidR="001651E2">
        <w:t>重发三次。</w:t>
      </w:r>
      <w:r w:rsidR="00411C3F">
        <w:rPr>
          <w:rFonts w:hint="eastAsia"/>
        </w:rPr>
        <w:t>（建议</w:t>
      </w:r>
      <w:r w:rsidR="00411C3F">
        <w:t>设备采用同样的</w:t>
      </w:r>
      <w:r w:rsidR="007E6F71">
        <w:rPr>
          <w:rFonts w:hint="eastAsia"/>
        </w:rPr>
        <w:t>通信</w:t>
      </w:r>
      <w:r w:rsidR="00411C3F">
        <w:t>机制</w:t>
      </w:r>
      <w:r w:rsidR="00411C3F">
        <w:rPr>
          <w:rFonts w:hint="eastAsia"/>
        </w:rPr>
        <w:t>）</w:t>
      </w:r>
    </w:p>
    <w:p w:rsidR="00840A74" w:rsidRDefault="00840A74" w:rsidP="0048406E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840A74" w:rsidRPr="00840A74" w:rsidRDefault="00840A74" w:rsidP="0048406E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接收</w:t>
      </w:r>
      <w:r>
        <w:rPr>
          <w:b/>
        </w:rPr>
        <w:t>方</w:t>
      </w:r>
      <w:r>
        <w:rPr>
          <w:rFonts w:hint="eastAsia"/>
          <w:b/>
        </w:rPr>
        <w:t>应答</w:t>
      </w:r>
      <w:r>
        <w:rPr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840A74" w:rsidRPr="00D24D48" w:rsidTr="0029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40A74" w:rsidRPr="001D5E17" w:rsidRDefault="00840A74" w:rsidP="00296D96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840A74" w:rsidRPr="001D5E17" w:rsidRDefault="00840A74" w:rsidP="0029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840A74" w:rsidRPr="001D5E17" w:rsidRDefault="00840A74" w:rsidP="00296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40A74" w:rsidTr="0029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40A74" w:rsidRPr="001D5E17" w:rsidRDefault="00840A74" w:rsidP="00296D96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840A74" w:rsidRPr="00811282" w:rsidRDefault="00840A74" w:rsidP="00296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840A74" w:rsidRPr="001141E0" w:rsidRDefault="00840A74" w:rsidP="00296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840A74" w:rsidRPr="0048406E" w:rsidRDefault="00840A74" w:rsidP="0048406E">
      <w:pPr>
        <w:rPr>
          <w:rFonts w:hint="eastAsia"/>
        </w:rPr>
      </w:pPr>
    </w:p>
    <w:p w:rsidR="003E6E97" w:rsidRDefault="006D0729" w:rsidP="00CD7F85">
      <w:pPr>
        <w:pStyle w:val="2"/>
      </w:pPr>
      <w:r>
        <w:rPr>
          <w:rFonts w:hint="eastAsia"/>
        </w:rPr>
        <w:t>请求</w:t>
      </w:r>
      <w:r>
        <w:t>设备信息</w:t>
      </w:r>
      <w:r w:rsidR="000B1730">
        <w:rPr>
          <w:rFonts w:hint="eastAsia"/>
        </w:rPr>
        <w:t>（01</w:t>
      </w:r>
      <w:r w:rsidR="000B1730">
        <w:t>H）</w:t>
      </w:r>
    </w:p>
    <w:p w:rsidR="001545E5" w:rsidRPr="001545E5" w:rsidRDefault="00402FBB" w:rsidP="00402FBB">
      <w:pPr>
        <w:rPr>
          <w:b/>
        </w:rPr>
      </w:pPr>
      <w:r w:rsidRPr="001545E5">
        <w:rPr>
          <w:b/>
        </w:rPr>
        <w:tab/>
      </w: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 w:rsidR="001545E5">
        <w:rPr>
          <w:b/>
        </w:rPr>
        <w:t>x01</w:t>
      </w:r>
      <w:r>
        <w:tab/>
      </w:r>
    </w:p>
    <w:p w:rsidR="00402FBB" w:rsidRDefault="00C134CE" w:rsidP="00402FBB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C134CE" w:rsidRDefault="00C134CE" w:rsidP="00FD71ED">
      <w:r>
        <w:rPr>
          <w:b/>
        </w:rPr>
        <w:tab/>
      </w:r>
      <w:r>
        <w:rPr>
          <w:b/>
        </w:rPr>
        <w:tab/>
      </w:r>
      <w:r w:rsidR="002B42B6" w:rsidRPr="002B42B6">
        <w:rPr>
          <w:rFonts w:hint="eastAsia"/>
        </w:rPr>
        <w:t>模</w:t>
      </w:r>
      <w:r w:rsidR="002B42B6">
        <w:rPr>
          <w:rFonts w:hint="eastAsia"/>
        </w:rPr>
        <w:t>组在上电启动时会每秒发送一次请求设备信息消息，设备</w:t>
      </w:r>
      <w:r w:rsidR="002B42B6">
        <w:t>MCU在收到请求设备信息</w:t>
      </w:r>
      <w:r w:rsidR="002B42B6">
        <w:rPr>
          <w:rFonts w:hint="eastAsia"/>
        </w:rPr>
        <w:t>消息</w:t>
      </w:r>
      <w:r w:rsidR="002B42B6">
        <w:t>后应向模组回复设备信息，</w:t>
      </w:r>
      <w:r w:rsidR="00745A54">
        <w:rPr>
          <w:rFonts w:hint="eastAsia"/>
        </w:rPr>
        <w:t>设备</w:t>
      </w:r>
      <w:r w:rsidR="00BF5A45">
        <w:t>信息包含设备类型，</w:t>
      </w:r>
      <w:r w:rsidR="00B1001C">
        <w:rPr>
          <w:rFonts w:hint="eastAsia"/>
        </w:rPr>
        <w:t>主从</w:t>
      </w:r>
      <w:r w:rsidR="00664892">
        <w:t>模式</w:t>
      </w:r>
      <w:r w:rsidR="000F2C68">
        <w:rPr>
          <w:rFonts w:hint="eastAsia"/>
        </w:rPr>
        <w:t>、低功耗</w:t>
      </w:r>
      <w:r w:rsidR="000F2C68">
        <w:t>模式</w:t>
      </w:r>
      <w:r w:rsidR="00664892">
        <w:rPr>
          <w:rFonts w:hint="eastAsia"/>
        </w:rPr>
        <w:t>等</w:t>
      </w:r>
      <w:r w:rsidR="00664892">
        <w:t>信息。</w:t>
      </w:r>
    </w:p>
    <w:p w:rsidR="00A20543" w:rsidRDefault="00A20543" w:rsidP="00FD71ED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 w:rsidR="008C7447"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8E1A23" w:rsidRDefault="00A20543" w:rsidP="00FD71E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发送</w:t>
      </w:r>
      <w:r>
        <w:rPr>
          <w:rFonts w:hint="eastAsia"/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8E1A23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1A23" w:rsidRPr="001D5E17" w:rsidRDefault="008E1A23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lastRenderedPageBreak/>
              <w:t>名称</w:t>
            </w:r>
          </w:p>
        </w:tc>
        <w:tc>
          <w:tcPr>
            <w:tcW w:w="709" w:type="dxa"/>
          </w:tcPr>
          <w:p w:rsidR="008E1A23" w:rsidRPr="001D5E17" w:rsidRDefault="008E1A23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8E1A23" w:rsidRPr="001D5E17" w:rsidRDefault="008E1A23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E1A23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1A23" w:rsidRPr="001D5E17" w:rsidRDefault="008E1A23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8E1A23" w:rsidRPr="00811282" w:rsidRDefault="008E1A23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8E1A23" w:rsidRPr="001141E0" w:rsidRDefault="008E1A23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EA053D" w:rsidRDefault="00EA053D" w:rsidP="00FD71ED">
      <w:pPr>
        <w:rPr>
          <w:b/>
        </w:rPr>
      </w:pPr>
    </w:p>
    <w:p w:rsidR="006140F2" w:rsidRPr="00A20543" w:rsidRDefault="00663664" w:rsidP="00EA053D">
      <w:pPr>
        <w:ind w:left="420" w:firstLine="420"/>
        <w:rPr>
          <w:b/>
        </w:rPr>
      </w:pPr>
      <w:r>
        <w:rPr>
          <w:rFonts w:hint="eastAsia"/>
          <w:b/>
        </w:rPr>
        <w:t>设备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811282" w:rsidRPr="00D24D48" w:rsidTr="0011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811282" w:rsidRPr="001D5E17" w:rsidRDefault="00811282" w:rsidP="0019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811282" w:rsidRPr="001D5E17" w:rsidRDefault="00811282" w:rsidP="00311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11282" w:rsidTr="001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设备</w:t>
            </w:r>
            <w:r w:rsidRPr="001D5E17">
              <w:t>类型</w:t>
            </w:r>
            <w:r w:rsidR="002558A4" w:rsidRPr="001D5E17">
              <w:fldChar w:fldCharType="begin"/>
            </w:r>
            <w:r w:rsidR="002558A4" w:rsidRPr="001D5E17">
              <w:instrText xml:space="preserve"> </w:instrText>
            </w:r>
            <w:r w:rsidR="002558A4" w:rsidRPr="001D5E17">
              <w:rPr>
                <w:rFonts w:hint="eastAsia"/>
              </w:rPr>
              <w:instrText>eq \o\ac(○,</w:instrText>
            </w:r>
            <w:r w:rsidR="002558A4" w:rsidRPr="001D5E17">
              <w:rPr>
                <w:rFonts w:ascii="等线" w:hint="eastAsia"/>
                <w:position w:val="3"/>
                <w:sz w:val="15"/>
              </w:rPr>
              <w:instrText>1</w:instrText>
            </w:r>
            <w:r w:rsidR="002558A4" w:rsidRPr="001D5E17">
              <w:rPr>
                <w:rFonts w:hint="eastAsia"/>
              </w:rPr>
              <w:instrText>)</w:instrText>
            </w:r>
            <w:r w:rsidR="002558A4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BC7CE1" w:rsidP="0019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811282" w:rsidRPr="001141E0" w:rsidRDefault="001141E0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41E0">
              <w:rPr>
                <w:rFonts w:hint="eastAsia"/>
              </w:rPr>
              <w:t>设备类型</w:t>
            </w:r>
            <w:r w:rsidR="00F361BD">
              <w:rPr>
                <w:rFonts w:hint="eastAsia"/>
              </w:rPr>
              <w:t>由用户</w:t>
            </w:r>
            <w:r w:rsidR="00F361BD">
              <w:t>定义</w:t>
            </w:r>
          </w:p>
        </w:tc>
      </w:tr>
      <w:tr w:rsidR="00811282" w:rsidTr="001141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主</w:t>
            </w:r>
            <w:r w:rsidRPr="001D5E17">
              <w:t>从模式</w:t>
            </w:r>
            <w:r w:rsidR="00C44160" w:rsidRPr="001D5E17">
              <w:fldChar w:fldCharType="begin"/>
            </w:r>
            <w:r w:rsidR="00C44160" w:rsidRPr="001D5E17">
              <w:instrText xml:space="preserve"> </w:instrText>
            </w:r>
            <w:r w:rsidR="00C44160" w:rsidRPr="001D5E17">
              <w:rPr>
                <w:rFonts w:hint="eastAsia"/>
              </w:rPr>
              <w:instrText>eq \o\ac(○,</w:instrText>
            </w:r>
            <w:r w:rsidR="00C44160" w:rsidRPr="001D5E17">
              <w:rPr>
                <w:rFonts w:ascii="等线" w:hint="eastAsia"/>
                <w:position w:val="3"/>
                <w:sz w:val="15"/>
              </w:rPr>
              <w:instrText>2</w:instrText>
            </w:r>
            <w:r w:rsidR="00C44160" w:rsidRPr="001D5E17">
              <w:rPr>
                <w:rFonts w:hint="eastAsia"/>
              </w:rPr>
              <w:instrText>)</w:instrText>
            </w:r>
            <w:r w:rsidR="00C44160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811282" w:rsidP="0019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11282" w:rsidRDefault="000673CD" w:rsidP="00FD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主模式</w:t>
            </w:r>
          </w:p>
          <w:p w:rsidR="000673CD" w:rsidRPr="001141E0" w:rsidRDefault="000673CD" w:rsidP="00FD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从模式</w:t>
            </w:r>
          </w:p>
        </w:tc>
      </w:tr>
      <w:tr w:rsidR="00811282" w:rsidTr="001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低功耗</w:t>
            </w:r>
            <w:r w:rsidRPr="001D5E17">
              <w:t>模式</w:t>
            </w:r>
            <w:r w:rsidR="00C44160" w:rsidRPr="001D5E17">
              <w:fldChar w:fldCharType="begin"/>
            </w:r>
            <w:r w:rsidR="00C44160" w:rsidRPr="001D5E17">
              <w:instrText xml:space="preserve"> </w:instrText>
            </w:r>
            <w:r w:rsidR="00C44160" w:rsidRPr="001D5E17">
              <w:rPr>
                <w:rFonts w:hint="eastAsia"/>
              </w:rPr>
              <w:instrText>eq \o\ac(○,</w:instrText>
            </w:r>
            <w:r w:rsidR="00C44160" w:rsidRPr="001D5E17">
              <w:rPr>
                <w:rFonts w:ascii="等线" w:hint="eastAsia"/>
                <w:position w:val="3"/>
                <w:sz w:val="15"/>
              </w:rPr>
              <w:instrText>3</w:instrText>
            </w:r>
            <w:r w:rsidR="00C44160" w:rsidRPr="001D5E17">
              <w:rPr>
                <w:rFonts w:hint="eastAsia"/>
              </w:rPr>
              <w:instrText>)</w:instrText>
            </w:r>
            <w:r w:rsidR="00C44160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811282" w:rsidP="0019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11282" w:rsidRDefault="00004B2E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 w:rsidR="00D158A9">
              <w:rPr>
                <w:rFonts w:hint="eastAsia"/>
              </w:rPr>
              <w:t>低功耗</w:t>
            </w:r>
            <w:r w:rsidR="00656087">
              <w:rPr>
                <w:rFonts w:hint="eastAsia"/>
              </w:rPr>
              <w:t>，</w:t>
            </w:r>
            <w:r w:rsidR="008E4B35">
              <w:t>模组</w:t>
            </w:r>
            <w:r w:rsidR="00656087">
              <w:t>会进入休眠</w:t>
            </w:r>
          </w:p>
          <w:p w:rsidR="00D158A9" w:rsidRPr="001141E0" w:rsidRDefault="00D158A9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 w:rsidR="00656087">
              <w:rPr>
                <w:rFonts w:hint="eastAsia"/>
              </w:rPr>
              <w:t>非</w:t>
            </w:r>
            <w:r w:rsidR="00656087">
              <w:t>低功耗，</w:t>
            </w:r>
            <w:r w:rsidR="008E4B35">
              <w:t>模组</w:t>
            </w:r>
            <w:r w:rsidR="00656087">
              <w:t>不会进入休眠</w:t>
            </w:r>
          </w:p>
        </w:tc>
      </w:tr>
      <w:tr w:rsidR="00FA6C2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:rsidR="00FA6C2A" w:rsidRPr="001D5E17" w:rsidRDefault="00FA6C2A" w:rsidP="00FD71ED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参考</w:t>
            </w:r>
            <w:r w:rsidRPr="001D5E17">
              <w:rPr>
                <w:b w:val="0"/>
              </w:rPr>
              <w:t>数据</w:t>
            </w:r>
          </w:p>
        </w:tc>
      </w:tr>
      <w:tr w:rsidR="00FA6C2A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:rsidR="00FA6C2A" w:rsidRDefault="00FA6C2A" w:rsidP="00FD71ED"/>
        </w:tc>
      </w:tr>
    </w:tbl>
    <w:p w:rsidR="009C4D80" w:rsidRPr="00547EE0" w:rsidRDefault="00BD0F70" w:rsidP="000557E3">
      <w:pPr>
        <w:pStyle w:val="ab"/>
        <w:rPr>
          <w:rStyle w:val="af2"/>
          <w:b w:val="0"/>
          <w:bCs w:val="0"/>
          <w:smallCaps w:val="0"/>
          <w:spacing w:val="0"/>
          <w:sz w:val="20"/>
        </w:rPr>
      </w:pPr>
      <w:r w:rsidRPr="00547EE0">
        <w:rPr>
          <w:rStyle w:val="af2"/>
          <w:b w:val="0"/>
          <w:bCs w:val="0"/>
          <w:smallCaps w:val="0"/>
          <w:spacing w:val="0"/>
          <w:sz w:val="20"/>
        </w:rPr>
        <w:fldChar w:fldCharType="begin"/>
      </w:r>
      <w:r w:rsidRPr="00547EE0">
        <w:rPr>
          <w:rStyle w:val="af2"/>
          <w:b w:val="0"/>
          <w:bCs w:val="0"/>
          <w:smallCaps w:val="0"/>
          <w:spacing w:val="0"/>
          <w:sz w:val="20"/>
        </w:rPr>
        <w:instrText xml:space="preserve"> </w:instrText>
      </w:r>
      <w:r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instrText>eq \o\ac(○,1)</w:instrText>
      </w:r>
      <w:r w:rsidRPr="00547EE0">
        <w:rPr>
          <w:rStyle w:val="af2"/>
          <w:b w:val="0"/>
          <w:bCs w:val="0"/>
          <w:smallCaps w:val="0"/>
          <w:spacing w:val="0"/>
          <w:sz w:val="20"/>
        </w:rPr>
        <w:fldChar w:fldCharType="end"/>
      </w:r>
      <w:r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：设备</w:t>
      </w:r>
      <w:r w:rsidRPr="00547EE0">
        <w:rPr>
          <w:rStyle w:val="af2"/>
          <w:b w:val="0"/>
          <w:bCs w:val="0"/>
          <w:smallCaps w:val="0"/>
          <w:spacing w:val="0"/>
          <w:sz w:val="20"/>
        </w:rPr>
        <w:t>类型</w:t>
      </w:r>
      <w:r w:rsidR="0066418F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由</w:t>
      </w:r>
      <w:r w:rsidR="0066418F" w:rsidRPr="00547EE0">
        <w:rPr>
          <w:rStyle w:val="af2"/>
          <w:b w:val="0"/>
          <w:bCs w:val="0"/>
          <w:smallCaps w:val="0"/>
          <w:spacing w:val="0"/>
          <w:sz w:val="20"/>
        </w:rPr>
        <w:t>用户根据自己的产品线定义产品类型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，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产品类型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为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字符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类型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，</w:t>
      </w:r>
      <w:r w:rsidR="00AD10A9">
        <w:rPr>
          <w:rStyle w:val="af2"/>
          <w:rFonts w:hint="eastAsia"/>
          <w:b w:val="0"/>
          <w:bCs w:val="0"/>
          <w:smallCaps w:val="0"/>
          <w:spacing w:val="0"/>
          <w:sz w:val="20"/>
        </w:rPr>
        <w:t>长度6个字节（不足</w:t>
      </w:r>
      <w:r w:rsidR="008E6592">
        <w:rPr>
          <w:rStyle w:val="af2"/>
          <w:b w:val="0"/>
          <w:bCs w:val="0"/>
          <w:smallCaps w:val="0"/>
          <w:spacing w:val="0"/>
          <w:sz w:val="20"/>
        </w:rPr>
        <w:t>补0</w:t>
      </w:r>
      <w:r w:rsidR="00AD10A9">
        <w:rPr>
          <w:rStyle w:val="af2"/>
          <w:b w:val="0"/>
          <w:bCs w:val="0"/>
          <w:smallCaps w:val="0"/>
          <w:spacing w:val="0"/>
          <w:sz w:val="20"/>
        </w:rPr>
        <w:t>）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可以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由数字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、字母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组成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，例如：</w:t>
      </w:r>
      <w:r w:rsidR="00095ADD" w:rsidRPr="00547EE0">
        <w:rPr>
          <w:rStyle w:val="af2"/>
          <w:b w:val="0"/>
          <w:bCs w:val="0"/>
          <w:smallCaps w:val="0"/>
          <w:spacing w:val="0"/>
          <w:sz w:val="20"/>
        </w:rPr>
        <w:t>YYJ0</w:t>
      </w:r>
      <w:r w:rsidR="006E7C60" w:rsidRPr="00547EE0">
        <w:rPr>
          <w:rStyle w:val="af2"/>
          <w:b w:val="0"/>
          <w:bCs w:val="0"/>
          <w:smallCaps w:val="0"/>
          <w:spacing w:val="0"/>
          <w:sz w:val="20"/>
        </w:rPr>
        <w:t>01</w:t>
      </w:r>
    </w:p>
    <w:p w:rsidR="00783237" w:rsidRPr="00547EE0" w:rsidRDefault="00783237" w:rsidP="00E418F1">
      <w:pPr>
        <w:pStyle w:val="ab"/>
        <w:rPr>
          <w:sz w:val="20"/>
        </w:rPr>
      </w:pPr>
      <w:r w:rsidRPr="00547EE0">
        <w:rPr>
          <w:sz w:val="20"/>
        </w:rPr>
        <w:fldChar w:fldCharType="begin"/>
      </w:r>
      <w:r w:rsidRPr="00547EE0">
        <w:rPr>
          <w:sz w:val="20"/>
        </w:rPr>
        <w:instrText xml:space="preserve"> </w:instrText>
      </w:r>
      <w:r w:rsidRPr="00547EE0">
        <w:rPr>
          <w:rFonts w:hint="eastAsia"/>
          <w:sz w:val="20"/>
        </w:rPr>
        <w:instrText>eq \o\ac(○,</w:instrText>
      </w:r>
      <w:r w:rsidRPr="00547EE0">
        <w:rPr>
          <w:rFonts w:ascii="等线" w:hint="eastAsia"/>
          <w:position w:val="3"/>
          <w:sz w:val="11"/>
        </w:rPr>
        <w:instrText>2</w:instrText>
      </w:r>
      <w:r w:rsidRPr="00547EE0">
        <w:rPr>
          <w:rFonts w:hint="eastAsia"/>
          <w:sz w:val="20"/>
        </w:rPr>
        <w:instrText>)</w:instrText>
      </w:r>
      <w:r w:rsidRPr="00547EE0">
        <w:rPr>
          <w:sz w:val="20"/>
        </w:rPr>
        <w:fldChar w:fldCharType="end"/>
      </w:r>
      <w:r w:rsidRPr="00547EE0">
        <w:rPr>
          <w:rFonts w:hint="eastAsia"/>
          <w:sz w:val="20"/>
        </w:rPr>
        <w:t>：</w:t>
      </w:r>
      <w:r w:rsidR="002B4AE5" w:rsidRPr="00547EE0">
        <w:rPr>
          <w:rFonts w:hint="eastAsia"/>
          <w:sz w:val="20"/>
        </w:rPr>
        <w:t>主从</w:t>
      </w:r>
      <w:r w:rsidR="002B4AE5" w:rsidRPr="00547EE0">
        <w:rPr>
          <w:sz w:val="20"/>
        </w:rPr>
        <w:t>模式：</w:t>
      </w:r>
      <w:r w:rsidR="0022614A">
        <w:rPr>
          <w:rFonts w:hint="eastAsia"/>
          <w:sz w:val="20"/>
        </w:rPr>
        <w:t>该参数</w:t>
      </w:r>
      <w:r w:rsidR="0022614A">
        <w:rPr>
          <w:sz w:val="20"/>
        </w:rPr>
        <w:t>确定模组的工作</w:t>
      </w:r>
      <w:r w:rsidR="0022614A">
        <w:rPr>
          <w:rFonts w:hint="eastAsia"/>
          <w:sz w:val="20"/>
        </w:rPr>
        <w:t>模式</w:t>
      </w:r>
      <w:r w:rsidR="002B4AE5" w:rsidRPr="00547EE0">
        <w:rPr>
          <w:sz w:val="20"/>
        </w:rPr>
        <w:t>，</w:t>
      </w:r>
      <w:r w:rsidR="00937351">
        <w:rPr>
          <w:rFonts w:hint="eastAsia"/>
          <w:sz w:val="20"/>
        </w:rPr>
        <w:t>一个</w:t>
      </w:r>
      <w:r w:rsidR="00937351">
        <w:rPr>
          <w:sz w:val="20"/>
        </w:rPr>
        <w:t>网络中仅</w:t>
      </w:r>
      <w:r w:rsidR="00937351">
        <w:rPr>
          <w:rFonts w:hint="eastAsia"/>
          <w:sz w:val="20"/>
        </w:rPr>
        <w:t>有</w:t>
      </w:r>
      <w:r w:rsidR="00937351">
        <w:rPr>
          <w:sz w:val="20"/>
        </w:rPr>
        <w:t>一个主模式的模组，</w:t>
      </w:r>
      <w:r w:rsidR="00937351">
        <w:rPr>
          <w:rFonts w:hint="eastAsia"/>
          <w:sz w:val="20"/>
        </w:rPr>
        <w:t>其他</w:t>
      </w:r>
      <w:r w:rsidR="00706A1D">
        <w:rPr>
          <w:rFonts w:hint="eastAsia"/>
          <w:sz w:val="20"/>
        </w:rPr>
        <w:t>皆</w:t>
      </w:r>
      <w:r w:rsidR="00937351">
        <w:rPr>
          <w:sz w:val="20"/>
        </w:rPr>
        <w:t>为从</w:t>
      </w:r>
      <w:r w:rsidR="00937351">
        <w:rPr>
          <w:rFonts w:hint="eastAsia"/>
          <w:sz w:val="20"/>
        </w:rPr>
        <w:t>模式</w:t>
      </w:r>
    </w:p>
    <w:p w:rsidR="002B4AE5" w:rsidRPr="00F53417" w:rsidRDefault="002B4AE5" w:rsidP="00F53417">
      <w:pPr>
        <w:pStyle w:val="ab"/>
        <w:rPr>
          <w:sz w:val="20"/>
        </w:rPr>
      </w:pPr>
      <w:r w:rsidRPr="00F53417">
        <w:rPr>
          <w:sz w:val="20"/>
        </w:rPr>
        <w:fldChar w:fldCharType="begin"/>
      </w:r>
      <w:r w:rsidRPr="00F53417">
        <w:rPr>
          <w:sz w:val="20"/>
        </w:rPr>
        <w:instrText xml:space="preserve"> </w:instrText>
      </w:r>
      <w:r w:rsidRPr="00F53417">
        <w:rPr>
          <w:rFonts w:hint="eastAsia"/>
          <w:sz w:val="20"/>
        </w:rPr>
        <w:instrText>eq \o\ac(○,3)</w:instrText>
      </w:r>
      <w:r w:rsidRPr="00F53417">
        <w:rPr>
          <w:sz w:val="20"/>
        </w:rPr>
        <w:fldChar w:fldCharType="end"/>
      </w:r>
      <w:r w:rsidR="00AB533E" w:rsidRPr="00F53417">
        <w:rPr>
          <w:rFonts w:hint="eastAsia"/>
          <w:sz w:val="20"/>
        </w:rPr>
        <w:t>：</w:t>
      </w:r>
      <w:r w:rsidR="00B72E7B" w:rsidRPr="00F53417">
        <w:rPr>
          <w:rFonts w:hint="eastAsia"/>
          <w:sz w:val="20"/>
        </w:rPr>
        <w:t>低功耗</w:t>
      </w:r>
      <w:r w:rsidR="00B72E7B" w:rsidRPr="00F53417">
        <w:rPr>
          <w:sz w:val="20"/>
        </w:rPr>
        <w:t>模式：</w:t>
      </w:r>
      <w:r w:rsidR="006D65EA" w:rsidRPr="00F53417">
        <w:rPr>
          <w:rFonts w:hint="eastAsia"/>
          <w:sz w:val="20"/>
        </w:rPr>
        <w:t>模组</w:t>
      </w:r>
      <w:r w:rsidR="006D65EA" w:rsidRPr="00F53417">
        <w:rPr>
          <w:sz w:val="20"/>
        </w:rPr>
        <w:t>支持</w:t>
      </w:r>
      <w:r w:rsidR="00B34F24" w:rsidRPr="00F53417">
        <w:rPr>
          <w:rFonts w:hint="eastAsia"/>
          <w:sz w:val="20"/>
        </w:rPr>
        <w:t>低功耗</w:t>
      </w:r>
      <w:r w:rsidR="00B34F24" w:rsidRPr="00F53417">
        <w:rPr>
          <w:sz w:val="20"/>
        </w:rPr>
        <w:t>模式，进入该模式后，模组</w:t>
      </w:r>
      <w:r w:rsidR="00B4337D" w:rsidRPr="00F53417">
        <w:rPr>
          <w:rFonts w:hint="eastAsia"/>
          <w:sz w:val="20"/>
        </w:rPr>
        <w:t>再</w:t>
      </w:r>
      <w:r w:rsidR="00B4337D" w:rsidRPr="00F53417">
        <w:rPr>
          <w:sz w:val="20"/>
        </w:rPr>
        <w:t>没有数据发送的时候</w:t>
      </w:r>
      <w:r w:rsidR="00DE42FB" w:rsidRPr="00F53417">
        <w:rPr>
          <w:rFonts w:hint="eastAsia"/>
          <w:sz w:val="20"/>
        </w:rPr>
        <w:t>会</w:t>
      </w:r>
      <w:r w:rsidR="00B34F24" w:rsidRPr="00F53417">
        <w:rPr>
          <w:sz w:val="20"/>
        </w:rPr>
        <w:t>进入休眠来降低自身功耗</w:t>
      </w:r>
      <w:r w:rsidR="00B4337D" w:rsidRPr="00F53417">
        <w:rPr>
          <w:rFonts w:hint="eastAsia"/>
          <w:sz w:val="20"/>
        </w:rPr>
        <w:t>。</w:t>
      </w:r>
      <w:r w:rsidR="00882C85" w:rsidRPr="00F53417">
        <w:rPr>
          <w:rFonts w:hint="eastAsia"/>
          <w:sz w:val="20"/>
        </w:rPr>
        <w:t>进入</w:t>
      </w:r>
      <w:r w:rsidR="00882C85" w:rsidRPr="00F53417">
        <w:rPr>
          <w:sz w:val="20"/>
        </w:rPr>
        <w:t>低功耗模式的模组消息响应</w:t>
      </w:r>
      <w:r w:rsidR="00882C85" w:rsidRPr="00F53417">
        <w:rPr>
          <w:rFonts w:hint="eastAsia"/>
          <w:sz w:val="20"/>
        </w:rPr>
        <w:t>时间</w:t>
      </w:r>
      <w:r w:rsidR="000C448F">
        <w:rPr>
          <w:sz w:val="20"/>
        </w:rPr>
        <w:t>会增加</w:t>
      </w:r>
    </w:p>
    <w:p w:rsidR="007A7C07" w:rsidRDefault="007A7C07" w:rsidP="00B168CA">
      <w:pPr>
        <w:pStyle w:val="2"/>
      </w:pPr>
      <w:r>
        <w:rPr>
          <w:rFonts w:hint="eastAsia"/>
        </w:rPr>
        <w:t>进入/退出</w:t>
      </w:r>
      <w:r>
        <w:t>组网</w:t>
      </w:r>
      <w:r>
        <w:rPr>
          <w:rFonts w:hint="eastAsia"/>
        </w:rPr>
        <w:t>状态</w:t>
      </w:r>
      <w:r w:rsidR="000B1730">
        <w:rPr>
          <w:rFonts w:hint="eastAsia"/>
        </w:rPr>
        <w:t>（02</w:t>
      </w:r>
      <w:r w:rsidR="000B1730">
        <w:t>H）</w:t>
      </w:r>
    </w:p>
    <w:p w:rsidR="005246DA" w:rsidRPr="001545E5" w:rsidRDefault="008047F7" w:rsidP="005246DA">
      <w:pPr>
        <w:rPr>
          <w:b/>
        </w:rPr>
      </w:pPr>
      <w:r>
        <w:tab/>
      </w:r>
      <w:r w:rsidR="005246DA" w:rsidRPr="001545E5">
        <w:rPr>
          <w:rFonts w:hint="eastAsia"/>
          <w:b/>
        </w:rPr>
        <w:t>消息</w:t>
      </w:r>
      <w:r w:rsidR="005246DA" w:rsidRPr="001545E5">
        <w:rPr>
          <w:b/>
        </w:rPr>
        <w:t>类型：</w:t>
      </w:r>
      <w:r w:rsidR="005246DA" w:rsidRPr="001545E5">
        <w:rPr>
          <w:rFonts w:hint="eastAsia"/>
          <w:b/>
        </w:rPr>
        <w:t>0</w:t>
      </w:r>
      <w:r w:rsidR="005246DA">
        <w:rPr>
          <w:b/>
        </w:rPr>
        <w:t>x0</w:t>
      </w:r>
      <w:r w:rsidR="00F6489A">
        <w:rPr>
          <w:b/>
        </w:rPr>
        <w:t>2</w:t>
      </w:r>
    </w:p>
    <w:p w:rsidR="005246DA" w:rsidRDefault="005246DA" w:rsidP="005246DA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8047F7" w:rsidRDefault="00C229BE" w:rsidP="008047F7">
      <w:r>
        <w:tab/>
      </w:r>
      <w:r>
        <w:tab/>
      </w:r>
      <w:r w:rsidRPr="00761546">
        <w:rPr>
          <w:rFonts w:hint="eastAsia"/>
        </w:rPr>
        <w:t>仅</w:t>
      </w:r>
      <w:r w:rsidRPr="00E52C4F">
        <w:rPr>
          <w:b/>
        </w:rPr>
        <w:t>从</w:t>
      </w:r>
      <w:r w:rsidRPr="00E52C4F">
        <w:rPr>
          <w:rFonts w:hint="eastAsia"/>
          <w:b/>
        </w:rPr>
        <w:t>模式</w:t>
      </w:r>
      <w:r>
        <w:t>的模组</w:t>
      </w:r>
      <w:r w:rsidR="00FC0CCF">
        <w:rPr>
          <w:rFonts w:hint="eastAsia"/>
        </w:rPr>
        <w:t>需要</w:t>
      </w:r>
      <w:r w:rsidR="004E5724">
        <w:rPr>
          <w:rFonts w:hint="eastAsia"/>
        </w:rPr>
        <w:t>设置</w:t>
      </w:r>
      <w:r>
        <w:t>进入和退出组网状态，</w:t>
      </w:r>
      <w:r>
        <w:rPr>
          <w:rFonts w:hint="eastAsia"/>
        </w:rPr>
        <w:t>主</w:t>
      </w:r>
      <w:r>
        <w:t>模式的模组</w:t>
      </w:r>
      <w:r w:rsidR="00E7268F">
        <w:rPr>
          <w:rFonts w:hint="eastAsia"/>
        </w:rPr>
        <w:t>搜索</w:t>
      </w:r>
      <w:r w:rsidR="00E7268F">
        <w:t>和添加时</w:t>
      </w:r>
      <w:r w:rsidR="0022300D">
        <w:rPr>
          <w:rFonts w:hint="eastAsia"/>
        </w:rPr>
        <w:t>自动</w:t>
      </w:r>
      <w:r w:rsidR="00500086">
        <w:t>切换无需设置</w:t>
      </w:r>
      <w:r w:rsidR="00640BA3">
        <w:rPr>
          <w:rFonts w:hint="eastAsia"/>
        </w:rPr>
        <w:t>（</w:t>
      </w:r>
      <w:r w:rsidR="000E3682">
        <w:rPr>
          <w:rFonts w:hint="eastAsia"/>
        </w:rPr>
        <w:t>主</w:t>
      </w:r>
      <w:r w:rsidR="002C5776">
        <w:rPr>
          <w:rFonts w:hint="eastAsia"/>
        </w:rPr>
        <w:t>设备</w:t>
      </w:r>
      <w:r w:rsidR="000E3682">
        <w:t>发送</w:t>
      </w:r>
      <w:r w:rsidR="00640BA3">
        <w:rPr>
          <w:rFonts w:hint="eastAsia"/>
        </w:rPr>
        <w:t>该</w:t>
      </w:r>
      <w:r w:rsidR="000E3682">
        <w:t>消息</w:t>
      </w:r>
      <w:r w:rsidR="002C5776">
        <w:rPr>
          <w:rFonts w:hint="eastAsia"/>
        </w:rPr>
        <w:t>模组</w:t>
      </w:r>
      <w:r w:rsidR="000E3682">
        <w:t>不</w:t>
      </w:r>
      <w:r w:rsidR="000E3682">
        <w:rPr>
          <w:rFonts w:hint="eastAsia"/>
        </w:rPr>
        <w:t>处理</w:t>
      </w:r>
      <w:r w:rsidR="00640BA3">
        <w:t>）</w:t>
      </w:r>
      <w:r w:rsidR="00500086">
        <w:rPr>
          <w:rFonts w:hint="eastAsia"/>
        </w:rPr>
        <w:t>。</w:t>
      </w:r>
      <w:r w:rsidR="00500086">
        <w:t>当</w:t>
      </w:r>
      <w:r w:rsidR="00500086">
        <w:rPr>
          <w:rFonts w:hint="eastAsia"/>
        </w:rPr>
        <w:t>模组</w:t>
      </w:r>
      <w:r w:rsidR="00500086">
        <w:t>进入组网状态</w:t>
      </w:r>
      <w:r w:rsidR="00114645">
        <w:rPr>
          <w:rFonts w:hint="eastAsia"/>
        </w:rPr>
        <w:t>时</w:t>
      </w:r>
      <w:r w:rsidR="00114645">
        <w:t>，模组</w:t>
      </w:r>
      <w:r w:rsidR="00114645">
        <w:rPr>
          <w:rFonts w:hint="eastAsia"/>
        </w:rPr>
        <w:t>可以被</w:t>
      </w:r>
      <w:r w:rsidR="00114645">
        <w:t>搜索和添加</w:t>
      </w:r>
      <w:r w:rsidR="00114645">
        <w:rPr>
          <w:rFonts w:hint="eastAsia"/>
        </w:rPr>
        <w:t>到</w:t>
      </w:r>
      <w:r w:rsidR="00114645">
        <w:t>网络</w:t>
      </w:r>
      <w:r w:rsidR="00114645">
        <w:rPr>
          <w:rFonts w:hint="eastAsia"/>
        </w:rPr>
        <w:t>。</w:t>
      </w:r>
      <w:r w:rsidR="00D25F38">
        <w:rPr>
          <w:rFonts w:hint="eastAsia"/>
        </w:rPr>
        <w:t>当</w:t>
      </w:r>
      <w:r w:rsidR="00D25F38">
        <w:t>退出组网状态后，模组</w:t>
      </w:r>
      <w:r w:rsidR="00D25F38">
        <w:rPr>
          <w:rFonts w:hint="eastAsia"/>
        </w:rPr>
        <w:t>不会被</w:t>
      </w:r>
      <w:r w:rsidR="00D25F38">
        <w:t>搜索和添加。</w:t>
      </w:r>
      <w:r w:rsidR="00226689">
        <w:rPr>
          <w:rFonts w:hint="eastAsia"/>
        </w:rPr>
        <w:t>当</w:t>
      </w:r>
      <w:r w:rsidR="00226689">
        <w:t>模组被添加到网络后会自动退出组网状态</w:t>
      </w:r>
      <w:r w:rsidR="00226689">
        <w:rPr>
          <w:rFonts w:hint="eastAsia"/>
        </w:rPr>
        <w:t>，组网</w:t>
      </w:r>
      <w:r w:rsidR="00226689">
        <w:t>状态会通过</w:t>
      </w:r>
      <w:hyperlink w:anchor="_心跳" w:history="1">
        <w:r w:rsidR="00226689" w:rsidRPr="008B4401">
          <w:rPr>
            <w:rStyle w:val="aff0"/>
          </w:rPr>
          <w:t>心跳</w:t>
        </w:r>
      </w:hyperlink>
      <w:r w:rsidR="00226689">
        <w:t>消息</w:t>
      </w:r>
      <w:r w:rsidR="008B4401">
        <w:rPr>
          <w:rFonts w:hint="eastAsia"/>
        </w:rPr>
        <w:t>体现</w:t>
      </w:r>
      <w:r w:rsidR="00226689">
        <w:t>。</w:t>
      </w:r>
    </w:p>
    <w:p w:rsidR="009E3F96" w:rsidRDefault="009E3F96" w:rsidP="008047F7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F56D5F" w:rsidRPr="004A5269" w:rsidRDefault="005C78AD" w:rsidP="008047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F56D5F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56D5F" w:rsidRPr="001D5E17" w:rsidRDefault="00F56D5F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F56D5F" w:rsidRPr="001D5E17" w:rsidRDefault="00F56D5F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F56D5F" w:rsidRPr="001D5E17" w:rsidRDefault="00F56D5F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F56D5F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56D5F" w:rsidRPr="001D5E17" w:rsidRDefault="00995C72" w:rsidP="005F7A9A">
            <w:r>
              <w:rPr>
                <w:rFonts w:hint="eastAsia"/>
              </w:rPr>
              <w:t>组网状态</w:t>
            </w:r>
          </w:p>
        </w:tc>
        <w:tc>
          <w:tcPr>
            <w:tcW w:w="709" w:type="dxa"/>
          </w:tcPr>
          <w:p w:rsidR="00F56D5F" w:rsidRPr="00811282" w:rsidRDefault="00F56D5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F56D5F" w:rsidRDefault="00995C7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退出组网</w:t>
            </w:r>
          </w:p>
          <w:p w:rsidR="00995C72" w:rsidRPr="001141E0" w:rsidRDefault="00995C7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进入组网</w:t>
            </w:r>
          </w:p>
        </w:tc>
      </w:tr>
    </w:tbl>
    <w:p w:rsidR="005C78AD" w:rsidRPr="005246DA" w:rsidRDefault="005C78AD" w:rsidP="008047F7"/>
    <w:p w:rsidR="00254C22" w:rsidRDefault="00AC5813" w:rsidP="00B168CA">
      <w:pPr>
        <w:pStyle w:val="2"/>
      </w:pPr>
      <w:r>
        <w:rPr>
          <w:rFonts w:hint="eastAsia"/>
        </w:rPr>
        <w:t>搜索</w:t>
      </w:r>
      <w:r>
        <w:t>设备</w:t>
      </w:r>
      <w:r w:rsidR="000B1730">
        <w:rPr>
          <w:rFonts w:hint="eastAsia"/>
        </w:rPr>
        <w:t>（03</w:t>
      </w:r>
      <w:r w:rsidR="000B1730">
        <w:t>H）</w:t>
      </w:r>
    </w:p>
    <w:p w:rsidR="00396BA6" w:rsidRPr="001545E5" w:rsidRDefault="00396BA6" w:rsidP="00396BA6">
      <w:pPr>
        <w:rPr>
          <w:b/>
        </w:rPr>
      </w:pPr>
      <w:r>
        <w:tab/>
      </w: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5246DA">
        <w:rPr>
          <w:b/>
        </w:rPr>
        <w:t>3</w:t>
      </w:r>
      <w:r>
        <w:tab/>
      </w:r>
    </w:p>
    <w:p w:rsidR="00396BA6" w:rsidRDefault="00396BA6" w:rsidP="00396BA6">
      <w:pPr>
        <w:rPr>
          <w:b/>
        </w:rPr>
      </w:pPr>
      <w:r>
        <w:lastRenderedPageBreak/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396BA6" w:rsidRDefault="00CE4CD9" w:rsidP="00396BA6">
      <w:r>
        <w:tab/>
      </w:r>
      <w:r>
        <w:tab/>
      </w:r>
      <w:r w:rsidR="00AA4F0D">
        <w:rPr>
          <w:rFonts w:hint="eastAsia"/>
        </w:rPr>
        <w:t>仅</w:t>
      </w:r>
      <w:r w:rsidR="00AA4F0D" w:rsidRPr="00851A7E">
        <w:rPr>
          <w:b/>
        </w:rPr>
        <w:t>主</w:t>
      </w:r>
      <w:r w:rsidR="00AA4F0D" w:rsidRPr="00851A7E">
        <w:rPr>
          <w:rFonts w:hint="eastAsia"/>
          <w:b/>
        </w:rPr>
        <w:t>模式</w:t>
      </w:r>
      <w:r w:rsidR="00AA4F0D">
        <w:t>的模组可以</w:t>
      </w:r>
      <w:r w:rsidR="00AA4F0D">
        <w:rPr>
          <w:rFonts w:hint="eastAsia"/>
        </w:rPr>
        <w:t>使用</w:t>
      </w:r>
      <w:r w:rsidR="00AA4F0D">
        <w:t>搜索设备</w:t>
      </w:r>
      <w:r w:rsidR="00AA4F0D">
        <w:rPr>
          <w:rFonts w:hint="eastAsia"/>
        </w:rPr>
        <w:t>（从模组</w:t>
      </w:r>
      <w:r w:rsidR="00AA4F0D">
        <w:t>不处理该消息）</w:t>
      </w:r>
      <w:r w:rsidR="00AA4F0D">
        <w:rPr>
          <w:rFonts w:hint="eastAsia"/>
        </w:rPr>
        <w:t>。</w:t>
      </w:r>
      <w:r w:rsidR="002B6ADB">
        <w:rPr>
          <w:rFonts w:hint="eastAsia"/>
        </w:rPr>
        <w:t>该</w:t>
      </w:r>
      <w:r w:rsidR="002B6ADB">
        <w:t>消息</w:t>
      </w:r>
      <w:r w:rsidR="000013AA">
        <w:rPr>
          <w:rFonts w:hint="eastAsia"/>
        </w:rPr>
        <w:t>用于</w:t>
      </w:r>
      <w:r w:rsidR="00EA177A">
        <w:t>主模组搜索</w:t>
      </w:r>
      <w:r w:rsidR="00EA177A">
        <w:rPr>
          <w:rFonts w:hint="eastAsia"/>
        </w:rPr>
        <w:t>环境</w:t>
      </w:r>
      <w:r w:rsidR="00EA177A">
        <w:t>中处于组网状态的</w:t>
      </w:r>
      <w:r w:rsidR="00EA177A">
        <w:rPr>
          <w:rFonts w:hint="eastAsia"/>
        </w:rPr>
        <w:t>从模组，</w:t>
      </w:r>
      <w:r w:rsidR="003A3689">
        <w:rPr>
          <w:rFonts w:hint="eastAsia"/>
        </w:rPr>
        <w:t>主</w:t>
      </w:r>
      <w:r w:rsidR="003A3689">
        <w:t>模组</w:t>
      </w:r>
      <w:r w:rsidR="003A3689">
        <w:rPr>
          <w:rFonts w:hint="eastAsia"/>
        </w:rPr>
        <w:t>会</w:t>
      </w:r>
      <w:r w:rsidR="003A3689">
        <w:t>返回</w:t>
      </w:r>
      <w:r w:rsidR="00215E13">
        <w:t>搜索到</w:t>
      </w:r>
      <w:r w:rsidR="003A3689">
        <w:rPr>
          <w:rFonts w:hint="eastAsia"/>
        </w:rPr>
        <w:t>的</w:t>
      </w:r>
      <w:r w:rsidR="00215E13">
        <w:t>从模组的设备列表</w:t>
      </w:r>
      <w:r w:rsidR="00215E13">
        <w:rPr>
          <w:rFonts w:hint="eastAsia"/>
        </w:rPr>
        <w:t>。</w:t>
      </w:r>
    </w:p>
    <w:p w:rsidR="00110B4B" w:rsidRDefault="00110B4B" w:rsidP="00396BA6">
      <w:pPr>
        <w:rPr>
          <w:b/>
        </w:rPr>
      </w:pPr>
      <w:r w:rsidRPr="00110B4B">
        <w:rPr>
          <w:b/>
        </w:rPr>
        <w:tab/>
      </w:r>
      <w:r w:rsidRPr="00110B4B">
        <w:rPr>
          <w:rFonts w:hint="eastAsia"/>
          <w:b/>
        </w:rPr>
        <w:t>消息</w:t>
      </w:r>
      <w:r w:rsidRPr="00110B4B">
        <w:rPr>
          <w:b/>
        </w:rPr>
        <w:t>内容：</w:t>
      </w:r>
    </w:p>
    <w:p w:rsidR="00165B0E" w:rsidRDefault="00110B4B" w:rsidP="00396B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165B0E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65B0E" w:rsidRPr="001D5E17" w:rsidRDefault="00165B0E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65B0E" w:rsidRPr="001D5E17" w:rsidRDefault="00165B0E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165B0E" w:rsidRPr="001D5E17" w:rsidRDefault="00165B0E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165B0E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65B0E" w:rsidRPr="001D5E17" w:rsidRDefault="00165B0E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165B0E" w:rsidRPr="00811282" w:rsidRDefault="00165B0E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165B0E" w:rsidRPr="001141E0" w:rsidRDefault="00165B0E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A36A2C" w:rsidRDefault="00A36A2C" w:rsidP="00396BA6">
      <w:pPr>
        <w:rPr>
          <w:b/>
        </w:rPr>
      </w:pPr>
    </w:p>
    <w:p w:rsidR="000B3B3E" w:rsidRPr="00110B4B" w:rsidRDefault="00110B4B" w:rsidP="00396B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0B3B3E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3B3E" w:rsidRPr="001D5E17" w:rsidRDefault="000B3B3E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0B3B3E" w:rsidRPr="001D5E17" w:rsidRDefault="000B3B3E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0B3B3E" w:rsidRPr="001D5E17" w:rsidRDefault="000B3B3E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0B3B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3B3E" w:rsidRPr="001D5E17" w:rsidRDefault="0091452D" w:rsidP="005F7A9A">
            <w:r>
              <w:rPr>
                <w:rFonts w:hint="eastAsia"/>
              </w:rPr>
              <w:t>从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0B3B3E" w:rsidRPr="00811282" w:rsidRDefault="009B67C6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0B3B3E" w:rsidRPr="001141E0" w:rsidRDefault="00B668C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t>下表</w:t>
            </w:r>
            <w:r w:rsidRPr="00B668C7">
              <w:rPr>
                <w:b/>
              </w:rPr>
              <w:t>从设备信息</w:t>
            </w:r>
            <w:r w:rsidRPr="00B668C7">
              <w:rPr>
                <w:rFonts w:hint="eastAsia"/>
              </w:rPr>
              <w:t>说明</w:t>
            </w:r>
          </w:p>
        </w:tc>
      </w:tr>
      <w:tr w:rsidR="0091452D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Pr="001D5E17" w:rsidRDefault="0091452D" w:rsidP="0091452D">
            <w:r>
              <w:rPr>
                <w:rFonts w:hint="eastAsia"/>
              </w:rPr>
              <w:t>从设备</w:t>
            </w:r>
            <w:r>
              <w:t>信息2</w:t>
            </w:r>
          </w:p>
        </w:tc>
        <w:tc>
          <w:tcPr>
            <w:tcW w:w="709" w:type="dxa"/>
          </w:tcPr>
          <w:p w:rsidR="0091452D" w:rsidRPr="00811282" w:rsidRDefault="009B67C6" w:rsidP="0091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52D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Default="0091452D" w:rsidP="0091452D">
            <w:r>
              <w:t>…</w:t>
            </w:r>
          </w:p>
        </w:tc>
        <w:tc>
          <w:tcPr>
            <w:tcW w:w="709" w:type="dxa"/>
          </w:tcPr>
          <w:p w:rsidR="0091452D" w:rsidRDefault="0091452D" w:rsidP="0091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452D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Pr="001D5E17" w:rsidRDefault="0091452D" w:rsidP="0091452D">
            <w:r>
              <w:rPr>
                <w:rFonts w:hint="eastAsia"/>
              </w:rPr>
              <w:t>从设备</w:t>
            </w:r>
            <w:r>
              <w:t>信息x</w:t>
            </w:r>
          </w:p>
        </w:tc>
        <w:tc>
          <w:tcPr>
            <w:tcW w:w="709" w:type="dxa"/>
          </w:tcPr>
          <w:p w:rsidR="0091452D" w:rsidRPr="00811282" w:rsidRDefault="009B67C6" w:rsidP="0091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2F6" w:rsidRDefault="006422F6" w:rsidP="00396BA6">
      <w:pPr>
        <w:rPr>
          <w:b/>
        </w:rPr>
      </w:pPr>
    </w:p>
    <w:p w:rsidR="00C0034B" w:rsidRPr="00C0034B" w:rsidRDefault="00DE07B9" w:rsidP="00396BA6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从设备</w:t>
      </w:r>
      <w:r>
        <w:t>信息</w:t>
      </w:r>
      <w:r w:rsidR="00C0034B">
        <w:rPr>
          <w:rFonts w:hint="eastAsia"/>
        </w:rPr>
        <w:t>: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C0034B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34B" w:rsidRPr="001D5E17" w:rsidRDefault="00C0034B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0034B" w:rsidRPr="001D5E17" w:rsidRDefault="00C0034B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C0034B" w:rsidRPr="001D5E17" w:rsidRDefault="00C0034B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A82138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2138" w:rsidRPr="00A82138" w:rsidRDefault="00925843" w:rsidP="005F7A9A">
            <w:r>
              <w:rPr>
                <w:rFonts w:hint="eastAsia"/>
              </w:rPr>
              <w:t>设备</w:t>
            </w:r>
            <w:r w:rsidR="000A6EA1">
              <w:rPr>
                <w:rFonts w:hint="eastAsia"/>
              </w:rPr>
              <w:t>序号</w:t>
            </w:r>
            <w:r w:rsidR="00113273">
              <w:fldChar w:fldCharType="begin"/>
            </w:r>
            <w:r w:rsidR="00113273">
              <w:instrText xml:space="preserve"> </w:instrText>
            </w:r>
            <w:r w:rsidR="00113273">
              <w:rPr>
                <w:rFonts w:hint="eastAsia"/>
              </w:rPr>
              <w:instrText>eq \o\ac(○,</w:instrText>
            </w:r>
            <w:r w:rsidR="00113273" w:rsidRPr="00113273">
              <w:rPr>
                <w:rFonts w:ascii="等线" w:hint="eastAsia"/>
                <w:position w:val="3"/>
                <w:sz w:val="15"/>
              </w:rPr>
              <w:instrText>1</w:instrText>
            </w:r>
            <w:r w:rsidR="00113273">
              <w:rPr>
                <w:rFonts w:hint="eastAsia"/>
              </w:rPr>
              <w:instrText>)</w:instrText>
            </w:r>
            <w:r w:rsidR="00113273">
              <w:fldChar w:fldCharType="end"/>
            </w:r>
          </w:p>
        </w:tc>
        <w:tc>
          <w:tcPr>
            <w:tcW w:w="709" w:type="dxa"/>
          </w:tcPr>
          <w:p w:rsidR="00A82138" w:rsidRPr="00A82138" w:rsidRDefault="00A82138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A82138" w:rsidRPr="00425637" w:rsidRDefault="00D043A9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设备时</w:t>
            </w:r>
            <w:r w:rsidR="00185B39">
              <w:t>用于</w:t>
            </w:r>
            <w:r w:rsidR="00425637">
              <w:t>区分</w:t>
            </w:r>
            <w:r w:rsidR="00806408">
              <w:rPr>
                <w:rFonts w:hint="eastAsia"/>
              </w:rPr>
              <w:t>设备</w:t>
            </w:r>
          </w:p>
        </w:tc>
      </w:tr>
      <w:tr w:rsidR="00C0034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34B" w:rsidRPr="001D5E17" w:rsidRDefault="00C0034B" w:rsidP="005F7A9A"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709" w:type="dxa"/>
          </w:tcPr>
          <w:p w:rsidR="00C0034B" w:rsidRPr="00811282" w:rsidRDefault="00B610B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C0034B" w:rsidRPr="001141E0" w:rsidRDefault="00B610B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请求设备信息（01H）" w:history="1">
              <w:r w:rsidR="0028782E" w:rsidRPr="00B610BB">
                <w:rPr>
                  <w:rStyle w:val="aff0"/>
                  <w:rFonts w:hint="eastAsia"/>
                </w:rPr>
                <w:t>请求</w:t>
              </w:r>
              <w:r w:rsidR="0028782E" w:rsidRPr="00B610BB">
                <w:rPr>
                  <w:rStyle w:val="aff0"/>
                </w:rPr>
                <w:t>设备信息</w:t>
              </w:r>
            </w:hyperlink>
            <w:r w:rsidR="0028782E">
              <w:t>中定义的</w:t>
            </w:r>
            <w:r w:rsidR="00425BBA">
              <w:rPr>
                <w:rFonts w:hint="eastAsia"/>
              </w:rPr>
              <w:t>设备</w:t>
            </w:r>
            <w:r w:rsidR="0028782E">
              <w:t>类型</w:t>
            </w:r>
          </w:p>
        </w:tc>
      </w:tr>
      <w:tr w:rsidR="00387A90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87A90" w:rsidRDefault="007938BD" w:rsidP="005F7A9A">
            <w:r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387A90" w:rsidRDefault="007938BD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7938BD" w:rsidRDefault="007938BD" w:rsidP="007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低功耗，</w:t>
            </w:r>
            <w:r>
              <w:t>模组会进入休眠</w:t>
            </w:r>
          </w:p>
          <w:p w:rsidR="00387A90" w:rsidRDefault="007938BD" w:rsidP="007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非</w:t>
            </w:r>
            <w:r>
              <w:t>低功耗，模组不会进入休眠</w:t>
            </w:r>
          </w:p>
        </w:tc>
      </w:tr>
    </w:tbl>
    <w:p w:rsidR="00DE07B9" w:rsidRPr="00110B4B" w:rsidRDefault="00113273" w:rsidP="00113273">
      <w:pPr>
        <w:pStyle w:val="ab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○,</w:instrText>
      </w:r>
      <w:r w:rsidRPr="00113273">
        <w:rPr>
          <w:rFonts w:ascii="等线" w:hint="eastAsia"/>
          <w:b/>
          <w:position w:val="3"/>
          <w:sz w:val="15"/>
        </w:rPr>
        <w:instrText>1</w:instrText>
      </w:r>
      <w:r>
        <w:rPr>
          <w:rFonts w:hint="eastAsia"/>
          <w:b/>
        </w:rPr>
        <w:instrText>)</w:instrText>
      </w:r>
      <w:r>
        <w:rPr>
          <w:b/>
        </w:rPr>
        <w:fldChar w:fldCharType="end"/>
      </w:r>
      <w:r w:rsidR="009D34BB">
        <w:rPr>
          <w:rFonts w:hint="eastAsia"/>
        </w:rPr>
        <w:t>设备序号用来添加</w:t>
      </w:r>
      <w:r w:rsidR="009D34BB">
        <w:t>时区分</w:t>
      </w:r>
      <w:r w:rsidR="009D34BB">
        <w:rPr>
          <w:rFonts w:hint="eastAsia"/>
        </w:rPr>
        <w:t>哪一款</w:t>
      </w:r>
      <w:r w:rsidR="009D34BB">
        <w:t>设备，特别是设备类型相同的设备，序号由主模组随机分配</w:t>
      </w:r>
      <w:r w:rsidR="00631575">
        <w:rPr>
          <w:rFonts w:hint="eastAsia"/>
        </w:rPr>
        <w:t>（从设备</w:t>
      </w:r>
      <w:r w:rsidR="00631575">
        <w:t>序号从</w:t>
      </w:r>
      <w:r w:rsidR="00631575">
        <w:rPr>
          <w:rFonts w:hint="eastAsia"/>
        </w:rPr>
        <w:t>1开始</w:t>
      </w:r>
      <w:r w:rsidR="00631575">
        <w:t>分配，</w:t>
      </w:r>
      <w:r w:rsidR="00631575">
        <w:rPr>
          <w:rFonts w:hint="eastAsia"/>
        </w:rPr>
        <w:t>主设备</w:t>
      </w:r>
      <w:r w:rsidR="00631575">
        <w:t>序号始终为</w:t>
      </w:r>
      <w:r w:rsidR="00631575">
        <w:rPr>
          <w:rFonts w:hint="eastAsia"/>
        </w:rPr>
        <w:t>0</w:t>
      </w:r>
      <w:r w:rsidR="00631575">
        <w:t>）</w:t>
      </w:r>
    </w:p>
    <w:p w:rsidR="00DF67E1" w:rsidRDefault="000436FE" w:rsidP="00DF67E1">
      <w:pPr>
        <w:pStyle w:val="2"/>
      </w:pPr>
      <w:r>
        <w:rPr>
          <w:rFonts w:hint="eastAsia"/>
        </w:rPr>
        <w:t>添加</w:t>
      </w:r>
      <w:r>
        <w:t>设备</w:t>
      </w:r>
      <w:r w:rsidR="000B1730">
        <w:rPr>
          <w:rFonts w:hint="eastAsia"/>
        </w:rPr>
        <w:t>（04</w:t>
      </w:r>
      <w:r w:rsidR="000B1730">
        <w:t>H）</w:t>
      </w:r>
    </w:p>
    <w:p w:rsidR="00CE4378" w:rsidRPr="001545E5" w:rsidRDefault="005654EC" w:rsidP="00CE4378">
      <w:pPr>
        <w:rPr>
          <w:b/>
        </w:rPr>
      </w:pPr>
      <w:r>
        <w:tab/>
      </w:r>
      <w:r w:rsidR="00CE4378" w:rsidRPr="001545E5">
        <w:rPr>
          <w:rFonts w:hint="eastAsia"/>
          <w:b/>
        </w:rPr>
        <w:t>消息</w:t>
      </w:r>
      <w:r w:rsidR="00CE4378" w:rsidRPr="001545E5">
        <w:rPr>
          <w:b/>
        </w:rPr>
        <w:t>类型：</w:t>
      </w:r>
      <w:r w:rsidR="00CE4378" w:rsidRPr="001545E5">
        <w:rPr>
          <w:rFonts w:hint="eastAsia"/>
          <w:b/>
        </w:rPr>
        <w:t>0</w:t>
      </w:r>
      <w:r w:rsidR="00CE4378">
        <w:rPr>
          <w:b/>
        </w:rPr>
        <w:t>x04</w:t>
      </w:r>
    </w:p>
    <w:p w:rsidR="00EF1D08" w:rsidRDefault="00CE4378" w:rsidP="00CE4378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692B5E" w:rsidRDefault="00692B5E" w:rsidP="00CE4378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仅</w:t>
      </w:r>
      <w:r w:rsidRPr="00851A7E">
        <w:rPr>
          <w:b/>
        </w:rPr>
        <w:t>主</w:t>
      </w:r>
      <w:r w:rsidRPr="00851A7E">
        <w:rPr>
          <w:rFonts w:hint="eastAsia"/>
          <w:b/>
        </w:rPr>
        <w:t>模式</w:t>
      </w:r>
      <w:r>
        <w:t>的模组可以</w:t>
      </w:r>
      <w:r>
        <w:rPr>
          <w:rFonts w:hint="eastAsia"/>
        </w:rPr>
        <w:t>使用</w:t>
      </w:r>
      <w:r w:rsidR="0015758B">
        <w:rPr>
          <w:rFonts w:hint="eastAsia"/>
        </w:rPr>
        <w:t>添加</w:t>
      </w:r>
      <w:r>
        <w:t>设备</w:t>
      </w:r>
      <w:r>
        <w:rPr>
          <w:rFonts w:hint="eastAsia"/>
        </w:rPr>
        <w:t>（从模组</w:t>
      </w:r>
      <w:r>
        <w:t>不处理该消息）</w:t>
      </w:r>
      <w:r>
        <w:rPr>
          <w:rFonts w:hint="eastAsia"/>
        </w:rPr>
        <w:t>。</w:t>
      </w:r>
      <w:r w:rsidR="006A29BC">
        <w:rPr>
          <w:rFonts w:hint="eastAsia"/>
        </w:rPr>
        <w:t>该消息</w:t>
      </w:r>
      <w:r w:rsidR="006A29BC">
        <w:t>用</w:t>
      </w:r>
      <w:r w:rsidR="00A94CCD">
        <w:rPr>
          <w:rFonts w:hint="eastAsia"/>
        </w:rPr>
        <w:t>把</w:t>
      </w:r>
      <w:r w:rsidR="006A29BC">
        <w:t>搜索到的</w:t>
      </w:r>
      <w:r w:rsidR="006A29BC">
        <w:rPr>
          <w:rFonts w:hint="eastAsia"/>
        </w:rPr>
        <w:t>从</w:t>
      </w:r>
      <w:r w:rsidR="006A29BC">
        <w:t>模组</w:t>
      </w:r>
      <w:r w:rsidR="00A94CCD">
        <w:t>添加</w:t>
      </w:r>
      <w:r w:rsidR="006A29BC">
        <w:rPr>
          <w:rFonts w:hint="eastAsia"/>
        </w:rPr>
        <w:t>到</w:t>
      </w:r>
      <w:r w:rsidR="006A29BC">
        <w:t>网络中</w:t>
      </w:r>
      <w:r w:rsidR="006A29BC">
        <w:rPr>
          <w:rFonts w:hint="eastAsia"/>
        </w:rPr>
        <w:t>。</w:t>
      </w:r>
    </w:p>
    <w:p w:rsidR="00EA5CEB" w:rsidRDefault="00E84B4A" w:rsidP="005654EC">
      <w:pPr>
        <w:rPr>
          <w:b/>
        </w:rPr>
      </w:pPr>
      <w:r>
        <w:tab/>
      </w:r>
      <w:r w:rsidR="003F2140" w:rsidRPr="00110B4B">
        <w:rPr>
          <w:rFonts w:hint="eastAsia"/>
          <w:b/>
        </w:rPr>
        <w:t>消息</w:t>
      </w:r>
      <w:r w:rsidR="003F2140" w:rsidRPr="00110B4B">
        <w:rPr>
          <w:b/>
        </w:rPr>
        <w:t>内容：</w:t>
      </w:r>
    </w:p>
    <w:p w:rsidR="00991540" w:rsidRPr="00EA5CEB" w:rsidRDefault="00991540" w:rsidP="005654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EA5CEB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A5CEB" w:rsidRPr="001D5E17" w:rsidRDefault="00EA5CEB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EA5CEB" w:rsidRPr="001D5E17" w:rsidRDefault="00EA5CEB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A5CEB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A82138" w:rsidRDefault="00EA5CEB" w:rsidP="005F7A9A">
            <w:r>
              <w:rPr>
                <w:rFonts w:hint="eastAsia"/>
              </w:rPr>
              <w:t>设备1序号</w:t>
            </w:r>
          </w:p>
        </w:tc>
        <w:tc>
          <w:tcPr>
            <w:tcW w:w="709" w:type="dxa"/>
          </w:tcPr>
          <w:p w:rsidR="00EA5CEB" w:rsidRPr="00A82138" w:rsidRDefault="00EA5CEB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EA5CEB" w:rsidRPr="00425637" w:rsidRDefault="001837E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>
              <w:t>设备时获取的设备序号</w:t>
            </w:r>
          </w:p>
        </w:tc>
      </w:tr>
      <w:tr w:rsidR="00EA5CE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r>
              <w:rPr>
                <w:rFonts w:hint="eastAsia"/>
              </w:rPr>
              <w:lastRenderedPageBreak/>
              <w:t>设备2序号</w:t>
            </w:r>
          </w:p>
        </w:tc>
        <w:tc>
          <w:tcPr>
            <w:tcW w:w="709" w:type="dxa"/>
          </w:tcPr>
          <w:p w:rsidR="00EA5CEB" w:rsidRPr="00811282" w:rsidRDefault="00EA5CE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A5CEB" w:rsidRPr="001141E0" w:rsidRDefault="00EA5CE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C85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6C85" w:rsidRDefault="008C6C85" w:rsidP="005F7A9A">
            <w:r>
              <w:t>…</w:t>
            </w:r>
          </w:p>
        </w:tc>
        <w:tc>
          <w:tcPr>
            <w:tcW w:w="709" w:type="dxa"/>
          </w:tcPr>
          <w:p w:rsidR="008C6C85" w:rsidRDefault="008C7EB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C6C85" w:rsidRPr="001141E0" w:rsidRDefault="008C6C8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CE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r>
              <w:rPr>
                <w:rFonts w:hint="eastAsia"/>
              </w:rPr>
              <w:t>设备n序号</w:t>
            </w:r>
          </w:p>
        </w:tc>
        <w:tc>
          <w:tcPr>
            <w:tcW w:w="709" w:type="dxa"/>
          </w:tcPr>
          <w:p w:rsidR="00EA5CEB" w:rsidRPr="00811282" w:rsidRDefault="00153B91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A5CEB" w:rsidRPr="001141E0" w:rsidRDefault="00EA5CE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54EC" w:rsidRDefault="006B58BF" w:rsidP="005654EC">
      <w:r>
        <w:tab/>
      </w:r>
      <w:r>
        <w:rPr>
          <w:rFonts w:hint="eastAsia"/>
        </w:rPr>
        <w:tab/>
      </w:r>
    </w:p>
    <w:p w:rsidR="00535FF1" w:rsidRPr="006B58BF" w:rsidRDefault="006B58BF" w:rsidP="005654EC">
      <w:pPr>
        <w:rPr>
          <w:b/>
        </w:rPr>
      </w:pPr>
      <w:r>
        <w:tab/>
      </w:r>
      <w:r>
        <w:tab/>
      </w:r>
      <w:r w:rsidR="008E4B35">
        <w:rPr>
          <w:rFonts w:hint="eastAsia"/>
          <w:b/>
        </w:rPr>
        <w:t>模组</w:t>
      </w:r>
      <w:r w:rsidRPr="006B58BF">
        <w:rPr>
          <w:b/>
        </w:rPr>
        <w:t>回复</w:t>
      </w:r>
      <w:r w:rsidRPr="006B58BF">
        <w:rPr>
          <w:rFonts w:hint="eastAsia"/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535FF1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535FF1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535FF1" w:rsidRPr="001D5E17" w:rsidRDefault="00535FF1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535FF1" w:rsidRPr="001D5E17" w:rsidRDefault="00535FF1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535FF1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535FF1" w:rsidP="005F7A9A">
            <w:r>
              <w:rPr>
                <w:rFonts w:hint="eastAsia"/>
              </w:rPr>
              <w:t>添加</w:t>
            </w:r>
            <w:r w:rsidR="00D61138">
              <w:rPr>
                <w:rFonts w:hint="eastAsia"/>
              </w:rPr>
              <w:t>结果</w:t>
            </w:r>
            <w:r w:rsidR="00A002F7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535FF1" w:rsidRPr="001D5E17" w:rsidRDefault="00CB2A3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535FF1" w:rsidRPr="001D5E17" w:rsidRDefault="00E325A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t>下表</w:t>
            </w:r>
            <w:r w:rsidRPr="00E325A8">
              <w:rPr>
                <w:b/>
              </w:rPr>
              <w:t>添加结果</w:t>
            </w:r>
          </w:p>
        </w:tc>
      </w:tr>
      <w:tr w:rsidR="00535FF1" w:rsidRPr="00D24D4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A82138" w:rsidRDefault="00D61138" w:rsidP="005F7A9A">
            <w:r>
              <w:rPr>
                <w:rFonts w:hint="eastAsia"/>
              </w:rPr>
              <w:t>添加结果</w:t>
            </w:r>
            <w:r w:rsidR="00A002F7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535FF1" w:rsidRPr="00A82138" w:rsidRDefault="00CB2A3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535FF1" w:rsidRPr="00425637" w:rsidRDefault="00535FF1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2F7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02F7" w:rsidRDefault="00A002F7" w:rsidP="005F7A9A">
            <w:r>
              <w:t>…</w:t>
            </w:r>
          </w:p>
        </w:tc>
        <w:tc>
          <w:tcPr>
            <w:tcW w:w="709" w:type="dxa"/>
          </w:tcPr>
          <w:p w:rsidR="00A002F7" w:rsidRDefault="00CB2A3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 w:rsidR="00A002F7" w:rsidRPr="001141E0" w:rsidRDefault="00A002F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FF1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875796" w:rsidP="005F7A9A">
            <w:r>
              <w:rPr>
                <w:rFonts w:hint="eastAsia"/>
              </w:rPr>
              <w:t>添加结果</w:t>
            </w:r>
            <w:r w:rsidR="00A002F7"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535FF1" w:rsidRPr="00811282" w:rsidRDefault="00CB2A3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875796" w:rsidRPr="001141E0" w:rsidRDefault="00875796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58BF" w:rsidRDefault="006B58BF" w:rsidP="005654EC">
      <w:pPr>
        <w:rPr>
          <w:b/>
        </w:rPr>
      </w:pPr>
    </w:p>
    <w:p w:rsidR="00E325A8" w:rsidRPr="00E325A8" w:rsidRDefault="00E325A8" w:rsidP="005654EC">
      <w:r>
        <w:rPr>
          <w:b/>
        </w:rPr>
        <w:tab/>
      </w:r>
      <w:r>
        <w:rPr>
          <w:b/>
        </w:rPr>
        <w:tab/>
      </w:r>
      <w:r w:rsidRPr="00E325A8">
        <w:rPr>
          <w:rFonts w:hint="eastAsia"/>
        </w:rPr>
        <w:t>添加</w:t>
      </w:r>
      <w:r w:rsidRPr="00E325A8">
        <w:t>结果</w:t>
      </w:r>
      <w:r w:rsidR="008C50F6">
        <w:rPr>
          <w:rFonts w:hint="eastAsia"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E325A8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Pr="001D5E17" w:rsidRDefault="00E325A8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325A8" w:rsidRPr="001D5E17" w:rsidRDefault="00E325A8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E325A8" w:rsidRPr="001D5E17" w:rsidRDefault="00E325A8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325A8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Pr="001D5E17" w:rsidRDefault="008C50F6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E325A8" w:rsidRPr="001D5E17" w:rsidRDefault="008C50F6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325A8" w:rsidRPr="001D5E17" w:rsidRDefault="005918D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t>主</w:t>
            </w:r>
            <w:r>
              <w:rPr>
                <w:rFonts w:hint="eastAsia"/>
              </w:rPr>
              <w:t>模组</w:t>
            </w:r>
            <w:r>
              <w:t>统一分配，用于设备</w:t>
            </w:r>
            <w:r w:rsidR="00BE2E12">
              <w:rPr>
                <w:rFonts w:hint="eastAsia"/>
              </w:rPr>
              <w:t>数据</w:t>
            </w:r>
            <w:r>
              <w:t>通信</w:t>
            </w:r>
          </w:p>
        </w:tc>
      </w:tr>
      <w:tr w:rsidR="00E325A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Default="008C50F6" w:rsidP="005F7A9A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E325A8" w:rsidRDefault="00B610B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E325A8" w:rsidRPr="001141E0" w:rsidRDefault="00FB559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</w:tbl>
    <w:p w:rsidR="00E325A8" w:rsidRPr="00E325A8" w:rsidRDefault="00E325A8" w:rsidP="005654EC"/>
    <w:p w:rsidR="00B168CA" w:rsidRDefault="00DF67E1" w:rsidP="000436FE">
      <w:pPr>
        <w:pStyle w:val="2"/>
      </w:pPr>
      <w:r>
        <w:rPr>
          <w:rFonts w:hint="eastAsia"/>
        </w:rPr>
        <w:t>删除</w:t>
      </w:r>
      <w:r>
        <w:t>设备</w:t>
      </w:r>
      <w:r w:rsidR="002344F9">
        <w:rPr>
          <w:rFonts w:hint="eastAsia"/>
        </w:rPr>
        <w:t>（05</w:t>
      </w:r>
      <w:r w:rsidR="002344F9">
        <w:t>H）</w:t>
      </w:r>
    </w:p>
    <w:p w:rsidR="00DE3332" w:rsidRPr="001545E5" w:rsidRDefault="00DE3332" w:rsidP="00DE3332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 w:rsidR="002344F9">
        <w:rPr>
          <w:b/>
        </w:rPr>
        <w:t>x05</w:t>
      </w:r>
    </w:p>
    <w:p w:rsidR="00DE3332" w:rsidRDefault="00DE3332" w:rsidP="00DE3332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DE3332" w:rsidRDefault="002E6130" w:rsidP="00DE3332">
      <w:r>
        <w:tab/>
      </w:r>
      <w:r>
        <w:tab/>
      </w:r>
      <w:r w:rsidR="004B5A65">
        <w:rPr>
          <w:rFonts w:hint="eastAsia"/>
        </w:rPr>
        <w:t>将设备</w:t>
      </w:r>
      <w:r w:rsidR="004B5A65">
        <w:t>从网络中</w:t>
      </w:r>
      <w:r w:rsidR="004B5A65">
        <w:rPr>
          <w:rFonts w:hint="eastAsia"/>
        </w:rPr>
        <w:t>删除</w:t>
      </w:r>
      <w:r w:rsidR="004B5A65">
        <w:t>，删除</w:t>
      </w:r>
      <w:r w:rsidR="004B5A65">
        <w:rPr>
          <w:rFonts w:hint="eastAsia"/>
        </w:rPr>
        <w:t>的</w:t>
      </w:r>
      <w:r w:rsidR="004B5A65">
        <w:t>设备将</w:t>
      </w:r>
      <w:r w:rsidR="00C05110">
        <w:rPr>
          <w:rFonts w:hint="eastAsia"/>
        </w:rPr>
        <w:t>无法</w:t>
      </w:r>
      <w:r w:rsidR="00C05110">
        <w:t>再</w:t>
      </w:r>
      <w:r w:rsidR="00C05110">
        <w:rPr>
          <w:rFonts w:hint="eastAsia"/>
        </w:rPr>
        <w:t>同之前</w:t>
      </w:r>
      <w:r w:rsidR="00C05110">
        <w:t>关联的设备进行通信。</w:t>
      </w:r>
      <w:r w:rsidR="00F72537">
        <w:rPr>
          <w:rFonts w:hint="eastAsia"/>
        </w:rPr>
        <w:t>该</w:t>
      </w:r>
      <w:r w:rsidR="00F72537">
        <w:t>消息</w:t>
      </w:r>
      <w:r w:rsidR="00F72537">
        <w:rPr>
          <w:rFonts w:hint="eastAsia"/>
        </w:rPr>
        <w:t>仅</w:t>
      </w:r>
      <w:r w:rsidR="00F72537">
        <w:t>由主</w:t>
      </w:r>
      <w:r w:rsidR="00F72537">
        <w:rPr>
          <w:rFonts w:hint="eastAsia"/>
        </w:rPr>
        <w:t>模式</w:t>
      </w:r>
      <w:r w:rsidR="00F72537">
        <w:t>的设备</w:t>
      </w:r>
      <w:r w:rsidR="00F72537">
        <w:rPr>
          <w:rFonts w:hint="eastAsia"/>
        </w:rPr>
        <w:t>进行</w:t>
      </w:r>
      <w:r w:rsidR="00F72537">
        <w:t>操作</w:t>
      </w:r>
      <w:r w:rsidR="00F72537">
        <w:rPr>
          <w:rFonts w:hint="eastAsia"/>
        </w:rPr>
        <w:t>，</w:t>
      </w:r>
      <w:r w:rsidR="00F72537">
        <w:t>从</w:t>
      </w:r>
      <w:r w:rsidR="00F72537">
        <w:rPr>
          <w:rFonts w:hint="eastAsia"/>
        </w:rPr>
        <w:t>模式模组</w:t>
      </w:r>
      <w:r w:rsidR="00F72537">
        <w:t>不处理该消息。</w:t>
      </w:r>
    </w:p>
    <w:p w:rsidR="00C34925" w:rsidRDefault="00BA52EB" w:rsidP="00DE3332">
      <w:pPr>
        <w:rPr>
          <w:b/>
        </w:rPr>
      </w:pPr>
      <w:r>
        <w:tab/>
      </w:r>
      <w:r w:rsidR="002C2440" w:rsidRPr="00110B4B">
        <w:rPr>
          <w:rFonts w:hint="eastAsia"/>
          <w:b/>
        </w:rPr>
        <w:t>消息</w:t>
      </w:r>
      <w:r w:rsidR="002C2440" w:rsidRPr="00110B4B">
        <w:rPr>
          <w:b/>
        </w:rPr>
        <w:t>内容：</w:t>
      </w:r>
    </w:p>
    <w:p w:rsidR="002D5484" w:rsidRPr="00710E67" w:rsidRDefault="002D5484" w:rsidP="00DE333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C34925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C34925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34925" w:rsidRPr="001D5E17" w:rsidRDefault="00C34925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C34925" w:rsidRPr="001D5E17" w:rsidRDefault="00C34925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34925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A82138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C34925" w:rsidRPr="00A82138" w:rsidRDefault="00C3492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C34925" w:rsidRPr="00425637" w:rsidRDefault="001243F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设备</w:t>
            </w:r>
            <w:r>
              <w:t>后分配的</w:t>
            </w:r>
            <w:r>
              <w:rPr>
                <w:rFonts w:hint="eastAsia"/>
              </w:rPr>
              <w:t>通信</w:t>
            </w:r>
            <w:r w:rsidR="001A121F">
              <w:rPr>
                <w:rFonts w:hint="eastAsia"/>
              </w:rPr>
              <w:t>地址</w:t>
            </w:r>
          </w:p>
        </w:tc>
      </w:tr>
      <w:tr w:rsidR="00C34925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34925" w:rsidRPr="00811282" w:rsidRDefault="00C34925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25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Default="00C34925" w:rsidP="005F7A9A">
            <w:r>
              <w:t>…</w:t>
            </w:r>
          </w:p>
        </w:tc>
        <w:tc>
          <w:tcPr>
            <w:tcW w:w="709" w:type="dxa"/>
          </w:tcPr>
          <w:p w:rsidR="00C34925" w:rsidRDefault="00C3492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25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C34925" w:rsidRPr="00811282" w:rsidRDefault="00C34925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734" w:rsidRDefault="00136734" w:rsidP="00136734">
      <w:pPr>
        <w:ind w:left="420" w:firstLine="420"/>
        <w:rPr>
          <w:b/>
        </w:rPr>
      </w:pPr>
    </w:p>
    <w:p w:rsidR="00136734" w:rsidRPr="006B58BF" w:rsidRDefault="008E4B35" w:rsidP="00136734">
      <w:pPr>
        <w:ind w:left="420" w:firstLine="420"/>
        <w:rPr>
          <w:b/>
        </w:rPr>
      </w:pPr>
      <w:r>
        <w:rPr>
          <w:rFonts w:hint="eastAsia"/>
          <w:b/>
        </w:rPr>
        <w:t>模组</w:t>
      </w:r>
      <w:r w:rsidR="00136734" w:rsidRPr="006B58BF">
        <w:rPr>
          <w:b/>
        </w:rPr>
        <w:t>回复</w:t>
      </w:r>
      <w:r w:rsidR="00136734" w:rsidRPr="006B58BF">
        <w:rPr>
          <w:rFonts w:hint="eastAsia"/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136734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36734" w:rsidRPr="001D5E17" w:rsidRDefault="00136734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36734" w:rsidRPr="001D5E17" w:rsidRDefault="00136734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136734" w:rsidRPr="001D5E17" w:rsidRDefault="00136734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136734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36734" w:rsidRPr="001D5E17" w:rsidRDefault="0037225E" w:rsidP="005F7A9A">
            <w:r>
              <w:rPr>
                <w:rFonts w:hint="eastAsia"/>
              </w:rPr>
              <w:t>删除</w:t>
            </w:r>
            <w:r w:rsidR="00136734">
              <w:rPr>
                <w:rFonts w:hint="eastAsia"/>
              </w:rPr>
              <w:t>结果1</w:t>
            </w:r>
          </w:p>
        </w:tc>
        <w:tc>
          <w:tcPr>
            <w:tcW w:w="709" w:type="dxa"/>
          </w:tcPr>
          <w:p w:rsidR="00136734" w:rsidRPr="001D5E17" w:rsidRDefault="00136734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136734" w:rsidRPr="001D5E17" w:rsidRDefault="00136734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t>下表</w:t>
            </w:r>
            <w:r w:rsidR="0037225E" w:rsidRPr="001D2294">
              <w:rPr>
                <w:rFonts w:hint="eastAsia"/>
                <w:b/>
              </w:rPr>
              <w:t>删除</w:t>
            </w:r>
            <w:r w:rsidRPr="00E325A8">
              <w:rPr>
                <w:b/>
              </w:rPr>
              <w:t>结果</w:t>
            </w:r>
          </w:p>
        </w:tc>
      </w:tr>
      <w:tr w:rsidR="00136734" w:rsidRPr="00D24D4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36734" w:rsidRPr="00A82138" w:rsidRDefault="0037225E" w:rsidP="005F7A9A">
            <w:r>
              <w:rPr>
                <w:rFonts w:hint="eastAsia"/>
              </w:rPr>
              <w:t>删除</w:t>
            </w:r>
            <w:r w:rsidR="00136734">
              <w:rPr>
                <w:rFonts w:hint="eastAsia"/>
              </w:rPr>
              <w:t>结果2</w:t>
            </w:r>
          </w:p>
        </w:tc>
        <w:tc>
          <w:tcPr>
            <w:tcW w:w="709" w:type="dxa"/>
          </w:tcPr>
          <w:p w:rsidR="00136734" w:rsidRPr="00A82138" w:rsidRDefault="00136734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136734" w:rsidRPr="00425637" w:rsidRDefault="00136734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734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36734" w:rsidRDefault="00136734" w:rsidP="005F7A9A">
            <w:r>
              <w:t>…</w:t>
            </w:r>
          </w:p>
        </w:tc>
        <w:tc>
          <w:tcPr>
            <w:tcW w:w="709" w:type="dxa"/>
          </w:tcPr>
          <w:p w:rsidR="00136734" w:rsidRDefault="00136734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 w:rsidR="00136734" w:rsidRPr="001141E0" w:rsidRDefault="00136734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734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36734" w:rsidRPr="001D5E17" w:rsidRDefault="0037225E" w:rsidP="005F7A9A">
            <w:r>
              <w:rPr>
                <w:rFonts w:hint="eastAsia"/>
              </w:rPr>
              <w:t>删除</w:t>
            </w:r>
            <w:r w:rsidR="00136734">
              <w:rPr>
                <w:rFonts w:hint="eastAsia"/>
              </w:rPr>
              <w:t>结果n</w:t>
            </w:r>
          </w:p>
        </w:tc>
        <w:tc>
          <w:tcPr>
            <w:tcW w:w="709" w:type="dxa"/>
          </w:tcPr>
          <w:p w:rsidR="00136734" w:rsidRPr="00811282" w:rsidRDefault="00136734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136734" w:rsidRPr="001141E0" w:rsidRDefault="00136734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4925" w:rsidRDefault="00C34925" w:rsidP="00DE3332"/>
    <w:p w:rsidR="00D32479" w:rsidRPr="00DE3332" w:rsidRDefault="00D32479" w:rsidP="00DE3332">
      <w:r>
        <w:tab/>
      </w:r>
      <w:r>
        <w:tab/>
      </w:r>
      <w:r>
        <w:rPr>
          <w:rFonts w:hint="eastAsia"/>
        </w:rPr>
        <w:t>删除</w:t>
      </w:r>
      <w:r>
        <w:t>结果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D32479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2479" w:rsidRPr="001D5E17" w:rsidRDefault="00D32479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D32479" w:rsidRPr="001D5E17" w:rsidRDefault="00D32479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D32479" w:rsidRPr="001D5E17" w:rsidRDefault="00D32479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D32479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2479" w:rsidRPr="00A82138" w:rsidRDefault="00B76EDE" w:rsidP="005F7A9A">
            <w:r>
              <w:rPr>
                <w:rFonts w:hint="eastAsia"/>
              </w:rPr>
              <w:t>删除结果</w:t>
            </w:r>
          </w:p>
        </w:tc>
        <w:tc>
          <w:tcPr>
            <w:tcW w:w="709" w:type="dxa"/>
          </w:tcPr>
          <w:p w:rsidR="00D32479" w:rsidRPr="00A82138" w:rsidRDefault="00D3247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D32479" w:rsidRDefault="00B76EDE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删除</w:t>
            </w:r>
            <w:r>
              <w:t>成功</w:t>
            </w:r>
          </w:p>
          <w:p w:rsidR="00B76EDE" w:rsidRDefault="00B76EDE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删除失败</w:t>
            </w:r>
            <w:r w:rsidR="00B27991">
              <w:rPr>
                <w:rFonts w:hint="eastAsia"/>
              </w:rPr>
              <w:t>，该</w:t>
            </w:r>
            <w:r w:rsidR="00B27991">
              <w:t>地址不存在</w:t>
            </w:r>
          </w:p>
          <w:p w:rsidR="00B27991" w:rsidRPr="00425637" w:rsidRDefault="00B27991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：</w:t>
            </w:r>
            <w:r>
              <w:t>删除失败</w:t>
            </w:r>
            <w:r>
              <w:rPr>
                <w:rFonts w:hint="eastAsia"/>
              </w:rPr>
              <w:t>，</w:t>
            </w:r>
            <w:r>
              <w:t>设备不在线</w:t>
            </w:r>
          </w:p>
        </w:tc>
      </w:tr>
      <w:tr w:rsidR="00292106" w:rsidRPr="00D24D4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92106" w:rsidRPr="001D5E17" w:rsidRDefault="00292106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292106" w:rsidRPr="001D5E17" w:rsidRDefault="00292106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292106" w:rsidRPr="001D5E17" w:rsidRDefault="00292106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t>主</w:t>
            </w:r>
            <w:r>
              <w:rPr>
                <w:rFonts w:hint="eastAsia"/>
              </w:rPr>
              <w:t>模组</w:t>
            </w:r>
            <w:r>
              <w:t>统一分配，用于设备</w:t>
            </w:r>
            <w:r>
              <w:rPr>
                <w:rFonts w:hint="eastAsia"/>
              </w:rPr>
              <w:t>数据</w:t>
            </w:r>
            <w:r>
              <w:t>通信</w:t>
            </w:r>
          </w:p>
        </w:tc>
      </w:tr>
    </w:tbl>
    <w:p w:rsidR="00D32479" w:rsidRPr="00DE3332" w:rsidRDefault="00D32479" w:rsidP="00DE3332"/>
    <w:p w:rsidR="00CC58ED" w:rsidRDefault="00CC58ED" w:rsidP="00CD7F85">
      <w:pPr>
        <w:pStyle w:val="2"/>
      </w:pPr>
      <w:bookmarkStart w:id="1" w:name="_心跳"/>
      <w:bookmarkEnd w:id="1"/>
      <w:r>
        <w:rPr>
          <w:rFonts w:hint="eastAsia"/>
        </w:rPr>
        <w:t>心跳</w:t>
      </w:r>
      <w:r w:rsidR="00B138FE">
        <w:rPr>
          <w:rFonts w:hint="eastAsia"/>
        </w:rPr>
        <w:t>（06</w:t>
      </w:r>
      <w:r w:rsidR="00B138FE">
        <w:t>H）</w:t>
      </w:r>
    </w:p>
    <w:p w:rsidR="00B138FE" w:rsidRPr="001545E5" w:rsidRDefault="00B138FE" w:rsidP="00B138FE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6</w:t>
      </w:r>
    </w:p>
    <w:p w:rsidR="00B138FE" w:rsidRDefault="00B138FE" w:rsidP="00B138FE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B138FE" w:rsidRDefault="005262A6" w:rsidP="00B138FE">
      <w:r>
        <w:tab/>
      </w:r>
      <w:r>
        <w:tab/>
      </w:r>
      <w:r w:rsidR="006D4BB6">
        <w:rPr>
          <w:rFonts w:hint="eastAsia"/>
        </w:rPr>
        <w:t>模组</w:t>
      </w:r>
      <w:r w:rsidR="006D4BB6">
        <w:t>会定时</w:t>
      </w:r>
      <w:r w:rsidR="006D4BB6">
        <w:rPr>
          <w:rFonts w:hint="eastAsia"/>
        </w:rPr>
        <w:t>（5</w:t>
      </w:r>
      <w:r w:rsidR="006D4BB6">
        <w:t>s）</w:t>
      </w:r>
      <w:r w:rsidR="00BC4F4C">
        <w:rPr>
          <w:rFonts w:hint="eastAsia"/>
        </w:rPr>
        <w:t>或</w:t>
      </w:r>
      <w:r w:rsidR="00BC4F4C">
        <w:t>状态有改变时发送</w:t>
      </w:r>
      <w:r w:rsidR="006D4BB6">
        <w:rPr>
          <w:rFonts w:hint="eastAsia"/>
        </w:rPr>
        <w:t>心跳</w:t>
      </w:r>
      <w:r w:rsidR="006D4BB6">
        <w:t>消息，</w:t>
      </w:r>
      <w:r w:rsidR="00BC4F4C">
        <w:rPr>
          <w:rFonts w:hint="eastAsia"/>
        </w:rPr>
        <w:t>用来</w:t>
      </w:r>
      <w:r w:rsidR="00BC4F4C">
        <w:t>告知</w:t>
      </w:r>
      <w:r w:rsidR="00BC4F4C">
        <w:rPr>
          <w:rFonts w:hint="eastAsia"/>
        </w:rPr>
        <w:t>用户</w:t>
      </w:r>
      <w:r w:rsidR="00BC4F4C">
        <w:t>模组</w:t>
      </w:r>
      <w:r w:rsidR="00BC4F4C">
        <w:rPr>
          <w:rFonts w:hint="eastAsia"/>
        </w:rPr>
        <w:t>当前</w:t>
      </w:r>
      <w:r w:rsidR="00BC4F4C">
        <w:t>的</w:t>
      </w:r>
      <w:r w:rsidR="00BC4F4C">
        <w:rPr>
          <w:rFonts w:hint="eastAsia"/>
        </w:rPr>
        <w:t>工作</w:t>
      </w:r>
      <w:r w:rsidR="00BC4F4C">
        <w:t>状态</w:t>
      </w:r>
      <w:r w:rsidR="00BC4F4C">
        <w:rPr>
          <w:rFonts w:hint="eastAsia"/>
        </w:rPr>
        <w:t>。</w:t>
      </w:r>
    </w:p>
    <w:p w:rsidR="00946AF9" w:rsidRDefault="00BC4F4C" w:rsidP="00B138FE">
      <w:pPr>
        <w:rPr>
          <w:b/>
        </w:rPr>
      </w:pPr>
      <w:r>
        <w:tab/>
      </w:r>
      <w:r w:rsidR="00E860D1" w:rsidRPr="00110B4B">
        <w:rPr>
          <w:rFonts w:hint="eastAsia"/>
          <w:b/>
        </w:rPr>
        <w:t>消息</w:t>
      </w:r>
      <w:r w:rsidR="00E860D1" w:rsidRPr="00110B4B">
        <w:rPr>
          <w:b/>
        </w:rPr>
        <w:t>内容：</w:t>
      </w:r>
    </w:p>
    <w:p w:rsidR="00B545AF" w:rsidRPr="00136604" w:rsidRDefault="00B545AF" w:rsidP="00B138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3726"/>
      </w:tblGrid>
      <w:tr w:rsidR="00946AF9" w:rsidRPr="00D24D48" w:rsidTr="00CB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1D5E17" w:rsidRDefault="00946AF9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1134" w:type="dxa"/>
          </w:tcPr>
          <w:p w:rsidR="00946AF9" w:rsidRPr="001D5E17" w:rsidRDefault="00946AF9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3726" w:type="dxa"/>
          </w:tcPr>
          <w:p w:rsidR="00946AF9" w:rsidRPr="001D5E17" w:rsidRDefault="00946AF9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946AF9" w:rsidRPr="00D24D48" w:rsidTr="00CB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A82138" w:rsidRDefault="00EB1BBD" w:rsidP="005F7A9A">
            <w:r>
              <w:rPr>
                <w:rFonts w:hint="eastAsia"/>
              </w:rPr>
              <w:t>组网状态</w:t>
            </w:r>
          </w:p>
        </w:tc>
        <w:tc>
          <w:tcPr>
            <w:tcW w:w="1134" w:type="dxa"/>
          </w:tcPr>
          <w:p w:rsidR="00946AF9" w:rsidRPr="00A82138" w:rsidRDefault="00CB49E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  <w:r>
              <w:rPr>
                <w:rFonts w:hint="eastAsia"/>
              </w:rPr>
              <w:t>[</w:t>
            </w:r>
            <w:r>
              <w:t>7-</w:t>
            </w:r>
            <w:r w:rsidR="002F2CB9"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3726" w:type="dxa"/>
          </w:tcPr>
          <w:p w:rsidR="00946AF9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未</w:t>
            </w:r>
            <w:r>
              <w:t>组网</w:t>
            </w:r>
          </w:p>
          <w:p w:rsidR="00102C07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正在组网</w:t>
            </w:r>
          </w:p>
          <w:p w:rsidR="00102C07" w:rsidRPr="00425637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：</w:t>
            </w:r>
            <w:r>
              <w:t>已组网</w:t>
            </w:r>
          </w:p>
        </w:tc>
      </w:tr>
      <w:tr w:rsidR="00946AF9" w:rsidTr="00CB49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1D5E17" w:rsidRDefault="00D56BC2" w:rsidP="005F7A9A">
            <w:r>
              <w:rPr>
                <w:rFonts w:hint="eastAsia"/>
              </w:rPr>
              <w:t>在线状态</w:t>
            </w:r>
            <w:r w:rsidR="000A7AB5">
              <w:fldChar w:fldCharType="begin"/>
            </w:r>
            <w:r w:rsidR="000A7AB5">
              <w:instrText xml:space="preserve"> </w:instrText>
            </w:r>
            <w:r w:rsidR="000A7AB5">
              <w:rPr>
                <w:rFonts w:hint="eastAsia"/>
              </w:rPr>
              <w:instrText>eq \o\ac(○,</w:instrText>
            </w:r>
            <w:r w:rsidR="000A7AB5" w:rsidRPr="000A7AB5">
              <w:rPr>
                <w:rFonts w:ascii="等线" w:hint="eastAsia"/>
                <w:position w:val="3"/>
                <w:sz w:val="15"/>
              </w:rPr>
              <w:instrText>1</w:instrText>
            </w:r>
            <w:r w:rsidR="000A7AB5">
              <w:rPr>
                <w:rFonts w:hint="eastAsia"/>
              </w:rPr>
              <w:instrText>)</w:instrText>
            </w:r>
            <w:r w:rsidR="000A7AB5">
              <w:fldChar w:fldCharType="end"/>
            </w:r>
          </w:p>
        </w:tc>
        <w:tc>
          <w:tcPr>
            <w:tcW w:w="1134" w:type="dxa"/>
          </w:tcPr>
          <w:p w:rsidR="00946AF9" w:rsidRPr="00811282" w:rsidRDefault="00D56BC2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[0]</w:t>
            </w:r>
          </w:p>
        </w:tc>
        <w:tc>
          <w:tcPr>
            <w:tcW w:w="3726" w:type="dxa"/>
          </w:tcPr>
          <w:p w:rsidR="00946AF9" w:rsidRDefault="00D56BC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 w:rsidR="00F431C2">
              <w:rPr>
                <w:rFonts w:hint="eastAsia"/>
              </w:rPr>
              <w:t>离</w:t>
            </w:r>
            <w:bookmarkStart w:id="2" w:name="_GoBack"/>
            <w:bookmarkEnd w:id="2"/>
            <w:r>
              <w:rPr>
                <w:rFonts w:hint="eastAsia"/>
              </w:rPr>
              <w:t>线</w:t>
            </w:r>
          </w:p>
          <w:p w:rsidR="00D56BC2" w:rsidRPr="001141E0" w:rsidRDefault="00D56BC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在线</w:t>
            </w:r>
          </w:p>
        </w:tc>
      </w:tr>
    </w:tbl>
    <w:p w:rsidR="00946AF9" w:rsidRPr="000302D8" w:rsidRDefault="000A7AB5" w:rsidP="0061457E">
      <w:pPr>
        <w:pStyle w:val="ab"/>
        <w:ind w:left="420" w:firstLine="420"/>
        <w:rPr>
          <w:rStyle w:val="af"/>
          <w:i/>
          <w:iCs/>
        </w:rPr>
      </w:pPr>
      <w:r w:rsidRPr="000302D8">
        <w:rPr>
          <w:rStyle w:val="af"/>
          <w:i/>
          <w:iCs/>
        </w:rPr>
        <w:fldChar w:fldCharType="begin"/>
      </w:r>
      <w:r w:rsidRPr="000302D8">
        <w:rPr>
          <w:rStyle w:val="af"/>
          <w:i/>
          <w:iCs/>
        </w:rPr>
        <w:instrText xml:space="preserve"> </w:instrText>
      </w:r>
      <w:r w:rsidRPr="000302D8">
        <w:rPr>
          <w:rStyle w:val="af"/>
          <w:rFonts w:hint="eastAsia"/>
          <w:i/>
          <w:iCs/>
        </w:rPr>
        <w:instrText>eq \o\ac(○,1)</w:instrText>
      </w:r>
      <w:r w:rsidRPr="000302D8">
        <w:rPr>
          <w:rStyle w:val="af"/>
          <w:i/>
          <w:iCs/>
        </w:rPr>
        <w:fldChar w:fldCharType="end"/>
      </w:r>
      <w:r w:rsidR="001575D5" w:rsidRPr="000302D8">
        <w:rPr>
          <w:rStyle w:val="af"/>
          <w:rFonts w:hint="eastAsia"/>
          <w:i/>
          <w:iCs/>
        </w:rPr>
        <w:t>在线状态</w:t>
      </w:r>
      <w:r w:rsidR="001575D5" w:rsidRPr="000302D8">
        <w:rPr>
          <w:rStyle w:val="af"/>
          <w:i/>
          <w:iCs/>
        </w:rPr>
        <w:t>仅表示从设备是</w:t>
      </w:r>
      <w:r w:rsidR="001575D5" w:rsidRPr="000302D8">
        <w:rPr>
          <w:rStyle w:val="af"/>
          <w:rFonts w:hint="eastAsia"/>
          <w:i/>
          <w:iCs/>
        </w:rPr>
        <w:t>否</w:t>
      </w:r>
      <w:r w:rsidR="001575D5" w:rsidRPr="000302D8">
        <w:rPr>
          <w:rStyle w:val="af"/>
          <w:i/>
          <w:iCs/>
        </w:rPr>
        <w:t>已经在线，主设备</w:t>
      </w:r>
      <w:r w:rsidR="001575D5" w:rsidRPr="000302D8">
        <w:rPr>
          <w:rStyle w:val="af"/>
          <w:rFonts w:hint="eastAsia"/>
          <w:i/>
          <w:iCs/>
        </w:rPr>
        <w:t>该位始终</w:t>
      </w:r>
      <w:r w:rsidR="001575D5" w:rsidRPr="000302D8">
        <w:rPr>
          <w:rStyle w:val="af"/>
          <w:i/>
          <w:iCs/>
        </w:rPr>
        <w:t>为在线状</w:t>
      </w:r>
      <w:r w:rsidR="000302D8">
        <w:rPr>
          <w:rStyle w:val="af"/>
          <w:rFonts w:hint="eastAsia"/>
          <w:i/>
          <w:iCs/>
        </w:rPr>
        <w:t>态</w:t>
      </w:r>
    </w:p>
    <w:p w:rsidR="00CC58ED" w:rsidRDefault="00A8128A" w:rsidP="00CD7F85">
      <w:pPr>
        <w:pStyle w:val="2"/>
      </w:pPr>
      <w:r>
        <w:rPr>
          <w:rFonts w:hint="eastAsia"/>
        </w:rPr>
        <w:t>数据通信</w:t>
      </w:r>
      <w:r w:rsidR="00875EB0">
        <w:rPr>
          <w:rFonts w:hint="eastAsia"/>
        </w:rPr>
        <w:t>（07</w:t>
      </w:r>
      <w:r w:rsidR="00875EB0">
        <w:t>H）</w:t>
      </w:r>
    </w:p>
    <w:p w:rsidR="0070561D" w:rsidRPr="001545E5" w:rsidRDefault="0070561D" w:rsidP="0070561D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75EB0">
        <w:rPr>
          <w:b/>
        </w:rPr>
        <w:t>7</w:t>
      </w:r>
    </w:p>
    <w:p w:rsidR="0070561D" w:rsidRDefault="0070561D" w:rsidP="0070561D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C9143E" w:rsidRDefault="0079264B" w:rsidP="00FB0997">
      <w:r>
        <w:tab/>
      </w:r>
      <w:r>
        <w:tab/>
      </w:r>
      <w:r w:rsidR="00D63117">
        <w:rPr>
          <w:rFonts w:hint="eastAsia"/>
        </w:rPr>
        <w:t>用户</w:t>
      </w:r>
      <w:r w:rsidR="00D63117">
        <w:t>自己定义的</w:t>
      </w:r>
      <w:r w:rsidR="00C9143E">
        <w:rPr>
          <w:rFonts w:hint="eastAsia"/>
        </w:rPr>
        <w:t>数据</w:t>
      </w:r>
      <w:r w:rsidR="00C9143E">
        <w:t>内容的发送和接收，</w:t>
      </w:r>
      <w:r w:rsidR="00C9143E">
        <w:rPr>
          <w:rFonts w:hint="eastAsia"/>
        </w:rPr>
        <w:t>数据</w:t>
      </w:r>
      <w:r w:rsidR="00C9143E">
        <w:t>类型包括</w:t>
      </w:r>
      <w:r w:rsidR="00C9143E">
        <w:rPr>
          <w:rFonts w:hint="eastAsia"/>
        </w:rPr>
        <w:t>单播</w:t>
      </w:r>
      <w:r w:rsidR="00C9143E">
        <w:t>和广播两种，</w:t>
      </w:r>
      <w:r w:rsidR="00C9143E">
        <w:rPr>
          <w:rFonts w:hint="eastAsia"/>
        </w:rPr>
        <w:t>广播</w:t>
      </w:r>
      <w:r w:rsidR="00C9143E">
        <w:t>可以通知到网络中所有用户，单播仅发送给对应</w:t>
      </w:r>
      <w:r w:rsidR="00C9143E">
        <w:rPr>
          <w:rFonts w:hint="eastAsia"/>
        </w:rPr>
        <w:t>通信</w:t>
      </w:r>
      <w:r w:rsidR="00C9143E">
        <w:t>地址的设备。</w:t>
      </w:r>
      <w:r w:rsidR="009E5581">
        <w:rPr>
          <w:rFonts w:hint="eastAsia"/>
        </w:rPr>
        <w:t>广播</w:t>
      </w:r>
      <w:r w:rsidR="009E5581">
        <w:t>包不加密</w:t>
      </w:r>
    </w:p>
    <w:p w:rsidR="0012161E" w:rsidRDefault="0012161E" w:rsidP="00FB0997">
      <w:pPr>
        <w:rPr>
          <w:b/>
        </w:rPr>
      </w:pPr>
      <w:r>
        <w:rPr>
          <w:b/>
        </w:rPr>
        <w:tab/>
      </w:r>
      <w:r w:rsidRPr="00110B4B">
        <w:rPr>
          <w:rFonts w:hint="eastAsia"/>
          <w:b/>
        </w:rPr>
        <w:t>消息</w:t>
      </w:r>
      <w:r w:rsidRPr="00110B4B">
        <w:rPr>
          <w:b/>
        </w:rPr>
        <w:t>内容：</w:t>
      </w:r>
    </w:p>
    <w:p w:rsidR="00EE1A1D" w:rsidRPr="008D351D" w:rsidRDefault="008D351D" w:rsidP="00742711">
      <w:pPr>
        <w:ind w:left="420" w:firstLine="420"/>
        <w:rPr>
          <w:b/>
        </w:rPr>
      </w:pPr>
      <w:r w:rsidRPr="008D351D">
        <w:rPr>
          <w:rFonts w:hint="eastAsia"/>
          <w:b/>
        </w:rPr>
        <w:t>数据</w:t>
      </w:r>
      <w:r w:rsidRPr="008D351D">
        <w:rPr>
          <w:b/>
        </w:rPr>
        <w:t>发送</w:t>
      </w:r>
      <w:r>
        <w:rPr>
          <w:rFonts w:hint="eastAsia"/>
          <w:b/>
        </w:rPr>
        <w:t>：</w:t>
      </w:r>
      <w:r w:rsidR="004059BF">
        <w:rPr>
          <w:rFonts w:hint="eastAsia"/>
          <w:b/>
        </w:rPr>
        <w:t>（设备</w:t>
      </w:r>
      <w:r w:rsidR="004059BF">
        <w:rPr>
          <w:b/>
        </w:rPr>
        <w:t>发送）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EE1A1D" w:rsidRPr="00D24D48" w:rsidTr="00EE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E1A1D" w:rsidRPr="001D5E17" w:rsidRDefault="00EE1A1D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E1A1D" w:rsidRPr="001D5E17" w:rsidRDefault="00EE1A1D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EE1A1D" w:rsidRPr="001D5E17" w:rsidRDefault="00EE1A1D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E1A1D" w:rsidTr="00EE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E1A1D" w:rsidRPr="001D5E17" w:rsidRDefault="00786FF1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EE1A1D" w:rsidRPr="00811282" w:rsidRDefault="00291851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EE1A1D" w:rsidRPr="001141E0" w:rsidRDefault="00E5188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 w:rsidR="00943AA0">
              <w:rPr>
                <w:rFonts w:hint="eastAsia"/>
              </w:rPr>
              <w:t>方</w:t>
            </w:r>
            <w:r w:rsidR="00652B69">
              <w:rPr>
                <w:rFonts w:hint="eastAsia"/>
              </w:rPr>
              <w:t>的</w:t>
            </w:r>
            <w:r w:rsidR="00943AA0">
              <w:rPr>
                <w:rFonts w:hint="eastAsia"/>
              </w:rPr>
              <w:t>通信</w:t>
            </w:r>
            <w:r w:rsidR="00465A15">
              <w:t>地址</w:t>
            </w:r>
            <w:r w:rsidR="00291851">
              <w:t>（</w:t>
            </w:r>
            <w:r w:rsidR="00291851">
              <w:rPr>
                <w:rFonts w:hint="eastAsia"/>
              </w:rPr>
              <w:t>主</w:t>
            </w:r>
            <w:r w:rsidR="00291851">
              <w:t>设备</w:t>
            </w:r>
            <w:r w:rsidR="004E0631">
              <w:rPr>
                <w:rFonts w:hint="eastAsia"/>
              </w:rPr>
              <w:t>一直</w:t>
            </w:r>
            <w:r w:rsidR="00291851">
              <w:t>为</w:t>
            </w:r>
            <w:r w:rsidR="00291851">
              <w:rPr>
                <w:rFonts w:hint="eastAsia"/>
              </w:rPr>
              <w:t>0</w:t>
            </w:r>
            <w:r w:rsidR="00291851">
              <w:t>）</w:t>
            </w:r>
            <w:r w:rsidR="00B16975">
              <w:rPr>
                <w:rFonts w:hint="eastAsia"/>
              </w:rPr>
              <w:t>，</w:t>
            </w:r>
            <w:r w:rsidR="00B16975">
              <w:t>若地址为</w:t>
            </w:r>
            <w:r w:rsidR="00B16975">
              <w:rPr>
                <w:rFonts w:hint="eastAsia"/>
              </w:rPr>
              <w:t>0</w:t>
            </w:r>
            <w:r w:rsidR="00B16975">
              <w:t>xFF则为广播包</w:t>
            </w:r>
          </w:p>
        </w:tc>
      </w:tr>
      <w:tr w:rsidR="00E51888" w:rsidTr="00EE1A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1888" w:rsidRDefault="00E51888" w:rsidP="005F7A9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:rsidR="00E51888" w:rsidRDefault="003D4D42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E51888" w:rsidRDefault="00E51888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888" w:rsidTr="00EE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1888" w:rsidRDefault="00E51888" w:rsidP="005F7A9A">
            <w:r>
              <w:rPr>
                <w:rFonts w:hint="eastAsia"/>
              </w:rPr>
              <w:lastRenderedPageBreak/>
              <w:t>数据</w:t>
            </w:r>
            <w:r>
              <w:t>内容</w:t>
            </w:r>
          </w:p>
        </w:tc>
        <w:tc>
          <w:tcPr>
            <w:tcW w:w="709" w:type="dxa"/>
          </w:tcPr>
          <w:p w:rsidR="00E51888" w:rsidRDefault="00E51888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51" w:type="dxa"/>
          </w:tcPr>
          <w:p w:rsidR="00E51888" w:rsidRDefault="00D2154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</w:t>
            </w:r>
          </w:p>
        </w:tc>
      </w:tr>
    </w:tbl>
    <w:p w:rsidR="00AA7C3E" w:rsidRDefault="00AA7C3E" w:rsidP="00FB0997">
      <w:pPr>
        <w:rPr>
          <w:b/>
        </w:rPr>
      </w:pPr>
      <w:r>
        <w:rPr>
          <w:b/>
        </w:rPr>
        <w:tab/>
      </w:r>
    </w:p>
    <w:p w:rsidR="00AA7C3E" w:rsidRPr="008D351D" w:rsidRDefault="00AA7C3E" w:rsidP="00742711">
      <w:pPr>
        <w:ind w:left="420"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接收：</w:t>
      </w:r>
      <w:r w:rsidR="00D630C0">
        <w:rPr>
          <w:rFonts w:hint="eastAsia"/>
          <w:b/>
        </w:rPr>
        <w:t>（模组</w:t>
      </w:r>
      <w:r w:rsidR="00D630C0">
        <w:rPr>
          <w:b/>
        </w:rPr>
        <w:t>发送）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AA7C3E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Pr="001D5E17" w:rsidRDefault="00AA7C3E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AA7C3E" w:rsidRPr="001D5E17" w:rsidRDefault="00AA7C3E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AA7C3E" w:rsidRPr="001D5E17" w:rsidRDefault="00AA7C3E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AA7C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Pr="001D5E17" w:rsidRDefault="00AA7C3E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AA7C3E" w:rsidRPr="00811282" w:rsidRDefault="00AA7C3E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AA7C3E" w:rsidRPr="001141E0" w:rsidRDefault="00D630C0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 w:rsidR="00342903">
              <w:rPr>
                <w:rFonts w:hint="eastAsia"/>
              </w:rPr>
              <w:t>方</w:t>
            </w:r>
            <w:r w:rsidR="00652B69">
              <w:rPr>
                <w:rFonts w:hint="eastAsia"/>
              </w:rPr>
              <w:t>的</w:t>
            </w:r>
            <w:r w:rsidR="00342903">
              <w:rPr>
                <w:rFonts w:hint="eastAsia"/>
              </w:rPr>
              <w:t>通信</w:t>
            </w:r>
            <w:r w:rsidR="00885DD1">
              <w:t>地址</w:t>
            </w:r>
            <w:r w:rsidR="00AA7C3E">
              <w:t>（</w:t>
            </w:r>
            <w:r w:rsidR="00AA7C3E">
              <w:rPr>
                <w:rFonts w:hint="eastAsia"/>
              </w:rPr>
              <w:t>主</w:t>
            </w:r>
            <w:r w:rsidR="00AA7C3E">
              <w:t>设备</w:t>
            </w:r>
            <w:r w:rsidR="00AA7C3E">
              <w:rPr>
                <w:rFonts w:hint="eastAsia"/>
              </w:rPr>
              <w:t>一直</w:t>
            </w:r>
            <w:r w:rsidR="00AA7C3E">
              <w:t>为</w:t>
            </w:r>
            <w:r w:rsidR="00AA7C3E">
              <w:rPr>
                <w:rFonts w:hint="eastAsia"/>
              </w:rPr>
              <w:t>0</w:t>
            </w:r>
            <w:r w:rsidR="00AA7C3E">
              <w:t>）</w:t>
            </w:r>
          </w:p>
        </w:tc>
      </w:tr>
      <w:tr w:rsidR="0067188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7188B" w:rsidRDefault="008A4757" w:rsidP="005F7A9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709" w:type="dxa"/>
          </w:tcPr>
          <w:p w:rsidR="0067188B" w:rsidRDefault="008A4757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67188B" w:rsidRDefault="008A4757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广播</w:t>
            </w:r>
          </w:p>
          <w:p w:rsidR="008A4757" w:rsidRDefault="008A4757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单播</w:t>
            </w:r>
          </w:p>
        </w:tc>
      </w:tr>
      <w:tr w:rsidR="00AA7C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Default="00AA7C3E" w:rsidP="005F7A9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:rsidR="00AA7C3E" w:rsidRDefault="00E638A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AA7C3E" w:rsidRDefault="00AA7C3E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C3E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Default="00AA7C3E" w:rsidP="005F7A9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:rsidR="00AA7C3E" w:rsidRDefault="00AA7C3E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51" w:type="dxa"/>
          </w:tcPr>
          <w:p w:rsidR="00AA7C3E" w:rsidRDefault="00AA7C3E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</w:t>
            </w:r>
          </w:p>
        </w:tc>
      </w:tr>
    </w:tbl>
    <w:p w:rsidR="00AA7C3E" w:rsidRPr="008D351D" w:rsidRDefault="00AA7C3E" w:rsidP="00FB0997">
      <w:pPr>
        <w:rPr>
          <w:b/>
        </w:rPr>
      </w:pPr>
    </w:p>
    <w:p w:rsidR="00A8128A" w:rsidRDefault="000E5567" w:rsidP="00CD7F85">
      <w:pPr>
        <w:pStyle w:val="2"/>
      </w:pPr>
      <w:r>
        <w:rPr>
          <w:rFonts w:hint="eastAsia"/>
        </w:rPr>
        <w:t>上下线</w:t>
      </w:r>
      <w:r w:rsidR="00A8128A">
        <w:t>通知</w:t>
      </w:r>
      <w:r w:rsidR="00FB134E">
        <w:rPr>
          <w:rFonts w:hint="eastAsia"/>
        </w:rPr>
        <w:t>（08H）</w:t>
      </w:r>
    </w:p>
    <w:p w:rsidR="00FB134E" w:rsidRPr="001545E5" w:rsidRDefault="00FB134E" w:rsidP="00FB134E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>
        <w:rPr>
          <w:rFonts w:hint="eastAsia"/>
          <w:b/>
        </w:rPr>
        <w:t>8</w:t>
      </w:r>
    </w:p>
    <w:p w:rsidR="00FB134E" w:rsidRDefault="00FB134E" w:rsidP="00FB134E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F55299" w:rsidRDefault="001D3FFA" w:rsidP="00F55299">
      <w:r>
        <w:tab/>
      </w:r>
      <w:r>
        <w:tab/>
      </w:r>
      <w:r w:rsidR="00922CAE">
        <w:rPr>
          <w:rFonts w:hint="eastAsia"/>
        </w:rPr>
        <w:t>主设备</w:t>
      </w:r>
      <w:r w:rsidR="00922CAE">
        <w:t>可以接收到从设备上下线的</w:t>
      </w:r>
      <w:r w:rsidR="00922CAE">
        <w:rPr>
          <w:rFonts w:hint="eastAsia"/>
        </w:rPr>
        <w:t>消息，</w:t>
      </w:r>
      <w:r w:rsidR="00922CAE">
        <w:t>通过该消息通知主设备网络中的从设备在线状态（</w:t>
      </w:r>
      <w:r w:rsidR="00922CAE">
        <w:rPr>
          <w:rFonts w:hint="eastAsia"/>
        </w:rPr>
        <w:t>仅</w:t>
      </w:r>
      <w:r w:rsidR="00922CAE">
        <w:t>主模式模组</w:t>
      </w:r>
      <w:r w:rsidR="00922CAE">
        <w:rPr>
          <w:rFonts w:hint="eastAsia"/>
        </w:rPr>
        <w:t>发送</w:t>
      </w:r>
      <w:r w:rsidR="00922CAE">
        <w:t>该消息）</w:t>
      </w:r>
    </w:p>
    <w:p w:rsidR="00922CAE" w:rsidRDefault="00922CAE" w:rsidP="00F55299">
      <w:pPr>
        <w:rPr>
          <w:b/>
        </w:rPr>
      </w:pPr>
      <w:r>
        <w:tab/>
      </w:r>
      <w:r w:rsidRPr="00922CAE">
        <w:rPr>
          <w:rFonts w:hint="eastAsia"/>
          <w:b/>
        </w:rPr>
        <w:t>消息</w:t>
      </w:r>
      <w:r w:rsidRPr="00922CAE">
        <w:rPr>
          <w:b/>
        </w:rPr>
        <w:t>内容：</w:t>
      </w:r>
    </w:p>
    <w:p w:rsidR="00057ED4" w:rsidRPr="00922CAE" w:rsidRDefault="00922CAE" w:rsidP="00F5529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 w:rsidR="008E4B35">
        <w:rPr>
          <w:rFonts w:hint="eastAsia"/>
          <w:b/>
        </w:rPr>
        <w:t>模组</w:t>
      </w:r>
      <w:r w:rsidR="00057ED4"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057ED4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Pr="001D5E17" w:rsidRDefault="00057ED4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057ED4" w:rsidRPr="001D5E17" w:rsidRDefault="00057ED4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057ED4" w:rsidRPr="001D5E17" w:rsidRDefault="00057ED4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057ED4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Pr="001D5E17" w:rsidRDefault="00057ED4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057ED4" w:rsidRPr="00811282" w:rsidRDefault="00057ED4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057ED4" w:rsidRPr="001141E0" w:rsidRDefault="00057ED4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91E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4691E" w:rsidRDefault="0014691E" w:rsidP="005F7A9A">
            <w:r>
              <w:rPr>
                <w:rFonts w:hint="eastAsia"/>
              </w:rPr>
              <w:t>设备</w:t>
            </w:r>
            <w:r>
              <w:t>类型</w:t>
            </w:r>
            <w:r w:rsidR="00CD3B8A">
              <w:rPr>
                <w:rFonts w:hint="eastAsia"/>
              </w:rPr>
              <w:t>长度</w:t>
            </w:r>
          </w:p>
        </w:tc>
        <w:tc>
          <w:tcPr>
            <w:tcW w:w="709" w:type="dxa"/>
          </w:tcPr>
          <w:p w:rsidR="0014691E" w:rsidRDefault="00CD3B8A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14691E" w:rsidRDefault="0014691E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7ED4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Default="00CD3B8A" w:rsidP="005F7A9A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057ED4" w:rsidRDefault="00CD3B8A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057ED4" w:rsidRDefault="00057ED4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ED4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Default="00CD3B8A" w:rsidP="005F7A9A">
            <w:r>
              <w:rPr>
                <w:rFonts w:hint="eastAsia"/>
              </w:rPr>
              <w:t>上线状态</w:t>
            </w:r>
          </w:p>
        </w:tc>
        <w:tc>
          <w:tcPr>
            <w:tcW w:w="709" w:type="dxa"/>
          </w:tcPr>
          <w:p w:rsidR="00057ED4" w:rsidRDefault="00CD3B8A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057ED4" w:rsidRDefault="00CD3B8A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下线</w:t>
            </w:r>
          </w:p>
          <w:p w:rsidR="00CD3B8A" w:rsidRDefault="00CD3B8A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上线</w:t>
            </w:r>
          </w:p>
        </w:tc>
      </w:tr>
    </w:tbl>
    <w:p w:rsidR="00057ED4" w:rsidRDefault="00057ED4" w:rsidP="00F55299">
      <w:pPr>
        <w:rPr>
          <w:b/>
        </w:rPr>
      </w:pPr>
    </w:p>
    <w:p w:rsidR="0081182C" w:rsidRDefault="0081182C" w:rsidP="0081182C">
      <w:pPr>
        <w:pStyle w:val="2"/>
      </w:pPr>
      <w:r>
        <w:rPr>
          <w:rFonts w:hint="eastAsia"/>
        </w:rPr>
        <w:t>协调</w:t>
      </w:r>
      <w:r>
        <w:t>通信</w:t>
      </w:r>
      <w:r w:rsidR="003B242C">
        <w:rPr>
          <w:rFonts w:hint="eastAsia"/>
        </w:rPr>
        <w:t>（主</w:t>
      </w:r>
      <w:r w:rsidR="003B242C">
        <w:t>模式）</w:t>
      </w:r>
      <w:r w:rsidR="00AF495F">
        <w:rPr>
          <w:rFonts w:hint="eastAsia"/>
        </w:rPr>
        <w:t>（</w:t>
      </w:r>
      <w:r w:rsidR="0091584B">
        <w:rPr>
          <w:rFonts w:hint="eastAsia"/>
        </w:rPr>
        <w:t>09</w:t>
      </w:r>
      <w:r w:rsidR="0091584B">
        <w:t>H</w:t>
      </w:r>
      <w:r w:rsidR="00AF495F">
        <w:t>）</w:t>
      </w:r>
    </w:p>
    <w:p w:rsidR="008C7B49" w:rsidRPr="001545E5" w:rsidRDefault="008C7B49" w:rsidP="008C7B49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2B322C">
        <w:rPr>
          <w:b/>
        </w:rPr>
        <w:t>9</w:t>
      </w:r>
    </w:p>
    <w:p w:rsidR="008C7B49" w:rsidRDefault="008C7B49" w:rsidP="008C7B49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686AC2" w:rsidRDefault="004E642D" w:rsidP="008C7B49">
      <w:r>
        <w:tab/>
      </w:r>
      <w:r>
        <w:tab/>
      </w:r>
      <w:r w:rsidR="00761622">
        <w:rPr>
          <w:rFonts w:hint="eastAsia"/>
        </w:rPr>
        <w:t>网络</w:t>
      </w:r>
      <w:r w:rsidR="00761622">
        <w:t>建立后，从设备默认仅能与主设备进行通信，</w:t>
      </w:r>
      <w:r w:rsidR="00112E29">
        <w:rPr>
          <w:rFonts w:hint="eastAsia"/>
        </w:rPr>
        <w:t>通过协调</w:t>
      </w:r>
      <w:r w:rsidR="00112E29">
        <w:t>通信可以</w:t>
      </w:r>
      <w:r w:rsidR="00112E29">
        <w:rPr>
          <w:rFonts w:hint="eastAsia"/>
        </w:rPr>
        <w:t>使同一个</w:t>
      </w:r>
      <w:r w:rsidR="00112E29">
        <w:t>网络中的两个从设备之间建立</w:t>
      </w:r>
      <w:r w:rsidR="005B1D9A">
        <w:rPr>
          <w:rFonts w:hint="eastAsia"/>
        </w:rPr>
        <w:t>直接</w:t>
      </w:r>
      <w:r w:rsidR="005B1D9A">
        <w:t>的</w:t>
      </w:r>
      <w:r w:rsidR="00112E29">
        <w:rPr>
          <w:rFonts w:hint="eastAsia"/>
        </w:rPr>
        <w:t>数据通信，该</w:t>
      </w:r>
      <w:r w:rsidR="00112E29">
        <w:t>消息由主设备</w:t>
      </w:r>
      <w:r w:rsidR="00112E29">
        <w:rPr>
          <w:rFonts w:hint="eastAsia"/>
        </w:rPr>
        <w:t>发送</w:t>
      </w:r>
    </w:p>
    <w:p w:rsidR="00823F91" w:rsidRDefault="00823F91" w:rsidP="008C7B49">
      <w:pPr>
        <w:rPr>
          <w:b/>
        </w:rPr>
      </w:pPr>
      <w:r>
        <w:tab/>
      </w:r>
      <w:r w:rsidRPr="00823F91">
        <w:rPr>
          <w:rFonts w:hint="eastAsia"/>
          <w:b/>
        </w:rPr>
        <w:t>消息</w:t>
      </w:r>
      <w:r w:rsidRPr="00823F91">
        <w:rPr>
          <w:b/>
        </w:rPr>
        <w:t>内容：</w:t>
      </w:r>
    </w:p>
    <w:p w:rsidR="00CD6482" w:rsidRPr="00823F91" w:rsidRDefault="00823F91" w:rsidP="008C7B4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D6482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6482" w:rsidRPr="001D5E17" w:rsidRDefault="00CD6482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D6482" w:rsidRPr="001D5E17" w:rsidRDefault="00CD6482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D6482" w:rsidRPr="001D5E17" w:rsidRDefault="00CD6482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B5218C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218C" w:rsidRPr="00B5218C" w:rsidRDefault="00B5218C" w:rsidP="005F7A9A">
            <w:r w:rsidRPr="00B5218C">
              <w:rPr>
                <w:rFonts w:hint="eastAsia"/>
              </w:rPr>
              <w:t>消息</w:t>
            </w:r>
            <w:r w:rsidRPr="00B5218C">
              <w:t>类型</w:t>
            </w:r>
          </w:p>
        </w:tc>
        <w:tc>
          <w:tcPr>
            <w:tcW w:w="709" w:type="dxa"/>
          </w:tcPr>
          <w:p w:rsidR="00B5218C" w:rsidRPr="00B5218C" w:rsidRDefault="00B5218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18C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B5218C" w:rsidRDefault="00B5218C" w:rsidP="00B5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B5218C" w:rsidRPr="001D5E17" w:rsidRDefault="00B5218C" w:rsidP="00B5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lastRenderedPageBreak/>
              <w:t>1：解除</w:t>
            </w:r>
            <w:r>
              <w:t>协调通信</w:t>
            </w:r>
          </w:p>
        </w:tc>
      </w:tr>
      <w:tr w:rsidR="00CD6482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6482" w:rsidRPr="001D5E17" w:rsidRDefault="008E750F" w:rsidP="005F7A9A">
            <w:r>
              <w:rPr>
                <w:rFonts w:hint="eastAsia"/>
              </w:rPr>
              <w:lastRenderedPageBreak/>
              <w:t>从设备1</w:t>
            </w:r>
            <w:r>
              <w:t>地址</w:t>
            </w:r>
          </w:p>
        </w:tc>
        <w:tc>
          <w:tcPr>
            <w:tcW w:w="709" w:type="dxa"/>
          </w:tcPr>
          <w:p w:rsidR="00CD6482" w:rsidRPr="00811282" w:rsidRDefault="008E750F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CD6482" w:rsidRPr="001141E0" w:rsidRDefault="00CD648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50F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750F" w:rsidRDefault="008E750F" w:rsidP="005F7A9A">
            <w:r>
              <w:rPr>
                <w:rFonts w:hint="eastAsia"/>
              </w:rPr>
              <w:t>从设备</w:t>
            </w:r>
            <w:r>
              <w:t>2地址</w:t>
            </w:r>
          </w:p>
        </w:tc>
        <w:tc>
          <w:tcPr>
            <w:tcW w:w="709" w:type="dxa"/>
          </w:tcPr>
          <w:p w:rsidR="008E750F" w:rsidRDefault="008E750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8E750F" w:rsidRDefault="008E750F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23F91" w:rsidRDefault="00823F91" w:rsidP="008C7B49">
      <w:pPr>
        <w:rPr>
          <w:b/>
        </w:rPr>
      </w:pPr>
    </w:p>
    <w:p w:rsidR="00141ADA" w:rsidRPr="00823F91" w:rsidRDefault="0018632A" w:rsidP="008C7B4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141ADA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41ADA" w:rsidRPr="001D5E17" w:rsidRDefault="00141ADA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41ADA" w:rsidRPr="001D5E17" w:rsidRDefault="00141ADA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141ADA" w:rsidRPr="001D5E17" w:rsidRDefault="00141ADA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97293A" w:rsidRPr="00D24D4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293A" w:rsidRPr="00B5218C" w:rsidRDefault="0097293A" w:rsidP="00387A90">
            <w:r w:rsidRPr="00B5218C">
              <w:rPr>
                <w:rFonts w:hint="eastAsia"/>
              </w:rPr>
              <w:t>消息</w:t>
            </w:r>
            <w:r w:rsidRPr="00B5218C">
              <w:t>类型</w:t>
            </w:r>
          </w:p>
        </w:tc>
        <w:tc>
          <w:tcPr>
            <w:tcW w:w="709" w:type="dxa"/>
          </w:tcPr>
          <w:p w:rsidR="0097293A" w:rsidRPr="00B5218C" w:rsidRDefault="0097293A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18C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97293A" w:rsidRDefault="0097293A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97293A" w:rsidRPr="001D5E17" w:rsidRDefault="0097293A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141AD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41ADA" w:rsidRPr="001D5E17" w:rsidRDefault="00E97DF2" w:rsidP="005F7A9A">
            <w:r>
              <w:rPr>
                <w:rFonts w:hint="eastAsia"/>
              </w:rPr>
              <w:t>协调结果</w:t>
            </w:r>
          </w:p>
        </w:tc>
        <w:tc>
          <w:tcPr>
            <w:tcW w:w="709" w:type="dxa"/>
          </w:tcPr>
          <w:p w:rsidR="00141ADA" w:rsidRPr="00811282" w:rsidRDefault="00141ADA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141ADA" w:rsidRDefault="00E97DF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成功</w:t>
            </w:r>
          </w:p>
          <w:p w:rsidR="00E97DF2" w:rsidRPr="001141E0" w:rsidRDefault="00E97DF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失败</w:t>
            </w:r>
          </w:p>
        </w:tc>
      </w:tr>
      <w:tr w:rsidR="001B2159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2159" w:rsidRDefault="001B2159" w:rsidP="005F7A9A">
            <w:r>
              <w:rPr>
                <w:rFonts w:hint="eastAsia"/>
              </w:rPr>
              <w:t>从设备1</w:t>
            </w:r>
            <w:r>
              <w:t>地址</w:t>
            </w:r>
          </w:p>
        </w:tc>
        <w:tc>
          <w:tcPr>
            <w:tcW w:w="709" w:type="dxa"/>
          </w:tcPr>
          <w:p w:rsidR="001B2159" w:rsidRDefault="001B215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1B2159" w:rsidRDefault="001B2159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159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2159" w:rsidRDefault="001B2159" w:rsidP="005F7A9A">
            <w:r>
              <w:rPr>
                <w:rFonts w:hint="eastAsia"/>
              </w:rPr>
              <w:t>从设备</w:t>
            </w:r>
            <w:r>
              <w:t>2地址</w:t>
            </w:r>
          </w:p>
        </w:tc>
        <w:tc>
          <w:tcPr>
            <w:tcW w:w="709" w:type="dxa"/>
          </w:tcPr>
          <w:p w:rsidR="001B2159" w:rsidRDefault="001B215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1B2159" w:rsidRDefault="001B215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632A" w:rsidRDefault="0018632A" w:rsidP="008C7B49">
      <w:pPr>
        <w:rPr>
          <w:b/>
        </w:rPr>
      </w:pPr>
    </w:p>
    <w:p w:rsidR="00AD38D5" w:rsidRDefault="00AD38D5" w:rsidP="00AD38D5">
      <w:pPr>
        <w:pStyle w:val="2"/>
      </w:pPr>
      <w:r>
        <w:rPr>
          <w:rFonts w:hint="eastAsia"/>
        </w:rPr>
        <w:t>协调</w:t>
      </w:r>
      <w:r>
        <w:t>通信</w:t>
      </w:r>
      <w:r>
        <w:rPr>
          <w:rFonts w:hint="eastAsia"/>
        </w:rPr>
        <w:t>（</w:t>
      </w:r>
      <w:r>
        <w:t>从模式）</w:t>
      </w:r>
      <w:r>
        <w:rPr>
          <w:rFonts w:hint="eastAsia"/>
        </w:rPr>
        <w:t>（09</w:t>
      </w:r>
      <w:r>
        <w:t>H）</w:t>
      </w:r>
    </w:p>
    <w:p w:rsidR="00A55551" w:rsidRPr="001545E5" w:rsidRDefault="00A55551" w:rsidP="00A55551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9</w:t>
      </w:r>
    </w:p>
    <w:p w:rsidR="00A55551" w:rsidRDefault="00A55551" w:rsidP="00A55551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AD38D5" w:rsidRDefault="00331DB2" w:rsidP="008C7B49">
      <w:r>
        <w:rPr>
          <w:b/>
        </w:rPr>
        <w:tab/>
      </w:r>
      <w:r>
        <w:rPr>
          <w:b/>
        </w:rPr>
        <w:tab/>
      </w:r>
      <w:r w:rsidR="00F11D8C">
        <w:rPr>
          <w:rFonts w:hint="eastAsia"/>
        </w:rPr>
        <w:t>当两个</w:t>
      </w:r>
      <w:r w:rsidR="00F11D8C">
        <w:t>从设备之</w:t>
      </w:r>
      <w:r w:rsidR="00F11D8C">
        <w:rPr>
          <w:rFonts w:hint="eastAsia"/>
        </w:rPr>
        <w:t>间</w:t>
      </w:r>
      <w:r w:rsidR="00F11D8C">
        <w:t>建立或者解除协调通信关系时，</w:t>
      </w:r>
      <w:r w:rsidR="008E4B35">
        <w:rPr>
          <w:rFonts w:hint="eastAsia"/>
        </w:rPr>
        <w:t>模组</w:t>
      </w:r>
      <w:r w:rsidR="00F11D8C">
        <w:t>会发送该消息通知用户</w:t>
      </w:r>
      <w:r w:rsidR="00FC153E">
        <w:t>，</w:t>
      </w:r>
      <w:r w:rsidR="00FC153E">
        <w:rPr>
          <w:rFonts w:hint="eastAsia"/>
        </w:rPr>
        <w:t>消息</w:t>
      </w:r>
      <w:r w:rsidR="00D73D93">
        <w:rPr>
          <w:rFonts w:hint="eastAsia"/>
        </w:rPr>
        <w:t>中会</w:t>
      </w:r>
      <w:r w:rsidR="00D73D93">
        <w:t>包含</w:t>
      </w:r>
      <w:r w:rsidR="00FC153E" w:rsidRPr="0063515C">
        <w:rPr>
          <w:rFonts w:hint="eastAsia"/>
          <w:b/>
        </w:rPr>
        <w:t>对方</w:t>
      </w:r>
      <w:r w:rsidR="00FC153E" w:rsidRPr="0063515C">
        <w:rPr>
          <w:b/>
        </w:rPr>
        <w:t>从设备</w:t>
      </w:r>
      <w:r w:rsidR="00FC153E">
        <w:t>的设备信息</w:t>
      </w:r>
    </w:p>
    <w:p w:rsidR="002527C9" w:rsidRDefault="002527C9" w:rsidP="008C7B49">
      <w:pPr>
        <w:rPr>
          <w:b/>
        </w:rPr>
      </w:pPr>
      <w:r>
        <w:tab/>
      </w:r>
      <w:r w:rsidRPr="002527C9">
        <w:rPr>
          <w:rFonts w:hint="eastAsia"/>
          <w:b/>
        </w:rPr>
        <w:t>消息</w:t>
      </w:r>
      <w:r w:rsidRPr="002527C9">
        <w:rPr>
          <w:b/>
        </w:rPr>
        <w:t>内容：</w:t>
      </w:r>
    </w:p>
    <w:p w:rsidR="0063515C" w:rsidRPr="002527C9" w:rsidRDefault="0063515C" w:rsidP="008C7B49">
      <w:pPr>
        <w:rPr>
          <w:b/>
        </w:rPr>
      </w:pPr>
      <w:r>
        <w:rPr>
          <w:b/>
        </w:rPr>
        <w:tab/>
      </w:r>
      <w:r w:rsidR="004F74EE"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2527C9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27C9" w:rsidRPr="001D5E17" w:rsidRDefault="002527C9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2527C9" w:rsidRPr="001D5E17" w:rsidRDefault="002527C9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2527C9" w:rsidRPr="001D5E17" w:rsidRDefault="002527C9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F05912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05912" w:rsidRPr="00F05912" w:rsidRDefault="00F05912" w:rsidP="005F7A9A">
            <w:r w:rsidRPr="00F05912">
              <w:rPr>
                <w:rFonts w:hint="eastAsia"/>
              </w:rPr>
              <w:t>消息</w:t>
            </w:r>
            <w:r w:rsidRPr="00F05912">
              <w:t>类型</w:t>
            </w:r>
          </w:p>
        </w:tc>
        <w:tc>
          <w:tcPr>
            <w:tcW w:w="709" w:type="dxa"/>
          </w:tcPr>
          <w:p w:rsidR="00F05912" w:rsidRPr="00F05912" w:rsidRDefault="00F05912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F05912" w:rsidRDefault="00F0591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F05912" w:rsidRPr="00F05912" w:rsidRDefault="00F0591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2527C9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27C9" w:rsidRPr="001D5E17" w:rsidRDefault="00132BB9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2527C9" w:rsidRPr="00811282" w:rsidRDefault="002527C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2527C9" w:rsidRPr="001141E0" w:rsidRDefault="00132BB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的通信地址</w:t>
            </w:r>
          </w:p>
        </w:tc>
      </w:tr>
      <w:tr w:rsidR="00EC0FA9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0FA9" w:rsidRDefault="00EC0FA9" w:rsidP="005F7A9A"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709" w:type="dxa"/>
          </w:tcPr>
          <w:p w:rsidR="00EC0FA9" w:rsidRDefault="00FB4E4A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51" w:type="dxa"/>
          </w:tcPr>
          <w:p w:rsidR="00EC0FA9" w:rsidRDefault="00F40A3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的设备类型</w:t>
            </w:r>
          </w:p>
        </w:tc>
      </w:tr>
    </w:tbl>
    <w:p w:rsidR="002527C9" w:rsidRPr="002527C9" w:rsidRDefault="002527C9" w:rsidP="008C7B49">
      <w:pPr>
        <w:rPr>
          <w:b/>
        </w:rPr>
      </w:pPr>
    </w:p>
    <w:p w:rsidR="00673FEE" w:rsidRDefault="00673FEE" w:rsidP="00CD7F85">
      <w:pPr>
        <w:pStyle w:val="2"/>
      </w:pPr>
      <w:r>
        <w:rPr>
          <w:rFonts w:hint="eastAsia"/>
        </w:rPr>
        <w:t>查询</w:t>
      </w:r>
      <w:r>
        <w:t>信息</w:t>
      </w:r>
    </w:p>
    <w:p w:rsidR="004E39A3" w:rsidRDefault="004E39A3" w:rsidP="004E39A3">
      <w:pPr>
        <w:pStyle w:val="3"/>
      </w:pPr>
      <w:bookmarkStart w:id="3" w:name="_在线设备查询(0AH)"/>
      <w:bookmarkEnd w:id="3"/>
      <w:r>
        <w:rPr>
          <w:rFonts w:hint="eastAsia"/>
        </w:rPr>
        <w:t>在线</w:t>
      </w:r>
      <w:r>
        <w:t>设备查询</w:t>
      </w:r>
      <w:r w:rsidR="00B55523">
        <w:rPr>
          <w:rFonts w:hint="eastAsia"/>
        </w:rPr>
        <w:t>(</w:t>
      </w:r>
      <w:r w:rsidR="00B55523">
        <w:t>0</w:t>
      </w:r>
      <w:r w:rsidR="00884061">
        <w:t>A</w:t>
      </w:r>
      <w:r w:rsidR="00B55523">
        <w:t>H</w:t>
      </w:r>
      <w:r w:rsidR="00B55523">
        <w:rPr>
          <w:rFonts w:hint="eastAsia"/>
        </w:rPr>
        <w:t>)</w:t>
      </w:r>
    </w:p>
    <w:p w:rsidR="004F228B" w:rsidRPr="001545E5" w:rsidRDefault="004F228B" w:rsidP="004F228B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84061">
        <w:rPr>
          <w:b/>
        </w:rPr>
        <w:t>A</w:t>
      </w:r>
    </w:p>
    <w:p w:rsidR="004F228B" w:rsidRDefault="004F228B" w:rsidP="004F228B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4F228B" w:rsidRDefault="00350DA9" w:rsidP="004F228B">
      <w:r>
        <w:tab/>
      </w:r>
      <w:r>
        <w:tab/>
      </w:r>
      <w:r w:rsidR="00001E93">
        <w:rPr>
          <w:rFonts w:hint="eastAsia"/>
        </w:rPr>
        <w:t>通过</w:t>
      </w:r>
      <w:r w:rsidR="00001E93">
        <w:t>该消息</w:t>
      </w:r>
      <w:r w:rsidR="00001E93">
        <w:rPr>
          <w:rFonts w:hint="eastAsia"/>
        </w:rPr>
        <w:t>主设备</w:t>
      </w:r>
      <w:r w:rsidR="00001E93">
        <w:t>可以</w:t>
      </w:r>
      <w:r w:rsidR="00F453C1">
        <w:rPr>
          <w:rFonts w:hint="eastAsia"/>
        </w:rPr>
        <w:t>查询</w:t>
      </w:r>
      <w:r w:rsidR="00F453C1">
        <w:t>当前</w:t>
      </w:r>
      <w:r w:rsidR="00001E93">
        <w:rPr>
          <w:rFonts w:hint="eastAsia"/>
        </w:rPr>
        <w:t>网络</w:t>
      </w:r>
      <w:r w:rsidR="00001E93">
        <w:t>中</w:t>
      </w:r>
      <w:r w:rsidR="00001E93">
        <w:rPr>
          <w:rFonts w:hint="eastAsia"/>
        </w:rPr>
        <w:t>从设备</w:t>
      </w:r>
      <w:r w:rsidR="00001E93">
        <w:t>的</w:t>
      </w:r>
      <w:r w:rsidR="00001E93">
        <w:rPr>
          <w:rFonts w:hint="eastAsia"/>
        </w:rPr>
        <w:t>在线</w:t>
      </w:r>
      <w:r w:rsidR="00001E93">
        <w:t>情况</w:t>
      </w:r>
      <w:r w:rsidR="00001E93">
        <w:rPr>
          <w:rFonts w:hint="eastAsia"/>
        </w:rPr>
        <w:t>，</w:t>
      </w:r>
      <w:r w:rsidR="00001E93">
        <w:t>模组返回</w:t>
      </w:r>
      <w:r w:rsidR="00001E93">
        <w:rPr>
          <w:rFonts w:hint="eastAsia"/>
        </w:rPr>
        <w:t>在线</w:t>
      </w:r>
      <w:r w:rsidR="00001E93">
        <w:t>的从设备信息</w:t>
      </w:r>
      <w:r w:rsidR="007F18E2">
        <w:rPr>
          <w:rFonts w:hint="eastAsia"/>
        </w:rPr>
        <w:t>（仅</w:t>
      </w:r>
      <w:r w:rsidR="007F18E2">
        <w:t>主模式</w:t>
      </w:r>
      <w:r w:rsidR="00B86C17">
        <w:rPr>
          <w:rFonts w:hint="eastAsia"/>
        </w:rPr>
        <w:t>可用</w:t>
      </w:r>
      <w:r w:rsidR="007F18E2">
        <w:t>）</w:t>
      </w:r>
    </w:p>
    <w:p w:rsidR="00001E93" w:rsidRPr="00001E93" w:rsidRDefault="00001E93" w:rsidP="004F228B">
      <w:pPr>
        <w:rPr>
          <w:b/>
        </w:rPr>
      </w:pPr>
      <w:r>
        <w:tab/>
      </w:r>
      <w:r w:rsidRPr="00001E93">
        <w:rPr>
          <w:rFonts w:hint="eastAsia"/>
          <w:b/>
        </w:rPr>
        <w:t>消息</w:t>
      </w:r>
      <w:r w:rsidRPr="00001E93">
        <w:rPr>
          <w:b/>
        </w:rPr>
        <w:t>内容：</w:t>
      </w:r>
    </w:p>
    <w:p w:rsidR="003F3597" w:rsidRDefault="00301F0C" w:rsidP="004F228B">
      <w:pPr>
        <w:rPr>
          <w:b/>
        </w:rPr>
      </w:pPr>
      <w:r>
        <w:lastRenderedPageBreak/>
        <w:tab/>
      </w:r>
      <w:r w:rsidR="004F74EE">
        <w:tab/>
      </w:r>
      <w:r w:rsidRPr="00301F0C">
        <w:rPr>
          <w:rFonts w:hint="eastAsia"/>
          <w:b/>
        </w:rPr>
        <w:t>设备</w:t>
      </w:r>
      <w:r w:rsidRPr="00301F0C"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3F3597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3597" w:rsidRPr="001D5E17" w:rsidRDefault="003F3597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3F3597" w:rsidRPr="001D5E17" w:rsidRDefault="003F3597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3F3597" w:rsidRPr="001D5E17" w:rsidRDefault="003F3597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3F3597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3597" w:rsidRPr="001D5E17" w:rsidRDefault="00B54988" w:rsidP="005F7A9A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3F3597" w:rsidRPr="00811282" w:rsidRDefault="003F3597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F3597" w:rsidRPr="001141E0" w:rsidRDefault="00B5498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3F3597" w:rsidRDefault="003F3597" w:rsidP="004F228B">
      <w:pPr>
        <w:rPr>
          <w:b/>
        </w:rPr>
      </w:pPr>
    </w:p>
    <w:p w:rsidR="00F15554" w:rsidRPr="00301F0C" w:rsidRDefault="00F15554" w:rsidP="004F228B">
      <w:pPr>
        <w:rPr>
          <w:b/>
        </w:rPr>
      </w:pPr>
      <w:r>
        <w:rPr>
          <w:b/>
        </w:rPr>
        <w:tab/>
      </w:r>
      <w:r w:rsidR="004F74EE"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301F0C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Pr="001D5E17" w:rsidRDefault="00301F0C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301F0C" w:rsidRPr="001D5E17" w:rsidRDefault="00301F0C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301F0C" w:rsidRPr="001D5E17" w:rsidRDefault="00301F0C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301F0C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Pr="001D5E17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01F0C" w:rsidRPr="00811282" w:rsidRDefault="00301F0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Pr="001141E0" w:rsidRDefault="005138EA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下表</w:t>
            </w:r>
            <w:r w:rsidRPr="005138EA">
              <w:rPr>
                <w:rFonts w:hint="eastAsia"/>
                <w:b/>
              </w:rPr>
              <w:t>设备</w:t>
            </w:r>
            <w:r w:rsidRPr="005138EA">
              <w:rPr>
                <w:b/>
              </w:rPr>
              <w:t>信息</w:t>
            </w:r>
          </w:p>
        </w:tc>
      </w:tr>
      <w:tr w:rsidR="00301F0C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301F0C" w:rsidRDefault="006D039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F0C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6D0390" w:rsidP="005F7A9A">
            <w:r>
              <w:t>…</w:t>
            </w:r>
          </w:p>
        </w:tc>
        <w:tc>
          <w:tcPr>
            <w:tcW w:w="709" w:type="dxa"/>
          </w:tcPr>
          <w:p w:rsidR="00301F0C" w:rsidRDefault="00301F0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F0C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301F0C" w:rsidRDefault="006D039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538A" w:rsidRDefault="0022538A" w:rsidP="004F228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D5A35" w:rsidRPr="00301F0C" w:rsidRDefault="007D5A35" w:rsidP="004F228B">
      <w:pPr>
        <w:rPr>
          <w:b/>
        </w:rPr>
      </w:pPr>
      <w:r>
        <w:rPr>
          <w:b/>
        </w:rPr>
        <w:tab/>
      </w:r>
      <w:r>
        <w:rPr>
          <w:rFonts w:hint="eastAsia"/>
        </w:rPr>
        <w:t>设备</w:t>
      </w:r>
      <w:r>
        <w:t>信息</w:t>
      </w:r>
      <w:r>
        <w:rPr>
          <w:rFonts w:hint="eastAsia"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22538A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Pr="001D5E17" w:rsidRDefault="0022538A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22538A" w:rsidRPr="001D5E17" w:rsidRDefault="0022538A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22538A" w:rsidRPr="001D5E17" w:rsidRDefault="0022538A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22538A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Pr="001D5E17" w:rsidRDefault="0022538A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22538A" w:rsidRPr="001D5E17" w:rsidRDefault="0022538A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22538A" w:rsidRPr="001D5E17" w:rsidRDefault="0022538A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38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Default="0022538A" w:rsidP="005F7A9A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22538A" w:rsidRDefault="0073744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22538A" w:rsidRPr="001141E0" w:rsidRDefault="0022538A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538A" w:rsidRPr="00301F0C" w:rsidRDefault="0022538A" w:rsidP="004F228B">
      <w:pPr>
        <w:rPr>
          <w:b/>
        </w:rPr>
      </w:pPr>
    </w:p>
    <w:p w:rsidR="004E39A3" w:rsidRPr="004E39A3" w:rsidRDefault="004E39A3" w:rsidP="004E39A3">
      <w:pPr>
        <w:pStyle w:val="3"/>
      </w:pPr>
      <w:r>
        <w:rPr>
          <w:rFonts w:hint="eastAsia"/>
        </w:rPr>
        <w:t>关联</w:t>
      </w:r>
      <w:r>
        <w:t>设备查询</w:t>
      </w:r>
      <w:r w:rsidR="00B55523">
        <w:rPr>
          <w:rFonts w:hint="eastAsia"/>
        </w:rPr>
        <w:t>(</w:t>
      </w:r>
      <w:r w:rsidR="00B55523">
        <w:t>0</w:t>
      </w:r>
      <w:r w:rsidR="00884061">
        <w:t>B</w:t>
      </w:r>
      <w:r w:rsidR="00B55523">
        <w:t>H</w:t>
      </w:r>
      <w:r w:rsidR="00B55523">
        <w:rPr>
          <w:rFonts w:hint="eastAsia"/>
        </w:rPr>
        <w:t>)</w:t>
      </w:r>
    </w:p>
    <w:p w:rsidR="004570DA" w:rsidRPr="001545E5" w:rsidRDefault="004570DA" w:rsidP="004570DA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84061">
        <w:rPr>
          <w:b/>
        </w:rPr>
        <w:t>B</w:t>
      </w:r>
    </w:p>
    <w:p w:rsidR="00A97F43" w:rsidRDefault="004570DA" w:rsidP="004570DA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0A4568" w:rsidRDefault="000A4568" w:rsidP="004570DA">
      <w:r>
        <w:rPr>
          <w:b/>
        </w:rPr>
        <w:tab/>
      </w:r>
      <w:r>
        <w:rPr>
          <w:b/>
        </w:rPr>
        <w:tab/>
      </w:r>
      <w:r w:rsidR="00BB061B">
        <w:rPr>
          <w:rFonts w:hint="eastAsia"/>
        </w:rPr>
        <w:t>设备</w:t>
      </w:r>
      <w:r w:rsidR="00BB061B">
        <w:t>通过该消息可以查询与自己</w:t>
      </w:r>
      <w:r w:rsidR="00BB061B">
        <w:rPr>
          <w:rFonts w:hint="eastAsia"/>
        </w:rPr>
        <w:t>关联通信</w:t>
      </w:r>
      <w:r w:rsidR="00BB061B">
        <w:t>的设备</w:t>
      </w:r>
      <w:r w:rsidR="00BB061B">
        <w:rPr>
          <w:rFonts w:hint="eastAsia"/>
        </w:rPr>
        <w:t>的</w:t>
      </w:r>
      <w:r w:rsidR="00BB061B">
        <w:t>信息</w:t>
      </w:r>
      <w:r w:rsidR="00BB061B">
        <w:rPr>
          <w:rFonts w:hint="eastAsia"/>
        </w:rPr>
        <w:t>，若</w:t>
      </w:r>
      <w:r w:rsidR="00BB061B">
        <w:t>主设备</w:t>
      </w:r>
      <w:r w:rsidR="00BB061B">
        <w:rPr>
          <w:rFonts w:hint="eastAsia"/>
        </w:rPr>
        <w:t>则</w:t>
      </w:r>
      <w:r w:rsidR="00BB061B">
        <w:t>会</w:t>
      </w:r>
      <w:r w:rsidR="00BB061B">
        <w:rPr>
          <w:rFonts w:hint="eastAsia"/>
        </w:rPr>
        <w:t>返回</w:t>
      </w:r>
      <w:r w:rsidR="00BB061B">
        <w:t>当前网络中所有从设备的信息，</w:t>
      </w:r>
      <w:r w:rsidR="00BB061B">
        <w:rPr>
          <w:rFonts w:hint="eastAsia"/>
        </w:rPr>
        <w:t>若</w:t>
      </w:r>
      <w:r w:rsidR="00BB061B">
        <w:t>为从设备</w:t>
      </w:r>
      <w:r w:rsidR="00BB061B">
        <w:rPr>
          <w:rFonts w:hint="eastAsia"/>
        </w:rPr>
        <w:t>则</w:t>
      </w:r>
      <w:r w:rsidR="00BB061B">
        <w:t>返回主设备</w:t>
      </w:r>
      <w:r w:rsidR="00BB061B">
        <w:rPr>
          <w:rFonts w:hint="eastAsia"/>
        </w:rPr>
        <w:t>和</w:t>
      </w:r>
      <w:r w:rsidR="00BB061B">
        <w:t>协调通信设备的信息</w:t>
      </w:r>
    </w:p>
    <w:p w:rsidR="00C80FCE" w:rsidRDefault="00C80FCE" w:rsidP="004570DA">
      <w:pPr>
        <w:rPr>
          <w:b/>
        </w:rPr>
      </w:pPr>
      <w:r>
        <w:tab/>
      </w:r>
      <w:r w:rsidRPr="00C80FCE">
        <w:rPr>
          <w:rFonts w:hint="eastAsia"/>
          <w:b/>
        </w:rPr>
        <w:t>消息</w:t>
      </w:r>
      <w:r w:rsidRPr="00C80FCE">
        <w:rPr>
          <w:b/>
        </w:rPr>
        <w:t>内容：</w:t>
      </w:r>
    </w:p>
    <w:p w:rsidR="00C80FCE" w:rsidRPr="00C80FCE" w:rsidRDefault="00C80FCE" w:rsidP="004570DA">
      <w:pPr>
        <w:rPr>
          <w:b/>
        </w:rPr>
      </w:pPr>
      <w:r>
        <w:rPr>
          <w:b/>
        </w:rPr>
        <w:tab/>
      </w:r>
      <w:r w:rsidR="00185927"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80FCE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FCE" w:rsidRPr="001D5E17" w:rsidRDefault="00C80FCE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80FCE" w:rsidRPr="001D5E17" w:rsidRDefault="00C80FCE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80FCE" w:rsidRPr="001D5E17" w:rsidRDefault="00C80FCE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80FCE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FCE" w:rsidRPr="001D5E17" w:rsidRDefault="00C80FCE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C80FCE" w:rsidRPr="00811282" w:rsidRDefault="00C80FCE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80FCE" w:rsidRPr="001141E0" w:rsidRDefault="00C80FCE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C80FCE" w:rsidRDefault="00671A27" w:rsidP="004570DA">
      <w:pPr>
        <w:rPr>
          <w:b/>
        </w:rPr>
      </w:pPr>
      <w:r>
        <w:rPr>
          <w:b/>
        </w:rPr>
        <w:tab/>
      </w:r>
    </w:p>
    <w:p w:rsidR="00C744E8" w:rsidRPr="00C744E8" w:rsidRDefault="00185927" w:rsidP="004570DA">
      <w:pPr>
        <w:pStyle w:val="af4"/>
        <w:numPr>
          <w:ilvl w:val="0"/>
          <w:numId w:val="5"/>
        </w:numPr>
        <w:ind w:firstLineChars="0"/>
        <w:rPr>
          <w:b/>
        </w:rPr>
      </w:pPr>
      <w:r>
        <w:rPr>
          <w:b/>
        </w:rPr>
        <w:tab/>
      </w:r>
      <w:r w:rsidR="00671A27" w:rsidRPr="00C744E8">
        <w:rPr>
          <w:b/>
        </w:rPr>
        <w:tab/>
      </w:r>
      <w:r w:rsidR="00671A27" w:rsidRPr="00C744E8">
        <w:rPr>
          <w:rFonts w:hint="eastAsia"/>
          <w:b/>
        </w:rPr>
        <w:t>模组</w:t>
      </w:r>
      <w:r w:rsidR="00C744E8"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744E8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Pr="001D5E17" w:rsidRDefault="00C744E8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744E8" w:rsidRPr="001D5E17" w:rsidRDefault="00C744E8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744E8" w:rsidRPr="001D5E17" w:rsidRDefault="00C744E8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744E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Pr="001D5E17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C744E8" w:rsidRPr="00811282" w:rsidRDefault="00C744E8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Pr="001141E0" w:rsidRDefault="00C744E8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下表</w:t>
            </w:r>
            <w:r w:rsidRPr="005138EA">
              <w:rPr>
                <w:rFonts w:hint="eastAsia"/>
                <w:b/>
              </w:rPr>
              <w:t>设备</w:t>
            </w:r>
            <w:r w:rsidRPr="005138EA">
              <w:rPr>
                <w:b/>
              </w:rPr>
              <w:t>信息</w:t>
            </w:r>
          </w:p>
        </w:tc>
      </w:tr>
      <w:tr w:rsidR="00C744E8" w:rsidTr="00387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4E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t>…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4E8" w:rsidTr="00387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A27" w:rsidRDefault="00671A27" w:rsidP="004570DA">
      <w:pPr>
        <w:rPr>
          <w:b/>
        </w:rPr>
      </w:pPr>
    </w:p>
    <w:p w:rsidR="006D0E11" w:rsidRPr="00C80FCE" w:rsidRDefault="006D0E11" w:rsidP="004570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备</w:t>
      </w:r>
      <w:r>
        <w:t>信息</w:t>
      </w:r>
      <w:r>
        <w:rPr>
          <w:rFonts w:hint="eastAsia"/>
        </w:rPr>
        <w:t>：</w:t>
      </w:r>
      <w:r w:rsidR="00093572">
        <w:t>格式</w:t>
      </w:r>
      <w:r w:rsidR="00093572">
        <w:rPr>
          <w:rFonts w:hint="eastAsia"/>
        </w:rPr>
        <w:t>详见</w:t>
      </w:r>
      <w:hyperlink w:anchor="_在线设备查询(0AH)" w:history="1">
        <w:r w:rsidRPr="006D0E11">
          <w:rPr>
            <w:rStyle w:val="aff0"/>
            <w:rFonts w:hint="eastAsia"/>
          </w:rPr>
          <w:t>在线</w:t>
        </w:r>
        <w:r w:rsidRPr="006D0E11">
          <w:rPr>
            <w:rStyle w:val="aff0"/>
          </w:rPr>
          <w:t>设备查询</w:t>
        </w:r>
      </w:hyperlink>
    </w:p>
    <w:p w:rsidR="003F40CC" w:rsidRDefault="003F40CC" w:rsidP="00BE10F2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其他</w:t>
      </w:r>
    </w:p>
    <w:p w:rsidR="00F64E94" w:rsidRPr="00F64E94" w:rsidRDefault="00F64E94" w:rsidP="00F64E94">
      <w:pPr>
        <w:rPr>
          <w:rFonts w:hint="eastAsia"/>
        </w:rPr>
      </w:pPr>
    </w:p>
    <w:p w:rsidR="00A1280E" w:rsidRDefault="003F40CC" w:rsidP="0025529A">
      <w:pPr>
        <w:pStyle w:val="1"/>
        <w:numPr>
          <w:ilvl w:val="0"/>
          <w:numId w:val="2"/>
        </w:numPr>
      </w:pPr>
      <w:r>
        <w:rPr>
          <w:rFonts w:hint="eastAsia"/>
        </w:rPr>
        <w:t>附录</w:t>
      </w:r>
    </w:p>
    <w:p w:rsidR="00BB2F98" w:rsidRDefault="00BB2F98" w:rsidP="00124CEC">
      <w:pPr>
        <w:pStyle w:val="2"/>
      </w:pPr>
      <w:r>
        <w:rPr>
          <w:rFonts w:hint="eastAsia"/>
        </w:rPr>
        <w:t>校验和</w:t>
      </w:r>
      <w:r>
        <w:t>参考程序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B2F98" w:rsidTr="00BB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unsigned char checkSum(const unsigned char *data, unsigned char dlen)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{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unsigned char sum = 0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unsigned char i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for(i = 0; i &lt; dlen; i++)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{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    sum += data[i]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}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return sum;</w:t>
            </w:r>
          </w:p>
          <w:p w:rsidR="00BB2F98" w:rsidRPr="00C846F3" w:rsidRDefault="00BB2F98" w:rsidP="00BB2F98">
            <w:pPr>
              <w:rPr>
                <w:rFonts w:hint="eastAsia"/>
                <w:b w:val="0"/>
              </w:rPr>
            </w:pPr>
            <w:r w:rsidRPr="00C846F3">
              <w:rPr>
                <w:b w:val="0"/>
              </w:rPr>
              <w:t>}</w:t>
            </w:r>
          </w:p>
          <w:p w:rsidR="00BB2F98" w:rsidRDefault="00BB2F98" w:rsidP="00BB2F98">
            <w:pPr>
              <w:rPr>
                <w:rFonts w:hint="eastAsia"/>
              </w:rPr>
            </w:pPr>
          </w:p>
        </w:tc>
      </w:tr>
    </w:tbl>
    <w:p w:rsidR="00BB2F98" w:rsidRPr="00BB2F98" w:rsidRDefault="00BB2F98" w:rsidP="00BB2F98">
      <w:pPr>
        <w:rPr>
          <w:rFonts w:hint="eastAsia"/>
        </w:rPr>
      </w:pPr>
    </w:p>
    <w:sectPr w:rsidR="00BB2F98" w:rsidRPr="00BB2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DA" w:rsidRDefault="00B834DA" w:rsidP="0016699E">
      <w:pPr>
        <w:spacing w:after="0" w:line="240" w:lineRule="auto"/>
      </w:pPr>
      <w:r>
        <w:separator/>
      </w:r>
    </w:p>
  </w:endnote>
  <w:endnote w:type="continuationSeparator" w:id="0">
    <w:p w:rsidR="00B834DA" w:rsidRDefault="00B834DA" w:rsidP="0016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DA" w:rsidRDefault="00B834DA" w:rsidP="0016699E">
      <w:pPr>
        <w:spacing w:after="0" w:line="240" w:lineRule="auto"/>
      </w:pPr>
      <w:r>
        <w:separator/>
      </w:r>
    </w:p>
  </w:footnote>
  <w:footnote w:type="continuationSeparator" w:id="0">
    <w:p w:rsidR="00B834DA" w:rsidRDefault="00B834DA" w:rsidP="0016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7FA"/>
    <w:multiLevelType w:val="hybridMultilevel"/>
    <w:tmpl w:val="5DD2982A"/>
    <w:lvl w:ilvl="0" w:tplc="69881B16">
      <w:numFmt w:val="bullet"/>
      <w:lvlText w:val="﷒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E39AA"/>
    <w:multiLevelType w:val="hybridMultilevel"/>
    <w:tmpl w:val="71A0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0B15D7"/>
    <w:multiLevelType w:val="hybridMultilevel"/>
    <w:tmpl w:val="312A7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D54BE1"/>
    <w:multiLevelType w:val="hybridMultilevel"/>
    <w:tmpl w:val="8786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920D8"/>
    <w:multiLevelType w:val="hybridMultilevel"/>
    <w:tmpl w:val="71A0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5"/>
    <w:rsid w:val="000013AA"/>
    <w:rsid w:val="00001E93"/>
    <w:rsid w:val="0000452F"/>
    <w:rsid w:val="00004B2E"/>
    <w:rsid w:val="00012EE2"/>
    <w:rsid w:val="000213CB"/>
    <w:rsid w:val="00021843"/>
    <w:rsid w:val="0002303B"/>
    <w:rsid w:val="000302D8"/>
    <w:rsid w:val="000423AD"/>
    <w:rsid w:val="000436FE"/>
    <w:rsid w:val="0004503B"/>
    <w:rsid w:val="000557E3"/>
    <w:rsid w:val="00057ED4"/>
    <w:rsid w:val="000645D4"/>
    <w:rsid w:val="000673CD"/>
    <w:rsid w:val="0007076A"/>
    <w:rsid w:val="00071A12"/>
    <w:rsid w:val="00076AE4"/>
    <w:rsid w:val="00092D41"/>
    <w:rsid w:val="00093572"/>
    <w:rsid w:val="00095ADD"/>
    <w:rsid w:val="000A4568"/>
    <w:rsid w:val="000A6EA1"/>
    <w:rsid w:val="000A7AB5"/>
    <w:rsid w:val="000B1730"/>
    <w:rsid w:val="000B2BE2"/>
    <w:rsid w:val="000B3B3E"/>
    <w:rsid w:val="000C448F"/>
    <w:rsid w:val="000D21F0"/>
    <w:rsid w:val="000E3682"/>
    <w:rsid w:val="000E3921"/>
    <w:rsid w:val="000E5567"/>
    <w:rsid w:val="000F2C68"/>
    <w:rsid w:val="00101CBF"/>
    <w:rsid w:val="00102C07"/>
    <w:rsid w:val="0010380F"/>
    <w:rsid w:val="001100FC"/>
    <w:rsid w:val="00110B4B"/>
    <w:rsid w:val="00112E29"/>
    <w:rsid w:val="00113273"/>
    <w:rsid w:val="001141E0"/>
    <w:rsid w:val="00114645"/>
    <w:rsid w:val="0012161E"/>
    <w:rsid w:val="001243F7"/>
    <w:rsid w:val="00124CEC"/>
    <w:rsid w:val="0012653C"/>
    <w:rsid w:val="00132BB9"/>
    <w:rsid w:val="00136604"/>
    <w:rsid w:val="00136734"/>
    <w:rsid w:val="00137306"/>
    <w:rsid w:val="00140B58"/>
    <w:rsid w:val="0014122D"/>
    <w:rsid w:val="00141ADA"/>
    <w:rsid w:val="0014691E"/>
    <w:rsid w:val="00152250"/>
    <w:rsid w:val="00153B91"/>
    <w:rsid w:val="001545E5"/>
    <w:rsid w:val="0015758B"/>
    <w:rsid w:val="001575D5"/>
    <w:rsid w:val="001651E2"/>
    <w:rsid w:val="00165B0E"/>
    <w:rsid w:val="0016699E"/>
    <w:rsid w:val="001717CA"/>
    <w:rsid w:val="0017398C"/>
    <w:rsid w:val="0017660F"/>
    <w:rsid w:val="001837E7"/>
    <w:rsid w:val="00183E65"/>
    <w:rsid w:val="00185927"/>
    <w:rsid w:val="00185B39"/>
    <w:rsid w:val="0018632A"/>
    <w:rsid w:val="00194160"/>
    <w:rsid w:val="00194440"/>
    <w:rsid w:val="001955A0"/>
    <w:rsid w:val="001A121F"/>
    <w:rsid w:val="001A3275"/>
    <w:rsid w:val="001A7A40"/>
    <w:rsid w:val="001B2159"/>
    <w:rsid w:val="001D2294"/>
    <w:rsid w:val="001D3FFA"/>
    <w:rsid w:val="001D5E17"/>
    <w:rsid w:val="001F4703"/>
    <w:rsid w:val="002018A6"/>
    <w:rsid w:val="00202B47"/>
    <w:rsid w:val="002114B1"/>
    <w:rsid w:val="00215E13"/>
    <w:rsid w:val="0022300D"/>
    <w:rsid w:val="00224D78"/>
    <w:rsid w:val="0022538A"/>
    <w:rsid w:val="00226039"/>
    <w:rsid w:val="0022614A"/>
    <w:rsid w:val="00226689"/>
    <w:rsid w:val="00226F27"/>
    <w:rsid w:val="002344F9"/>
    <w:rsid w:val="00240AA9"/>
    <w:rsid w:val="0024730A"/>
    <w:rsid w:val="002527C9"/>
    <w:rsid w:val="00254C22"/>
    <w:rsid w:val="0025529A"/>
    <w:rsid w:val="002558A4"/>
    <w:rsid w:val="00265802"/>
    <w:rsid w:val="0026712D"/>
    <w:rsid w:val="0026782A"/>
    <w:rsid w:val="00271F64"/>
    <w:rsid w:val="002768DB"/>
    <w:rsid w:val="0028782E"/>
    <w:rsid w:val="00291851"/>
    <w:rsid w:val="00292106"/>
    <w:rsid w:val="002A7270"/>
    <w:rsid w:val="002B322C"/>
    <w:rsid w:val="002B42B6"/>
    <w:rsid w:val="002B4AE5"/>
    <w:rsid w:val="002B6ADB"/>
    <w:rsid w:val="002B6B18"/>
    <w:rsid w:val="002B6C5F"/>
    <w:rsid w:val="002C2440"/>
    <w:rsid w:val="002C5776"/>
    <w:rsid w:val="002D5484"/>
    <w:rsid w:val="002D5C51"/>
    <w:rsid w:val="002D6757"/>
    <w:rsid w:val="002D7742"/>
    <w:rsid w:val="002E6130"/>
    <w:rsid w:val="002E75F1"/>
    <w:rsid w:val="002F2CB9"/>
    <w:rsid w:val="00301F0C"/>
    <w:rsid w:val="00306545"/>
    <w:rsid w:val="003119BB"/>
    <w:rsid w:val="00312DEF"/>
    <w:rsid w:val="0031314E"/>
    <w:rsid w:val="00331DB2"/>
    <w:rsid w:val="00342903"/>
    <w:rsid w:val="003448A6"/>
    <w:rsid w:val="00350DA9"/>
    <w:rsid w:val="00354170"/>
    <w:rsid w:val="00355326"/>
    <w:rsid w:val="0037225E"/>
    <w:rsid w:val="00373B46"/>
    <w:rsid w:val="00375C7C"/>
    <w:rsid w:val="003802E9"/>
    <w:rsid w:val="00383874"/>
    <w:rsid w:val="0038558B"/>
    <w:rsid w:val="00387A90"/>
    <w:rsid w:val="00396BA6"/>
    <w:rsid w:val="003A3057"/>
    <w:rsid w:val="003A3689"/>
    <w:rsid w:val="003A6E76"/>
    <w:rsid w:val="003B242C"/>
    <w:rsid w:val="003B2577"/>
    <w:rsid w:val="003D4D42"/>
    <w:rsid w:val="003E6B6F"/>
    <w:rsid w:val="003E6E97"/>
    <w:rsid w:val="003F2140"/>
    <w:rsid w:val="003F3597"/>
    <w:rsid w:val="003F40CC"/>
    <w:rsid w:val="004001C3"/>
    <w:rsid w:val="00401489"/>
    <w:rsid w:val="00402FBB"/>
    <w:rsid w:val="004059BF"/>
    <w:rsid w:val="004108DF"/>
    <w:rsid w:val="00411C3F"/>
    <w:rsid w:val="0042210F"/>
    <w:rsid w:val="00425637"/>
    <w:rsid w:val="00425BBA"/>
    <w:rsid w:val="004538C9"/>
    <w:rsid w:val="00455A42"/>
    <w:rsid w:val="004570DA"/>
    <w:rsid w:val="00465A15"/>
    <w:rsid w:val="00466047"/>
    <w:rsid w:val="0048406E"/>
    <w:rsid w:val="00492DFA"/>
    <w:rsid w:val="004954B5"/>
    <w:rsid w:val="004A095E"/>
    <w:rsid w:val="004A5269"/>
    <w:rsid w:val="004B5A65"/>
    <w:rsid w:val="004D0CCE"/>
    <w:rsid w:val="004D2604"/>
    <w:rsid w:val="004E0631"/>
    <w:rsid w:val="004E39A3"/>
    <w:rsid w:val="004E5724"/>
    <w:rsid w:val="004E642D"/>
    <w:rsid w:val="004F1E95"/>
    <w:rsid w:val="004F228B"/>
    <w:rsid w:val="004F74EE"/>
    <w:rsid w:val="00500086"/>
    <w:rsid w:val="00506AF6"/>
    <w:rsid w:val="005138EA"/>
    <w:rsid w:val="00523098"/>
    <w:rsid w:val="005246DA"/>
    <w:rsid w:val="00525FBC"/>
    <w:rsid w:val="005262A6"/>
    <w:rsid w:val="00535FF1"/>
    <w:rsid w:val="00542111"/>
    <w:rsid w:val="00547EE0"/>
    <w:rsid w:val="00551AFC"/>
    <w:rsid w:val="005654EC"/>
    <w:rsid w:val="005659E7"/>
    <w:rsid w:val="00566932"/>
    <w:rsid w:val="00573FA8"/>
    <w:rsid w:val="00574F72"/>
    <w:rsid w:val="00576C47"/>
    <w:rsid w:val="0058343C"/>
    <w:rsid w:val="00590F21"/>
    <w:rsid w:val="005918D2"/>
    <w:rsid w:val="0059634C"/>
    <w:rsid w:val="00596ED9"/>
    <w:rsid w:val="0059738E"/>
    <w:rsid w:val="005B1D9A"/>
    <w:rsid w:val="005C78AD"/>
    <w:rsid w:val="005F328F"/>
    <w:rsid w:val="005F7A9A"/>
    <w:rsid w:val="006140F2"/>
    <w:rsid w:val="0061457E"/>
    <w:rsid w:val="00615871"/>
    <w:rsid w:val="00631575"/>
    <w:rsid w:val="0063515C"/>
    <w:rsid w:val="00640BA3"/>
    <w:rsid w:val="006422F6"/>
    <w:rsid w:val="00644AE8"/>
    <w:rsid w:val="00652B69"/>
    <w:rsid w:val="00656087"/>
    <w:rsid w:val="00662C74"/>
    <w:rsid w:val="00663522"/>
    <w:rsid w:val="00663664"/>
    <w:rsid w:val="0066418F"/>
    <w:rsid w:val="00664892"/>
    <w:rsid w:val="006707D3"/>
    <w:rsid w:val="0067188B"/>
    <w:rsid w:val="00671A27"/>
    <w:rsid w:val="00673FEE"/>
    <w:rsid w:val="00686AC2"/>
    <w:rsid w:val="00687509"/>
    <w:rsid w:val="00692B5E"/>
    <w:rsid w:val="00693AAA"/>
    <w:rsid w:val="006A29BC"/>
    <w:rsid w:val="006A697A"/>
    <w:rsid w:val="006B58BF"/>
    <w:rsid w:val="006D0390"/>
    <w:rsid w:val="006D0729"/>
    <w:rsid w:val="006D0E11"/>
    <w:rsid w:val="006D1CB9"/>
    <w:rsid w:val="006D3E53"/>
    <w:rsid w:val="006D4BB6"/>
    <w:rsid w:val="006D65EA"/>
    <w:rsid w:val="006E4116"/>
    <w:rsid w:val="006E7C60"/>
    <w:rsid w:val="006F1C25"/>
    <w:rsid w:val="0070561D"/>
    <w:rsid w:val="00706A1D"/>
    <w:rsid w:val="00710E67"/>
    <w:rsid w:val="007117C5"/>
    <w:rsid w:val="00715A12"/>
    <w:rsid w:val="00731439"/>
    <w:rsid w:val="00731E3F"/>
    <w:rsid w:val="00732B24"/>
    <w:rsid w:val="00737440"/>
    <w:rsid w:val="0073777E"/>
    <w:rsid w:val="007407E3"/>
    <w:rsid w:val="00742711"/>
    <w:rsid w:val="00745A54"/>
    <w:rsid w:val="007529E1"/>
    <w:rsid w:val="00761546"/>
    <w:rsid w:val="00761622"/>
    <w:rsid w:val="00761BAA"/>
    <w:rsid w:val="00773A9A"/>
    <w:rsid w:val="00783199"/>
    <w:rsid w:val="00783237"/>
    <w:rsid w:val="007852B5"/>
    <w:rsid w:val="00786FF1"/>
    <w:rsid w:val="0079264B"/>
    <w:rsid w:val="0079334C"/>
    <w:rsid w:val="007938BD"/>
    <w:rsid w:val="007945ED"/>
    <w:rsid w:val="00794997"/>
    <w:rsid w:val="007A7C07"/>
    <w:rsid w:val="007C4D9E"/>
    <w:rsid w:val="007D2102"/>
    <w:rsid w:val="007D3BC6"/>
    <w:rsid w:val="007D5A35"/>
    <w:rsid w:val="007E2B50"/>
    <w:rsid w:val="007E6F71"/>
    <w:rsid w:val="007F18E2"/>
    <w:rsid w:val="007F2DE4"/>
    <w:rsid w:val="008047F7"/>
    <w:rsid w:val="00805022"/>
    <w:rsid w:val="00805F1C"/>
    <w:rsid w:val="00806408"/>
    <w:rsid w:val="00811282"/>
    <w:rsid w:val="0081182C"/>
    <w:rsid w:val="00815541"/>
    <w:rsid w:val="00817E56"/>
    <w:rsid w:val="00823F91"/>
    <w:rsid w:val="00825995"/>
    <w:rsid w:val="00840A74"/>
    <w:rsid w:val="00850B94"/>
    <w:rsid w:val="00851A7E"/>
    <w:rsid w:val="00870727"/>
    <w:rsid w:val="00875796"/>
    <w:rsid w:val="00875EB0"/>
    <w:rsid w:val="00882C85"/>
    <w:rsid w:val="008832D0"/>
    <w:rsid w:val="00884061"/>
    <w:rsid w:val="00885B7A"/>
    <w:rsid w:val="00885DD1"/>
    <w:rsid w:val="0089054D"/>
    <w:rsid w:val="00892B6C"/>
    <w:rsid w:val="00896311"/>
    <w:rsid w:val="0089791D"/>
    <w:rsid w:val="00897A9E"/>
    <w:rsid w:val="008A4757"/>
    <w:rsid w:val="008B0355"/>
    <w:rsid w:val="008B2328"/>
    <w:rsid w:val="008B4401"/>
    <w:rsid w:val="008C50F6"/>
    <w:rsid w:val="008C6A35"/>
    <w:rsid w:val="008C6C85"/>
    <w:rsid w:val="008C7447"/>
    <w:rsid w:val="008C7B49"/>
    <w:rsid w:val="008C7EB5"/>
    <w:rsid w:val="008D271E"/>
    <w:rsid w:val="008D351D"/>
    <w:rsid w:val="008D575C"/>
    <w:rsid w:val="008E1A23"/>
    <w:rsid w:val="008E4B35"/>
    <w:rsid w:val="008E6592"/>
    <w:rsid w:val="008E750F"/>
    <w:rsid w:val="008F1F9C"/>
    <w:rsid w:val="0091452D"/>
    <w:rsid w:val="0091584B"/>
    <w:rsid w:val="00917BD0"/>
    <w:rsid w:val="00922CAE"/>
    <w:rsid w:val="00925843"/>
    <w:rsid w:val="00937351"/>
    <w:rsid w:val="009416E0"/>
    <w:rsid w:val="0094171E"/>
    <w:rsid w:val="00943AA0"/>
    <w:rsid w:val="00946AF9"/>
    <w:rsid w:val="00947BD9"/>
    <w:rsid w:val="00962A1C"/>
    <w:rsid w:val="0097293A"/>
    <w:rsid w:val="00973C9A"/>
    <w:rsid w:val="0097409E"/>
    <w:rsid w:val="00986274"/>
    <w:rsid w:val="00991540"/>
    <w:rsid w:val="00995C72"/>
    <w:rsid w:val="009B3681"/>
    <w:rsid w:val="009B67C6"/>
    <w:rsid w:val="009C2340"/>
    <w:rsid w:val="009C4D80"/>
    <w:rsid w:val="009C65EC"/>
    <w:rsid w:val="009D34BB"/>
    <w:rsid w:val="009E3F96"/>
    <w:rsid w:val="009E5581"/>
    <w:rsid w:val="00A002F7"/>
    <w:rsid w:val="00A00C61"/>
    <w:rsid w:val="00A06DDC"/>
    <w:rsid w:val="00A1280E"/>
    <w:rsid w:val="00A20543"/>
    <w:rsid w:val="00A25EFC"/>
    <w:rsid w:val="00A36A2C"/>
    <w:rsid w:val="00A448D6"/>
    <w:rsid w:val="00A54581"/>
    <w:rsid w:val="00A55551"/>
    <w:rsid w:val="00A8128A"/>
    <w:rsid w:val="00A82138"/>
    <w:rsid w:val="00A93AEC"/>
    <w:rsid w:val="00A94CCD"/>
    <w:rsid w:val="00A975CC"/>
    <w:rsid w:val="00A97F43"/>
    <w:rsid w:val="00AA013F"/>
    <w:rsid w:val="00AA4F0D"/>
    <w:rsid w:val="00AA7C3E"/>
    <w:rsid w:val="00AB2828"/>
    <w:rsid w:val="00AB3462"/>
    <w:rsid w:val="00AB533E"/>
    <w:rsid w:val="00AC45A7"/>
    <w:rsid w:val="00AC5813"/>
    <w:rsid w:val="00AD10A9"/>
    <w:rsid w:val="00AD135D"/>
    <w:rsid w:val="00AD281E"/>
    <w:rsid w:val="00AD38D5"/>
    <w:rsid w:val="00AE5571"/>
    <w:rsid w:val="00AE7DF6"/>
    <w:rsid w:val="00AF495F"/>
    <w:rsid w:val="00AF4A19"/>
    <w:rsid w:val="00B03C61"/>
    <w:rsid w:val="00B1001C"/>
    <w:rsid w:val="00B137DC"/>
    <w:rsid w:val="00B138FE"/>
    <w:rsid w:val="00B15205"/>
    <w:rsid w:val="00B168CA"/>
    <w:rsid w:val="00B16975"/>
    <w:rsid w:val="00B21791"/>
    <w:rsid w:val="00B220C5"/>
    <w:rsid w:val="00B23DE6"/>
    <w:rsid w:val="00B2433E"/>
    <w:rsid w:val="00B27991"/>
    <w:rsid w:val="00B34F24"/>
    <w:rsid w:val="00B42763"/>
    <w:rsid w:val="00B4337D"/>
    <w:rsid w:val="00B5218C"/>
    <w:rsid w:val="00B545AF"/>
    <w:rsid w:val="00B54988"/>
    <w:rsid w:val="00B55523"/>
    <w:rsid w:val="00B610BB"/>
    <w:rsid w:val="00B64036"/>
    <w:rsid w:val="00B65CC5"/>
    <w:rsid w:val="00B668C7"/>
    <w:rsid w:val="00B701E2"/>
    <w:rsid w:val="00B70D2D"/>
    <w:rsid w:val="00B72E7B"/>
    <w:rsid w:val="00B76EDE"/>
    <w:rsid w:val="00B82EC8"/>
    <w:rsid w:val="00B834DA"/>
    <w:rsid w:val="00B86511"/>
    <w:rsid w:val="00B86C17"/>
    <w:rsid w:val="00B954D5"/>
    <w:rsid w:val="00B95B68"/>
    <w:rsid w:val="00BA221D"/>
    <w:rsid w:val="00BA464A"/>
    <w:rsid w:val="00BA52EB"/>
    <w:rsid w:val="00BB061B"/>
    <w:rsid w:val="00BB1441"/>
    <w:rsid w:val="00BB2F98"/>
    <w:rsid w:val="00BC08E0"/>
    <w:rsid w:val="00BC415B"/>
    <w:rsid w:val="00BC41BB"/>
    <w:rsid w:val="00BC4F4C"/>
    <w:rsid w:val="00BC7CE1"/>
    <w:rsid w:val="00BD0F70"/>
    <w:rsid w:val="00BD1DED"/>
    <w:rsid w:val="00BE10F2"/>
    <w:rsid w:val="00BE2E12"/>
    <w:rsid w:val="00BE7A29"/>
    <w:rsid w:val="00BF5A45"/>
    <w:rsid w:val="00C0034B"/>
    <w:rsid w:val="00C05110"/>
    <w:rsid w:val="00C134CE"/>
    <w:rsid w:val="00C229BE"/>
    <w:rsid w:val="00C34898"/>
    <w:rsid w:val="00C34925"/>
    <w:rsid w:val="00C359AD"/>
    <w:rsid w:val="00C44160"/>
    <w:rsid w:val="00C53BBC"/>
    <w:rsid w:val="00C72AF2"/>
    <w:rsid w:val="00C744E8"/>
    <w:rsid w:val="00C80FCE"/>
    <w:rsid w:val="00C846F3"/>
    <w:rsid w:val="00C9143E"/>
    <w:rsid w:val="00C917AD"/>
    <w:rsid w:val="00C96F62"/>
    <w:rsid w:val="00CB2A39"/>
    <w:rsid w:val="00CB49EC"/>
    <w:rsid w:val="00CC3401"/>
    <w:rsid w:val="00CC58ED"/>
    <w:rsid w:val="00CD3B8A"/>
    <w:rsid w:val="00CD41C3"/>
    <w:rsid w:val="00CD6482"/>
    <w:rsid w:val="00CD7F85"/>
    <w:rsid w:val="00CE4378"/>
    <w:rsid w:val="00CE4CD9"/>
    <w:rsid w:val="00CF527C"/>
    <w:rsid w:val="00D02099"/>
    <w:rsid w:val="00D043A9"/>
    <w:rsid w:val="00D112C5"/>
    <w:rsid w:val="00D13760"/>
    <w:rsid w:val="00D158A9"/>
    <w:rsid w:val="00D16744"/>
    <w:rsid w:val="00D20B8C"/>
    <w:rsid w:val="00D21545"/>
    <w:rsid w:val="00D24D48"/>
    <w:rsid w:val="00D25E43"/>
    <w:rsid w:val="00D25F38"/>
    <w:rsid w:val="00D26D3C"/>
    <w:rsid w:val="00D32479"/>
    <w:rsid w:val="00D349AB"/>
    <w:rsid w:val="00D426D3"/>
    <w:rsid w:val="00D4767B"/>
    <w:rsid w:val="00D52CBD"/>
    <w:rsid w:val="00D53044"/>
    <w:rsid w:val="00D547C3"/>
    <w:rsid w:val="00D56116"/>
    <w:rsid w:val="00D56BC2"/>
    <w:rsid w:val="00D61138"/>
    <w:rsid w:val="00D62DB6"/>
    <w:rsid w:val="00D630C0"/>
    <w:rsid w:val="00D63117"/>
    <w:rsid w:val="00D73540"/>
    <w:rsid w:val="00D73D93"/>
    <w:rsid w:val="00D776DD"/>
    <w:rsid w:val="00D8237A"/>
    <w:rsid w:val="00D96F25"/>
    <w:rsid w:val="00DA0CC1"/>
    <w:rsid w:val="00DA3736"/>
    <w:rsid w:val="00DA5FE7"/>
    <w:rsid w:val="00DB768F"/>
    <w:rsid w:val="00DE07B9"/>
    <w:rsid w:val="00DE0B95"/>
    <w:rsid w:val="00DE3332"/>
    <w:rsid w:val="00DE42FB"/>
    <w:rsid w:val="00DF5002"/>
    <w:rsid w:val="00DF67E1"/>
    <w:rsid w:val="00E019E5"/>
    <w:rsid w:val="00E04529"/>
    <w:rsid w:val="00E127F3"/>
    <w:rsid w:val="00E12BC4"/>
    <w:rsid w:val="00E27112"/>
    <w:rsid w:val="00E325A8"/>
    <w:rsid w:val="00E3391D"/>
    <w:rsid w:val="00E418F1"/>
    <w:rsid w:val="00E42F87"/>
    <w:rsid w:val="00E43213"/>
    <w:rsid w:val="00E51888"/>
    <w:rsid w:val="00E52C4F"/>
    <w:rsid w:val="00E53625"/>
    <w:rsid w:val="00E61563"/>
    <w:rsid w:val="00E6256D"/>
    <w:rsid w:val="00E638AF"/>
    <w:rsid w:val="00E7268F"/>
    <w:rsid w:val="00E84B4A"/>
    <w:rsid w:val="00E860D1"/>
    <w:rsid w:val="00E97DF2"/>
    <w:rsid w:val="00EA053D"/>
    <w:rsid w:val="00EA177A"/>
    <w:rsid w:val="00EA5CEB"/>
    <w:rsid w:val="00EB1278"/>
    <w:rsid w:val="00EB1BBD"/>
    <w:rsid w:val="00EB5DC5"/>
    <w:rsid w:val="00EC0FA9"/>
    <w:rsid w:val="00EC103A"/>
    <w:rsid w:val="00ED6D18"/>
    <w:rsid w:val="00EE1A1D"/>
    <w:rsid w:val="00EF1D08"/>
    <w:rsid w:val="00F01996"/>
    <w:rsid w:val="00F03B79"/>
    <w:rsid w:val="00F050E3"/>
    <w:rsid w:val="00F05912"/>
    <w:rsid w:val="00F11D8C"/>
    <w:rsid w:val="00F15554"/>
    <w:rsid w:val="00F217A8"/>
    <w:rsid w:val="00F268E4"/>
    <w:rsid w:val="00F361BD"/>
    <w:rsid w:val="00F40A38"/>
    <w:rsid w:val="00F431C2"/>
    <w:rsid w:val="00F453C1"/>
    <w:rsid w:val="00F52100"/>
    <w:rsid w:val="00F53417"/>
    <w:rsid w:val="00F55299"/>
    <w:rsid w:val="00F56D5F"/>
    <w:rsid w:val="00F6489A"/>
    <w:rsid w:val="00F64E94"/>
    <w:rsid w:val="00F6597C"/>
    <w:rsid w:val="00F72537"/>
    <w:rsid w:val="00F80626"/>
    <w:rsid w:val="00F870D0"/>
    <w:rsid w:val="00F90E08"/>
    <w:rsid w:val="00F92D4B"/>
    <w:rsid w:val="00FA2903"/>
    <w:rsid w:val="00FA6C2A"/>
    <w:rsid w:val="00FB0997"/>
    <w:rsid w:val="00FB134E"/>
    <w:rsid w:val="00FB4E4A"/>
    <w:rsid w:val="00FB559B"/>
    <w:rsid w:val="00FB68B2"/>
    <w:rsid w:val="00FB765B"/>
    <w:rsid w:val="00FC0CCF"/>
    <w:rsid w:val="00FC153E"/>
    <w:rsid w:val="00FD71ED"/>
    <w:rsid w:val="00FE33A1"/>
    <w:rsid w:val="00FE4D46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28A18"/>
  <w15:chartTrackingRefBased/>
  <w15:docId w15:val="{F37591C6-2350-4FEF-81F5-630D416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7F85"/>
  </w:style>
  <w:style w:type="paragraph" w:styleId="1">
    <w:name w:val="heading 1"/>
    <w:basedOn w:val="a"/>
    <w:next w:val="a"/>
    <w:link w:val="10"/>
    <w:uiPriority w:val="9"/>
    <w:qFormat/>
    <w:rsid w:val="00CD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F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F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F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F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7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7F8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CD7F8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D7F8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D7F8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D7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CD7F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CD7F8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CD7F8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D7F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CD7F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CD7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D7F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CD7F8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D7F85"/>
    <w:rPr>
      <w:b/>
      <w:bCs/>
      <w:color w:val="auto"/>
    </w:rPr>
  </w:style>
  <w:style w:type="character" w:styleId="a9">
    <w:name w:val="Emphasis"/>
    <w:basedOn w:val="a0"/>
    <w:uiPriority w:val="20"/>
    <w:qFormat/>
    <w:rsid w:val="00CD7F85"/>
    <w:rPr>
      <w:i/>
      <w:iCs/>
      <w:color w:val="auto"/>
    </w:rPr>
  </w:style>
  <w:style w:type="paragraph" w:styleId="aa">
    <w:name w:val="No Spacing"/>
    <w:uiPriority w:val="1"/>
    <w:qFormat/>
    <w:rsid w:val="00CD7F8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D7F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CD7F85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CD7F8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CD7F85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CD7F8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CD7F85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CD7F85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CD7F85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CD7F8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7F85"/>
    <w:pPr>
      <w:outlineLvl w:val="9"/>
    </w:pPr>
  </w:style>
  <w:style w:type="paragraph" w:styleId="af4">
    <w:name w:val="List Paragraph"/>
    <w:basedOn w:val="a"/>
    <w:uiPriority w:val="34"/>
    <w:qFormat/>
    <w:rsid w:val="003F40CC"/>
    <w:pPr>
      <w:ind w:firstLineChars="200" w:firstLine="420"/>
    </w:pPr>
  </w:style>
  <w:style w:type="table" w:styleId="af5">
    <w:name w:val="Table Grid"/>
    <w:basedOn w:val="a1"/>
    <w:uiPriority w:val="39"/>
    <w:rsid w:val="0017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B6B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2B6B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2B6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5">
    <w:name w:val="Grid Table 2 Accent 5"/>
    <w:basedOn w:val="a1"/>
    <w:uiPriority w:val="47"/>
    <w:rsid w:val="002B6B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6">
    <w:name w:val="Body Text"/>
    <w:basedOn w:val="a"/>
    <w:link w:val="af7"/>
    <w:uiPriority w:val="99"/>
    <w:semiHidden/>
    <w:unhideWhenUsed/>
    <w:rsid w:val="00551AFC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551AFC"/>
  </w:style>
  <w:style w:type="paragraph" w:styleId="af8">
    <w:name w:val="Body Text First Indent"/>
    <w:basedOn w:val="a"/>
    <w:link w:val="af9"/>
    <w:qFormat/>
    <w:rsid w:val="00551AFC"/>
    <w:pPr>
      <w:widowControl w:val="0"/>
      <w:spacing w:after="0" w:line="240" w:lineRule="auto"/>
      <w:ind w:firstLineChars="200" w:firstLine="498"/>
      <w:jc w:val="both"/>
    </w:pPr>
    <w:rPr>
      <w:rFonts w:ascii="宋体" w:eastAsia="宋体" w:hAnsi="宋体" w:cs="Times New Roman"/>
      <w:kern w:val="2"/>
      <w:sz w:val="24"/>
      <w:szCs w:val="20"/>
    </w:rPr>
  </w:style>
  <w:style w:type="character" w:customStyle="1" w:styleId="af9">
    <w:name w:val="正文首行缩进 字符"/>
    <w:basedOn w:val="af7"/>
    <w:link w:val="af8"/>
    <w:rsid w:val="00551AFC"/>
    <w:rPr>
      <w:rFonts w:ascii="宋体" w:eastAsia="宋体" w:hAnsi="宋体" w:cs="Times New Roman"/>
      <w:kern w:val="2"/>
      <w:sz w:val="24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140F2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6140F2"/>
    <w:rPr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166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16699E"/>
    <w:rPr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1669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16699E"/>
    <w:rPr>
      <w:sz w:val="18"/>
      <w:szCs w:val="18"/>
    </w:rPr>
  </w:style>
  <w:style w:type="character" w:styleId="aff0">
    <w:name w:val="Hyperlink"/>
    <w:basedOn w:val="a0"/>
    <w:uiPriority w:val="99"/>
    <w:unhideWhenUsed/>
    <w:rsid w:val="008B4401"/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8B4401"/>
    <w:rPr>
      <w:color w:val="954F72" w:themeColor="followedHyperlink"/>
      <w:u w:val="single"/>
    </w:rPr>
  </w:style>
  <w:style w:type="paragraph" w:customStyle="1" w:styleId="Consolas12">
    <w:name w:val="样式 代码段 Consolas 行距: 固定值 12 磅"/>
    <w:basedOn w:val="a"/>
    <w:qFormat/>
    <w:rsid w:val="00644AE8"/>
    <w:pPr>
      <w:widowControl w:val="0"/>
      <w:spacing w:after="0" w:line="240" w:lineRule="exact"/>
      <w:jc w:val="both"/>
    </w:pPr>
    <w:rPr>
      <w:rFonts w:ascii="Consolas" w:eastAsia="宋体" w:hAnsi="Consolas" w:cs="宋体"/>
      <w:kern w:val="2"/>
      <w:sz w:val="24"/>
      <w:szCs w:val="20"/>
    </w:rPr>
  </w:style>
  <w:style w:type="table" w:styleId="2-1">
    <w:name w:val="Grid Table 2 Accent 1"/>
    <w:basedOn w:val="a1"/>
    <w:uiPriority w:val="47"/>
    <w:rsid w:val="00BB2F9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BB2F9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323-7084-485B-A653-390EE8F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1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 chen</dc:creator>
  <cp:keywords/>
  <dc:description/>
  <cp:lastModifiedBy>bolin chen</cp:lastModifiedBy>
  <cp:revision>840</cp:revision>
  <dcterms:created xsi:type="dcterms:W3CDTF">2016-12-29T01:57:00Z</dcterms:created>
  <dcterms:modified xsi:type="dcterms:W3CDTF">2017-01-19T02:00:00Z</dcterms:modified>
</cp:coreProperties>
</file>